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sz w:val="24"/>
          <w:szCs w:val="24"/>
          <w:lang w:eastAsia="en-US"/>
        </w:rPr>
        <w:id w:val="989518584"/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997"/>
          </w:tblGrid>
          <w:tr w:rsidR="007646A8" w:rsidRPr="003D729C" w:rsidTr="005126AE">
            <w:trPr>
              <w:trHeight w:val="2880"/>
              <w:jc w:val="center"/>
            </w:trPr>
            <w:tc>
              <w:tcPr>
                <w:tcW w:w="5000" w:type="pct"/>
              </w:tcPr>
              <w:p w:rsidR="000C05A8" w:rsidRPr="003D729C" w:rsidRDefault="00215FD3" w:rsidP="007646A8">
                <w:pPr>
                  <w:pStyle w:val="a4"/>
                  <w:jc w:val="center"/>
                  <w:rPr>
                    <w:rFonts w:asciiTheme="majorHAnsi" w:eastAsiaTheme="majorEastAsia" w:hAnsiTheme="majorHAnsi" w:cstheme="majorBidi"/>
                    <w:caps/>
                    <w:sz w:val="24"/>
                    <w:szCs w:val="24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bdr w:val="none" w:sz="0" w:space="0" w:color="auto" w:frame="1"/>
                    </w:rPr>
                    <w:alias w:val="Организация"/>
                    <w:id w:val="15524243"/>
                    <w:placeholder>
                      <w:docPart w:val="906D944160DD48DE8C8A60512E2CBD2C"/>
                    </w:placeholder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F4781F" w:rsidRPr="00F253F7">
                      <w:rPr>
                        <w:rFonts w:ascii="Times New Roman" w:eastAsia="Times New Roman" w:hAnsi="Times New Roman" w:cs="Times New Roman"/>
                        <w:b/>
                        <w:sz w:val="32"/>
                        <w:szCs w:val="32"/>
                        <w:bdr w:val="none" w:sz="0" w:space="0" w:color="auto" w:frame="1"/>
                      </w:rPr>
                      <w:t xml:space="preserve">Муниципальное бюджетное общеобразовательное </w:t>
                    </w:r>
                    <w:proofErr w:type="spellStart"/>
                    <w:r w:rsidR="00F4781F" w:rsidRPr="00F253F7">
                      <w:rPr>
                        <w:rFonts w:ascii="Times New Roman" w:eastAsia="Times New Roman" w:hAnsi="Times New Roman" w:cs="Times New Roman"/>
                        <w:b/>
                        <w:sz w:val="32"/>
                        <w:szCs w:val="32"/>
                        <w:bdr w:val="none" w:sz="0" w:space="0" w:color="auto" w:frame="1"/>
                      </w:rPr>
                      <w:t>учреждение</w:t>
                    </w:r>
                    <w:proofErr w:type="gramStart"/>
                    <w:r w:rsidR="00F4781F" w:rsidRPr="00F253F7">
                      <w:rPr>
                        <w:rFonts w:ascii="Times New Roman" w:eastAsia="Times New Roman" w:hAnsi="Times New Roman" w:cs="Times New Roman"/>
                        <w:b/>
                        <w:sz w:val="32"/>
                        <w:szCs w:val="32"/>
                        <w:bdr w:val="none" w:sz="0" w:space="0" w:color="auto" w:frame="1"/>
                      </w:rPr>
                      <w:t>«У</w:t>
                    </w:r>
                    <w:proofErr w:type="gramEnd"/>
                    <w:r w:rsidR="00F4781F" w:rsidRPr="00F253F7">
                      <w:rPr>
                        <w:rFonts w:ascii="Times New Roman" w:eastAsia="Times New Roman" w:hAnsi="Times New Roman" w:cs="Times New Roman"/>
                        <w:b/>
                        <w:sz w:val="32"/>
                        <w:szCs w:val="32"/>
                        <w:bdr w:val="none" w:sz="0" w:space="0" w:color="auto" w:frame="1"/>
                      </w:rPr>
                      <w:t>ркарахский</w:t>
                    </w:r>
                    <w:proofErr w:type="spellEnd"/>
                    <w:r w:rsidR="00F4781F" w:rsidRPr="00F253F7">
                      <w:rPr>
                        <w:rFonts w:ascii="Times New Roman" w:eastAsia="Times New Roman" w:hAnsi="Times New Roman" w:cs="Times New Roman"/>
                        <w:b/>
                        <w:sz w:val="32"/>
                        <w:szCs w:val="32"/>
                        <w:bdr w:val="none" w:sz="0" w:space="0" w:color="auto" w:frame="1"/>
                      </w:rPr>
                      <w:t xml:space="preserve"> МПЛ» </w:t>
                    </w:r>
                    <w:proofErr w:type="spellStart"/>
                    <w:r w:rsidR="00F4781F" w:rsidRPr="00F253F7">
                      <w:rPr>
                        <w:rFonts w:ascii="Times New Roman" w:eastAsia="Times New Roman" w:hAnsi="Times New Roman" w:cs="Times New Roman"/>
                        <w:b/>
                        <w:sz w:val="32"/>
                        <w:szCs w:val="32"/>
                        <w:bdr w:val="none" w:sz="0" w:space="0" w:color="auto" w:frame="1"/>
                      </w:rPr>
                      <w:t>Дахадаевского</w:t>
                    </w:r>
                    <w:proofErr w:type="spellEnd"/>
                    <w:r w:rsidR="00F4781F" w:rsidRPr="00F253F7">
                      <w:rPr>
                        <w:rFonts w:ascii="Times New Roman" w:eastAsia="Times New Roman" w:hAnsi="Times New Roman" w:cs="Times New Roman"/>
                        <w:b/>
                        <w:sz w:val="32"/>
                        <w:szCs w:val="32"/>
                        <w:bdr w:val="none" w:sz="0" w:space="0" w:color="auto" w:frame="1"/>
                      </w:rPr>
                      <w:t xml:space="preserve"> района Республики Дагестан </w:t>
                    </w:r>
                  </w:sdtContent>
                </w:sdt>
              </w:p>
              <w:p w:rsidR="000C05A8" w:rsidRPr="003D729C" w:rsidRDefault="00215FD3" w:rsidP="007646A8">
                <w:pPr>
                  <w:rPr>
                    <w:sz w:val="24"/>
                    <w:szCs w:val="24"/>
                    <w:lang w:eastAsia="ru-RU"/>
                  </w:rPr>
                </w:pPr>
                <w:r w:rsidRPr="00525B32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ru-RU"/>
                  </w:rPr>
                  <w:drawing>
                    <wp:anchor distT="0" distB="0" distL="114300" distR="114300" simplePos="0" relativeHeight="251659264" behindDoc="1" locked="0" layoutInCell="1" allowOverlap="1" wp14:anchorId="5DEE14FC" wp14:editId="11A7E031">
                      <wp:simplePos x="0" y="0"/>
                      <wp:positionH relativeFrom="column">
                        <wp:posOffset>1979930</wp:posOffset>
                      </wp:positionH>
                      <wp:positionV relativeFrom="paragraph">
                        <wp:posOffset>155575</wp:posOffset>
                      </wp:positionV>
                      <wp:extent cx="2682240" cy="1906270"/>
                      <wp:effectExtent l="0" t="0" r="0" b="0"/>
                      <wp:wrapNone/>
                      <wp:docPr id="2" name="Рисунок 3" descr="j02805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j028053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82240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  <w:p w:rsidR="000C05A8" w:rsidRPr="003D729C" w:rsidRDefault="000C05A8" w:rsidP="007646A8">
                <w:pPr>
                  <w:rPr>
                    <w:sz w:val="24"/>
                    <w:szCs w:val="24"/>
                    <w:lang w:eastAsia="ru-RU"/>
                  </w:rPr>
                </w:pPr>
              </w:p>
              <w:p w:rsidR="000C05A8" w:rsidRPr="003D729C" w:rsidRDefault="000C05A8" w:rsidP="007646A8">
                <w:pPr>
                  <w:rPr>
                    <w:sz w:val="24"/>
                    <w:szCs w:val="24"/>
                    <w:lang w:eastAsia="ru-RU"/>
                  </w:rPr>
                </w:pPr>
              </w:p>
              <w:p w:rsidR="005126AE" w:rsidRPr="003D729C" w:rsidRDefault="000C05A8" w:rsidP="007646A8">
                <w:pPr>
                  <w:tabs>
                    <w:tab w:val="left" w:pos="2745"/>
                  </w:tabs>
                  <w:rPr>
                    <w:sz w:val="24"/>
                    <w:szCs w:val="24"/>
                    <w:lang w:eastAsia="ru-RU"/>
                  </w:rPr>
                </w:pPr>
                <w:r w:rsidRPr="003D729C">
                  <w:rPr>
                    <w:sz w:val="24"/>
                    <w:szCs w:val="24"/>
                    <w:lang w:eastAsia="ru-RU"/>
                  </w:rPr>
                  <w:tab/>
                </w:r>
              </w:p>
              <w:p w:rsidR="000C05A8" w:rsidRPr="003D729C" w:rsidRDefault="000C05A8" w:rsidP="007646A8">
                <w:pPr>
                  <w:tabs>
                    <w:tab w:val="left" w:pos="2745"/>
                  </w:tabs>
                  <w:rPr>
                    <w:sz w:val="24"/>
                    <w:szCs w:val="24"/>
                    <w:lang w:eastAsia="ru-RU"/>
                  </w:rPr>
                </w:pPr>
              </w:p>
              <w:p w:rsidR="000C05A8" w:rsidRPr="003D729C" w:rsidRDefault="000C05A8" w:rsidP="007646A8">
                <w:pPr>
                  <w:tabs>
                    <w:tab w:val="left" w:pos="2745"/>
                  </w:tabs>
                  <w:rPr>
                    <w:sz w:val="24"/>
                    <w:szCs w:val="24"/>
                    <w:lang w:eastAsia="ru-RU"/>
                  </w:rPr>
                </w:pPr>
              </w:p>
              <w:p w:rsidR="000C05A8" w:rsidRPr="003D729C" w:rsidRDefault="000C05A8" w:rsidP="007646A8">
                <w:pPr>
                  <w:tabs>
                    <w:tab w:val="left" w:pos="2745"/>
                  </w:tabs>
                  <w:rPr>
                    <w:sz w:val="24"/>
                    <w:szCs w:val="24"/>
                    <w:lang w:eastAsia="ru-RU"/>
                  </w:rPr>
                </w:pPr>
              </w:p>
            </w:tc>
          </w:tr>
          <w:tr w:rsidR="007646A8" w:rsidRPr="003D729C">
            <w:trPr>
              <w:trHeight w:val="1440"/>
              <w:jc w:val="center"/>
            </w:trPr>
            <w:sdt>
              <w:sdtPr>
                <w:rPr>
                  <w:rFonts w:ascii="Arial Black" w:eastAsiaTheme="majorEastAsia" w:hAnsi="Arial Black" w:cstheme="majorBidi"/>
                  <w:sz w:val="52"/>
                  <w:szCs w:val="52"/>
                </w:rPr>
                <w:alias w:val="Название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126AE" w:rsidRPr="00F253F7" w:rsidRDefault="000C05A8" w:rsidP="007646A8">
                    <w:pPr>
                      <w:pStyle w:val="a4"/>
                      <w:jc w:val="center"/>
                      <w:rPr>
                        <w:rFonts w:ascii="Arial Black" w:eastAsiaTheme="majorEastAsia" w:hAnsi="Arial Black" w:cstheme="majorBidi"/>
                        <w:sz w:val="52"/>
                        <w:szCs w:val="52"/>
                      </w:rPr>
                    </w:pPr>
                    <w:r w:rsidRPr="00F253F7">
                      <w:rPr>
                        <w:rFonts w:ascii="Arial Black" w:eastAsiaTheme="majorEastAsia" w:hAnsi="Arial Black" w:cstheme="majorBidi"/>
                        <w:sz w:val="52"/>
                        <w:szCs w:val="52"/>
                      </w:rPr>
                      <w:t>Школьное методическое объединение учителей физико-математического цикла</w:t>
                    </w:r>
                  </w:p>
                </w:tc>
              </w:sdtContent>
            </w:sdt>
          </w:tr>
          <w:tr w:rsidR="007646A8" w:rsidRPr="003D729C">
            <w:trPr>
              <w:trHeight w:val="720"/>
              <w:jc w:val="center"/>
            </w:trPr>
            <w:sdt>
              <w:sdtPr>
                <w:rPr>
                  <w:rFonts w:ascii="Arial Black" w:eastAsiaTheme="majorEastAsia" w:hAnsi="Arial Black" w:cstheme="majorBidi"/>
                  <w:sz w:val="52"/>
                  <w:szCs w:val="52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5126AE" w:rsidRPr="00F253F7" w:rsidRDefault="00F4781F" w:rsidP="007646A8">
                    <w:pPr>
                      <w:pStyle w:val="a4"/>
                      <w:jc w:val="center"/>
                      <w:rPr>
                        <w:rFonts w:ascii="Arial Black" w:eastAsiaTheme="majorEastAsia" w:hAnsi="Arial Black" w:cstheme="majorBidi"/>
                        <w:sz w:val="52"/>
                        <w:szCs w:val="52"/>
                      </w:rPr>
                    </w:pPr>
                    <w:r w:rsidRPr="00F253F7">
                      <w:rPr>
                        <w:rFonts w:ascii="Arial Black" w:eastAsiaTheme="majorEastAsia" w:hAnsi="Arial Black" w:cstheme="majorBidi"/>
                        <w:sz w:val="52"/>
                        <w:szCs w:val="52"/>
                      </w:rPr>
                      <w:t>2020-2021</w:t>
                    </w:r>
                    <w:r w:rsidR="000C05A8" w:rsidRPr="00F253F7">
                      <w:rPr>
                        <w:rFonts w:ascii="Arial Black" w:eastAsiaTheme="majorEastAsia" w:hAnsi="Arial Black" w:cstheme="majorBidi"/>
                        <w:sz w:val="52"/>
                        <w:szCs w:val="52"/>
                      </w:rPr>
                      <w:t xml:space="preserve"> </w:t>
                    </w:r>
                    <w:proofErr w:type="spellStart"/>
                    <w:r w:rsidR="000C05A8" w:rsidRPr="00F253F7">
                      <w:rPr>
                        <w:rFonts w:ascii="Arial Black" w:eastAsiaTheme="majorEastAsia" w:hAnsi="Arial Black" w:cstheme="majorBidi"/>
                        <w:sz w:val="52"/>
                        <w:szCs w:val="52"/>
                      </w:rPr>
                      <w:t>уч</w:t>
                    </w:r>
                    <w:proofErr w:type="gramStart"/>
                    <w:r w:rsidR="000C05A8" w:rsidRPr="00F253F7">
                      <w:rPr>
                        <w:rFonts w:ascii="Arial Black" w:eastAsiaTheme="majorEastAsia" w:hAnsi="Arial Black" w:cstheme="majorBidi"/>
                        <w:sz w:val="52"/>
                        <w:szCs w:val="52"/>
                      </w:rPr>
                      <w:t>.г</w:t>
                    </w:r>
                    <w:proofErr w:type="gramEnd"/>
                    <w:r w:rsidR="000C05A8" w:rsidRPr="00F253F7">
                      <w:rPr>
                        <w:rFonts w:ascii="Arial Black" w:eastAsiaTheme="majorEastAsia" w:hAnsi="Arial Black" w:cstheme="majorBidi"/>
                        <w:sz w:val="52"/>
                        <w:szCs w:val="52"/>
                      </w:rPr>
                      <w:t>од</w:t>
                    </w:r>
                    <w:proofErr w:type="spellEnd"/>
                  </w:p>
                </w:tc>
              </w:sdtContent>
            </w:sdt>
          </w:tr>
          <w:tr w:rsidR="007646A8" w:rsidRPr="003D729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126AE" w:rsidRPr="003D729C" w:rsidRDefault="005126AE" w:rsidP="007646A8">
                <w:pPr>
                  <w:pStyle w:val="a4"/>
                  <w:jc w:val="center"/>
                  <w:rPr>
                    <w:sz w:val="24"/>
                    <w:szCs w:val="24"/>
                  </w:rPr>
                </w:pPr>
              </w:p>
            </w:tc>
          </w:tr>
        </w:tbl>
        <w:p w:rsidR="005126AE" w:rsidRPr="003D729C" w:rsidRDefault="00215FD3" w:rsidP="007646A8">
          <w:pPr>
            <w:rPr>
              <w:sz w:val="24"/>
              <w:szCs w:val="24"/>
            </w:rPr>
          </w:pPr>
          <w:r w:rsidRPr="00525B32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drawing>
              <wp:anchor distT="0" distB="0" distL="114300" distR="114300" simplePos="0" relativeHeight="251661312" behindDoc="1" locked="0" layoutInCell="1" allowOverlap="1" wp14:anchorId="705066B4" wp14:editId="5780FC5A">
                <wp:simplePos x="0" y="0"/>
                <wp:positionH relativeFrom="column">
                  <wp:posOffset>4357369</wp:posOffset>
                </wp:positionH>
                <wp:positionV relativeFrom="paragraph">
                  <wp:posOffset>105410</wp:posOffset>
                </wp:positionV>
                <wp:extent cx="1800225" cy="2981325"/>
                <wp:effectExtent l="0" t="0" r="0" b="0"/>
                <wp:wrapNone/>
                <wp:docPr id="3" name="Рисунок 3" descr="j04369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j04369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2981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5126AE" w:rsidRPr="003D729C" w:rsidRDefault="00215FD3" w:rsidP="007646A8">
          <w:pPr>
            <w:ind w:left="-142"/>
            <w:rPr>
              <w:sz w:val="24"/>
              <w:szCs w:val="24"/>
            </w:rPr>
          </w:pPr>
          <w:r w:rsidRPr="00525B32">
            <w:rPr>
              <w:rFonts w:ascii="Calibri" w:eastAsia="Times New Roman" w:hAnsi="Calibri" w:cs="Times New Roman"/>
              <w:b/>
              <w:bCs/>
              <w:noProof/>
              <w:sz w:val="36"/>
              <w:szCs w:val="36"/>
              <w:lang w:eastAsia="ru-RU"/>
            </w:rPr>
            <w:drawing>
              <wp:inline distT="0" distB="0" distL="0" distR="0" wp14:anchorId="0A5DF75E" wp14:editId="51E78F7D">
                <wp:extent cx="4495800" cy="242887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6700" cy="24293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997"/>
          </w:tblGrid>
          <w:tr w:rsidR="007646A8" w:rsidRPr="003D729C">
            <w:sdt>
              <w:sdtPr>
                <w:rPr>
                  <w:rFonts w:asciiTheme="majorHAnsi" w:hAnsiTheme="majorHAnsi"/>
                  <w:sz w:val="40"/>
                  <w:szCs w:val="40"/>
                </w:rPr>
                <w:alias w:val="Аннотация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5126AE" w:rsidRPr="00F253F7" w:rsidRDefault="000C05A8" w:rsidP="00F253F7">
                    <w:pPr>
                      <w:pStyle w:val="a4"/>
                      <w:jc w:val="right"/>
                      <w:rPr>
                        <w:sz w:val="40"/>
                        <w:szCs w:val="40"/>
                      </w:rPr>
                    </w:pPr>
                    <w:r w:rsidRPr="00F253F7">
                      <w:rPr>
                        <w:rFonts w:asciiTheme="majorHAnsi" w:hAnsiTheme="majorHAnsi"/>
                        <w:sz w:val="40"/>
                        <w:szCs w:val="40"/>
                      </w:rPr>
                      <w:t xml:space="preserve">Руководитель </w:t>
                    </w:r>
                    <w:proofErr w:type="gramStart"/>
                    <w:r w:rsidRPr="00F253F7">
                      <w:rPr>
                        <w:rFonts w:asciiTheme="majorHAnsi" w:hAnsiTheme="majorHAnsi"/>
                        <w:sz w:val="40"/>
                        <w:szCs w:val="40"/>
                      </w:rPr>
                      <w:t>–</w:t>
                    </w:r>
                    <w:proofErr w:type="spellStart"/>
                    <w:r w:rsidR="00F4781F" w:rsidRPr="00F253F7">
                      <w:rPr>
                        <w:rFonts w:asciiTheme="majorHAnsi" w:hAnsiTheme="majorHAnsi"/>
                        <w:sz w:val="40"/>
                        <w:szCs w:val="40"/>
                      </w:rPr>
                      <w:t>Б</w:t>
                    </w:r>
                    <w:proofErr w:type="gramEnd"/>
                    <w:r w:rsidR="00F4781F" w:rsidRPr="00F253F7">
                      <w:rPr>
                        <w:rFonts w:asciiTheme="majorHAnsi" w:hAnsiTheme="majorHAnsi"/>
                        <w:sz w:val="40"/>
                        <w:szCs w:val="40"/>
                      </w:rPr>
                      <w:t>ахмудов</w:t>
                    </w:r>
                    <w:proofErr w:type="spellEnd"/>
                    <w:r w:rsidR="00F4781F" w:rsidRPr="00F253F7">
                      <w:rPr>
                        <w:rFonts w:asciiTheme="majorHAnsi" w:hAnsiTheme="majorHAnsi"/>
                        <w:sz w:val="40"/>
                        <w:szCs w:val="40"/>
                      </w:rPr>
                      <w:t xml:space="preserve"> Ахмед Магомедович</w:t>
                    </w:r>
                  </w:p>
                </w:tc>
              </w:sdtContent>
            </w:sdt>
          </w:tr>
        </w:tbl>
        <w:p w:rsidR="005126AE" w:rsidRPr="003D729C" w:rsidRDefault="005126AE">
          <w:pPr>
            <w:rPr>
              <w:sz w:val="24"/>
              <w:szCs w:val="24"/>
            </w:rPr>
          </w:pPr>
        </w:p>
        <w:p w:rsidR="005126AE" w:rsidRPr="003D729C" w:rsidRDefault="005126AE">
          <w:pPr>
            <w:rPr>
              <w:sz w:val="24"/>
              <w:szCs w:val="24"/>
            </w:rPr>
          </w:pPr>
          <w:r w:rsidRPr="003D729C">
            <w:rPr>
              <w:sz w:val="24"/>
              <w:szCs w:val="24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F4781F" w:rsidRPr="003D729C" w:rsidRDefault="00F4781F" w:rsidP="007646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2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«Утверждаю»</w:t>
      </w:r>
    </w:p>
    <w:p w:rsidR="00F4781F" w:rsidRPr="003D729C" w:rsidRDefault="00F4781F" w:rsidP="007646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2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иректор УМЛ</w:t>
      </w:r>
    </w:p>
    <w:p w:rsidR="00F4781F" w:rsidRPr="003D729C" w:rsidRDefault="00F4781F" w:rsidP="007646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3D72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________ /</w:t>
      </w:r>
      <w:proofErr w:type="spellStart"/>
      <w:r w:rsidRPr="003D72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бдурашидов</w:t>
      </w:r>
      <w:proofErr w:type="spellEnd"/>
      <w:r w:rsidRPr="003D72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М.А./</w:t>
      </w:r>
    </w:p>
    <w:p w:rsidR="00F4781F" w:rsidRPr="003D729C" w:rsidRDefault="00F4781F" w:rsidP="007646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81F" w:rsidRPr="003D729C" w:rsidRDefault="00F4781F" w:rsidP="007646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2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«___» ________    2020 г.</w:t>
      </w:r>
    </w:p>
    <w:p w:rsidR="005126AE" w:rsidRPr="003D729C" w:rsidRDefault="005126AE" w:rsidP="005126AE">
      <w:pPr>
        <w:shd w:val="clear" w:color="auto" w:fill="FFFFFF"/>
        <w:spacing w:after="0" w:line="322" w:lineRule="atLeast"/>
        <w:ind w:left="1574" w:right="157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5126AE" w:rsidRPr="003D729C" w:rsidRDefault="005126AE" w:rsidP="007646A8">
      <w:pPr>
        <w:shd w:val="clear" w:color="auto" w:fill="FFFFFF"/>
        <w:spacing w:after="0" w:line="322" w:lineRule="atLeast"/>
        <w:ind w:left="1574" w:right="157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29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оложение о школьном методическом объединении учителей — предметников</w:t>
      </w:r>
    </w:p>
    <w:p w:rsidR="005126AE" w:rsidRPr="003D729C" w:rsidRDefault="005126AE" w:rsidP="007646A8">
      <w:pPr>
        <w:shd w:val="clear" w:color="auto" w:fill="FFFFFF"/>
        <w:spacing w:after="0" w:line="360" w:lineRule="atLeast"/>
        <w:ind w:left="3778"/>
        <w:textAlignment w:val="baseline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bdr w:val="none" w:sz="0" w:space="0" w:color="auto" w:frame="1"/>
          <w:lang w:eastAsia="ru-RU"/>
        </w:rPr>
      </w:pPr>
    </w:p>
    <w:p w:rsidR="005126AE" w:rsidRPr="003D729C" w:rsidRDefault="005126AE" w:rsidP="007646A8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D729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bdr w:val="none" w:sz="0" w:space="0" w:color="auto" w:frame="1"/>
          <w:lang w:val="en-US" w:eastAsia="ru-RU"/>
        </w:rPr>
        <w:t>I</w:t>
      </w:r>
      <w:r w:rsidR="007646A8" w:rsidRPr="003D729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729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bdr w:val="none" w:sz="0" w:space="0" w:color="auto" w:frame="1"/>
          <w:lang w:eastAsia="ru-RU"/>
        </w:rPr>
        <w:t> Общие</w:t>
      </w:r>
      <w:proofErr w:type="gramEnd"/>
      <w:r w:rsidRPr="003D729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bdr w:val="none" w:sz="0" w:space="0" w:color="auto" w:frame="1"/>
          <w:lang w:eastAsia="ru-RU"/>
        </w:rPr>
        <w:t>  положения.</w:t>
      </w:r>
    </w:p>
    <w:p w:rsidR="005126AE" w:rsidRPr="003D729C" w:rsidRDefault="005126AE" w:rsidP="007646A8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3D729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bdr w:val="none" w:sz="0" w:space="0" w:color="auto" w:frame="1"/>
          <w:lang w:eastAsia="ru-RU"/>
        </w:rPr>
        <w:t> </w:t>
      </w:r>
      <w:r w:rsidRPr="003D72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етодическое объединение является важным структурным подразделением научно-методической службы школы. Объединяет учителей, преподающих один и тот же предмет (дисциплины одной области знаний) или предметы в одной ступени обучения (начальные </w:t>
      </w:r>
      <w:r w:rsidRPr="003D729C">
        <w:rPr>
          <w:rFonts w:ascii="Times New Roman" w:eastAsia="Times New Roman" w:hAnsi="Times New Roman" w:cs="Times New Roman"/>
          <w:spacing w:val="-1"/>
          <w:sz w:val="24"/>
          <w:szCs w:val="24"/>
          <w:bdr w:val="none" w:sz="0" w:space="0" w:color="auto" w:frame="1"/>
          <w:lang w:eastAsia="ru-RU"/>
        </w:rPr>
        <w:t xml:space="preserve">классы). </w:t>
      </w:r>
      <w:proofErr w:type="gramStart"/>
      <w:r w:rsidRPr="003D729C">
        <w:rPr>
          <w:rFonts w:ascii="Times New Roman" w:eastAsia="Times New Roman" w:hAnsi="Times New Roman" w:cs="Times New Roman"/>
          <w:spacing w:val="-1"/>
          <w:sz w:val="24"/>
          <w:szCs w:val="24"/>
          <w:bdr w:val="none" w:sz="0" w:space="0" w:color="auto" w:frame="1"/>
          <w:lang w:eastAsia="ru-RU"/>
        </w:rPr>
        <w:t>Работа методического объединения нацелена на эффективное использование и разви</w:t>
      </w:r>
      <w:r w:rsidRPr="003D729C">
        <w:rPr>
          <w:rFonts w:ascii="Times New Roman" w:eastAsia="Times New Roman" w:hAnsi="Times New Roman" w:cs="Times New Roman"/>
          <w:spacing w:val="-1"/>
          <w:sz w:val="24"/>
          <w:szCs w:val="24"/>
          <w:bdr w:val="none" w:sz="0" w:space="0" w:color="auto" w:frame="1"/>
          <w:lang w:eastAsia="ru-RU"/>
        </w:rPr>
        <w:softHyphen/>
      </w:r>
      <w:r w:rsidRPr="003D72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ие профессионального потенциала педагогов, на сплочение и координацию их усилий по со</w:t>
      </w:r>
      <w:r w:rsidRPr="003D72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softHyphen/>
        <w:t>вершенствующих учебных дисциплин и на этой основе — на улучшение образовательного процесса, получение образовательных результатов должно (с точки зрения раскрытия и эф</w:t>
      </w:r>
      <w:r w:rsidRPr="003D72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softHyphen/>
        <w:t>фективного использования возможностей обучающихся) уровня качества.</w:t>
      </w:r>
      <w:proofErr w:type="gramEnd"/>
    </w:p>
    <w:p w:rsidR="003D729C" w:rsidRPr="003D729C" w:rsidRDefault="003D729C" w:rsidP="007646A8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6AE" w:rsidRPr="003D729C" w:rsidRDefault="005126AE" w:rsidP="003D729C">
      <w:pPr>
        <w:shd w:val="clear" w:color="auto" w:fill="FFFFFF"/>
        <w:spacing w:after="0" w:line="360" w:lineRule="atLeast"/>
        <w:ind w:right="2194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29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bdr w:val="none" w:sz="0" w:space="0" w:color="auto" w:frame="1"/>
          <w:lang w:val="en-US" w:eastAsia="ru-RU"/>
        </w:rPr>
        <w:t>II</w:t>
      </w:r>
      <w:r w:rsidRPr="003D729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bdr w:val="none" w:sz="0" w:space="0" w:color="auto" w:frame="1"/>
          <w:lang w:eastAsia="ru-RU"/>
        </w:rPr>
        <w:t>   Задачи школьного методического объединения </w:t>
      </w:r>
      <w:r w:rsidRPr="003D729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и основные направления деятельности</w:t>
      </w:r>
    </w:p>
    <w:p w:rsidR="005126AE" w:rsidRPr="003D729C" w:rsidRDefault="005126AE" w:rsidP="007646A8">
      <w:pPr>
        <w:shd w:val="clear" w:color="auto" w:fill="FFFFFF"/>
        <w:spacing w:after="0" w:line="360" w:lineRule="atLeast"/>
        <w:ind w:left="1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2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бота методического объединения строиться в соответствии с требованиями стратегических документов школы и с данным положением.</w:t>
      </w:r>
    </w:p>
    <w:p w:rsidR="003D729C" w:rsidRPr="003D729C" w:rsidRDefault="005126AE" w:rsidP="007646A8">
      <w:pPr>
        <w:shd w:val="clear" w:color="auto" w:fill="FFFFFF"/>
        <w:spacing w:after="0" w:line="360" w:lineRule="atLeast"/>
        <w:ind w:left="10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</w:pPr>
      <w:r w:rsidRPr="003D729C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 xml:space="preserve">Методическое объединение: </w:t>
      </w:r>
    </w:p>
    <w:p w:rsidR="005126AE" w:rsidRPr="003D729C" w:rsidRDefault="005126AE" w:rsidP="003D729C">
      <w:pPr>
        <w:pStyle w:val="aa"/>
        <w:numPr>
          <w:ilvl w:val="0"/>
          <w:numId w:val="12"/>
        </w:num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2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нализирует учебные возможности учеников, результаты образовательного процесса, в том числе вне учебной работы по предмету;</w:t>
      </w:r>
    </w:p>
    <w:p w:rsidR="005126AE" w:rsidRPr="003D729C" w:rsidRDefault="003D729C" w:rsidP="003D729C">
      <w:pPr>
        <w:pStyle w:val="aa"/>
        <w:numPr>
          <w:ilvl w:val="0"/>
          <w:numId w:val="12"/>
        </w:num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2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</w:t>
      </w:r>
      <w:r w:rsidR="005126AE" w:rsidRPr="003D72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еспечивает  образовательный  процесс необходимыми программно-методическими комплек</w:t>
      </w:r>
      <w:r w:rsidR="005126AE" w:rsidRPr="003D72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softHyphen/>
        <w:t>сами; материалами для аттестации учителей-предметников;</w:t>
      </w:r>
    </w:p>
    <w:p w:rsidR="005126AE" w:rsidRPr="003D729C" w:rsidRDefault="005126AE" w:rsidP="003D729C">
      <w:pPr>
        <w:pStyle w:val="aa"/>
        <w:numPr>
          <w:ilvl w:val="0"/>
          <w:numId w:val="12"/>
        </w:num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2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ланирует оказание конкретной методической помощи учителям-предметникам;</w:t>
      </w:r>
    </w:p>
    <w:p w:rsidR="003D729C" w:rsidRPr="003D729C" w:rsidRDefault="005126AE" w:rsidP="003D729C">
      <w:pPr>
        <w:pStyle w:val="aa"/>
        <w:numPr>
          <w:ilvl w:val="0"/>
          <w:numId w:val="13"/>
        </w:num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2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рганизует работу методических семинаров для начинающих, малоопытных учителей, планирует и осуществляет методическую работу по поддержанию процессов </w:t>
      </w:r>
      <w:proofErr w:type="gramStart"/>
      <w:r w:rsidRPr="003D72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учения по предмету</w:t>
      </w:r>
      <w:proofErr w:type="gramEnd"/>
      <w:r w:rsidRPr="003D72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на необходимом уровне (в зависимости от результатов анализа состояния дел); </w:t>
      </w:r>
    </w:p>
    <w:p w:rsidR="005126AE" w:rsidRPr="003D729C" w:rsidRDefault="005126AE" w:rsidP="003D729C">
      <w:pPr>
        <w:pStyle w:val="aa"/>
        <w:numPr>
          <w:ilvl w:val="0"/>
          <w:numId w:val="13"/>
        </w:num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2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анализирует и планирует оснащение предметных кабинетов;</w:t>
      </w:r>
    </w:p>
    <w:p w:rsidR="005126AE" w:rsidRPr="003D729C" w:rsidRDefault="005126AE" w:rsidP="003D729C">
      <w:pPr>
        <w:pStyle w:val="aa"/>
        <w:numPr>
          <w:ilvl w:val="0"/>
          <w:numId w:val="13"/>
        </w:num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2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гласовывает материалы для промежуточной аттестации учащихся;</w:t>
      </w:r>
    </w:p>
    <w:p w:rsidR="005126AE" w:rsidRPr="003D729C" w:rsidRDefault="005126AE" w:rsidP="003D729C">
      <w:pPr>
        <w:pStyle w:val="aa"/>
        <w:numPr>
          <w:ilvl w:val="0"/>
          <w:numId w:val="14"/>
        </w:numPr>
        <w:shd w:val="clear" w:color="auto" w:fill="FFFFFF"/>
        <w:spacing w:after="0" w:line="360" w:lineRule="atLeast"/>
        <w:ind w:right="1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2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гласовывает (в случае необходимости) требования к содержанию и минимальному объему учебных курсов, к результатам </w:t>
      </w:r>
      <w:r w:rsidR="003D729C" w:rsidRPr="003D72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72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proofErr w:type="spellStart"/>
      <w:r w:rsidRPr="003D72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ученности</w:t>
      </w:r>
      <w:proofErr w:type="spellEnd"/>
      <w:r w:rsidRPr="003D72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="003D729C" w:rsidRPr="003D72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72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учащихся;</w:t>
      </w:r>
    </w:p>
    <w:p w:rsidR="005126AE" w:rsidRPr="003D729C" w:rsidRDefault="005126AE" w:rsidP="003D729C">
      <w:pPr>
        <w:pStyle w:val="aa"/>
        <w:numPr>
          <w:ilvl w:val="0"/>
          <w:numId w:val="14"/>
        </w:numPr>
        <w:shd w:val="clear" w:color="auto" w:fill="FFFFFF"/>
        <w:spacing w:after="0" w:line="360" w:lineRule="atLeast"/>
        <w:ind w:right="1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2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водит первоначальную экспертизу существенных изменений, вносимых преподавателями </w:t>
      </w:r>
      <w:r w:rsidRPr="003D729C">
        <w:rPr>
          <w:rFonts w:ascii="Times New Roman" w:eastAsia="Times New Roman" w:hAnsi="Times New Roman" w:cs="Times New Roman"/>
          <w:spacing w:val="-1"/>
          <w:sz w:val="24"/>
          <w:szCs w:val="24"/>
          <w:bdr w:val="none" w:sz="0" w:space="0" w:color="auto" w:frame="1"/>
          <w:lang w:eastAsia="ru-RU"/>
        </w:rPr>
        <w:t>в учебные программы, обеспечивающие усвоение учащимися требований государственных </w:t>
      </w:r>
      <w:r w:rsidRPr="003D72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разовательных стандартов;</w:t>
      </w:r>
    </w:p>
    <w:p w:rsidR="005126AE" w:rsidRPr="003D729C" w:rsidRDefault="005126AE" w:rsidP="003D729C">
      <w:pPr>
        <w:pStyle w:val="aa"/>
        <w:numPr>
          <w:ilvl w:val="0"/>
          <w:numId w:val="14"/>
        </w:num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2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рганизует внеклассную деятельность учащихся по предмету;</w:t>
      </w:r>
    </w:p>
    <w:p w:rsidR="005126AE" w:rsidRPr="003D729C" w:rsidRDefault="005126AE" w:rsidP="003D729C">
      <w:pPr>
        <w:pStyle w:val="aa"/>
        <w:numPr>
          <w:ilvl w:val="0"/>
          <w:numId w:val="14"/>
        </w:numPr>
        <w:shd w:val="clear" w:color="auto" w:fill="FFFFFF"/>
        <w:spacing w:after="0" w:line="360" w:lineRule="atLeast"/>
        <w:ind w:right="1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2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обеспечивает преемственность в преподавании учебной дисциплины, между учебной и вне</w:t>
      </w:r>
      <w:r w:rsidRPr="003D72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softHyphen/>
        <w:t>классной работой по предмету;</w:t>
      </w:r>
    </w:p>
    <w:p w:rsidR="005126AE" w:rsidRPr="003D729C" w:rsidRDefault="005126AE" w:rsidP="003D729C">
      <w:pPr>
        <w:pStyle w:val="aa"/>
        <w:numPr>
          <w:ilvl w:val="0"/>
          <w:numId w:val="14"/>
        </w:num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2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зучает и обобщает опыт преподавания учебной дисциплины;</w:t>
      </w:r>
    </w:p>
    <w:p w:rsidR="005126AE" w:rsidRPr="003D729C" w:rsidRDefault="005126AE" w:rsidP="003D729C">
      <w:pPr>
        <w:pStyle w:val="aa"/>
        <w:numPr>
          <w:ilvl w:val="0"/>
          <w:numId w:val="14"/>
        </w:numPr>
        <w:shd w:val="clear" w:color="auto" w:fill="FFFFFF"/>
        <w:spacing w:after="0" w:line="360" w:lineRule="atLeast"/>
        <w:ind w:right="92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29C">
        <w:rPr>
          <w:rFonts w:ascii="Times New Roman" w:eastAsia="Times New Roman" w:hAnsi="Times New Roman" w:cs="Times New Roman"/>
          <w:spacing w:val="-1"/>
          <w:sz w:val="24"/>
          <w:szCs w:val="24"/>
          <w:bdr w:val="none" w:sz="0" w:space="0" w:color="auto" w:frame="1"/>
          <w:lang w:eastAsia="ru-RU"/>
        </w:rPr>
        <w:t>принимает решения о подготовке методических рекомендаций в помощь учителям, </w:t>
      </w:r>
      <w:r w:rsidRPr="003D72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рганизует их разработку и освоение;</w:t>
      </w:r>
    </w:p>
    <w:p w:rsidR="005126AE" w:rsidRPr="003D729C" w:rsidRDefault="005126AE" w:rsidP="003D729C">
      <w:pPr>
        <w:pStyle w:val="aa"/>
        <w:numPr>
          <w:ilvl w:val="0"/>
          <w:numId w:val="14"/>
        </w:num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2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рганизует разработку методических рекомендаций для учащихся и их родителей в целях наилучшего усвоения соответствующих предметов и курсов, повышения культуры учебного труда, соблюдения режима труда и отдыха;</w:t>
      </w:r>
    </w:p>
    <w:p w:rsidR="005126AE" w:rsidRPr="003D729C" w:rsidRDefault="005126AE" w:rsidP="003D729C">
      <w:pPr>
        <w:pStyle w:val="aa"/>
        <w:numPr>
          <w:ilvl w:val="0"/>
          <w:numId w:val="14"/>
        </w:num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2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екомендует учителям различные формы повышения квалификации.</w:t>
      </w:r>
    </w:p>
    <w:p w:rsidR="003D729C" w:rsidRPr="003D729C" w:rsidRDefault="003D729C" w:rsidP="003D729C">
      <w:pPr>
        <w:pStyle w:val="aa"/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6AE" w:rsidRPr="003D729C" w:rsidRDefault="005126AE" w:rsidP="007646A8">
      <w:pPr>
        <w:shd w:val="clear" w:color="auto" w:fill="FFFFFF"/>
        <w:spacing w:after="0" w:line="360" w:lineRule="atLeast"/>
        <w:ind w:left="133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D729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Ш</w:t>
      </w:r>
      <w:proofErr w:type="gramEnd"/>
      <w:r w:rsidRPr="003D729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Организация работы школьного методического объединения.</w:t>
      </w:r>
    </w:p>
    <w:p w:rsidR="005126AE" w:rsidRPr="003D729C" w:rsidRDefault="005126AE" w:rsidP="003D729C">
      <w:pPr>
        <w:shd w:val="clear" w:color="auto" w:fill="FFFFFF"/>
        <w:spacing w:after="0" w:line="360" w:lineRule="atLeast"/>
        <w:ind w:left="24" w:firstLine="260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D729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bdr w:val="none" w:sz="0" w:space="0" w:color="auto" w:frame="1"/>
          <w:lang w:eastAsia="ru-RU"/>
        </w:rPr>
        <w:t>1</w:t>
      </w:r>
      <w:r w:rsidRPr="003D729C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bdr w:val="none" w:sz="0" w:space="0" w:color="auto" w:frame="1"/>
          <w:lang w:eastAsia="ru-RU"/>
        </w:rPr>
        <w:t>. Для  организации  своей работы ШМО избирает  руководителя.</w:t>
      </w:r>
    </w:p>
    <w:p w:rsidR="005126AE" w:rsidRPr="003D729C" w:rsidRDefault="005126AE" w:rsidP="007646A8">
      <w:pPr>
        <w:shd w:val="clear" w:color="auto" w:fill="FFFFFF"/>
        <w:spacing w:after="0" w:line="360" w:lineRule="atLeast"/>
        <w:ind w:left="142" w:right="44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29C">
        <w:rPr>
          <w:rFonts w:ascii="Times New Roman" w:eastAsia="Times New Roman" w:hAnsi="Times New Roman" w:cs="Times New Roman"/>
          <w:spacing w:val="-1"/>
          <w:sz w:val="24"/>
          <w:szCs w:val="24"/>
          <w:bdr w:val="none" w:sz="0" w:space="0" w:color="auto" w:frame="1"/>
          <w:lang w:eastAsia="ru-RU"/>
        </w:rPr>
        <w:t>Руководитель ШМО выбирается из числа авторитетных педагогов, </w:t>
      </w:r>
      <w:r w:rsidRPr="003D72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меющих  первую или высшую квалификационную категорию.</w:t>
      </w:r>
    </w:p>
    <w:p w:rsidR="005126AE" w:rsidRPr="003D729C" w:rsidRDefault="005126AE" w:rsidP="007646A8">
      <w:pPr>
        <w:shd w:val="clear" w:color="auto" w:fill="FFFFFF"/>
        <w:spacing w:after="0" w:line="360" w:lineRule="atLeast"/>
        <w:ind w:left="142" w:right="44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2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="003D72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  </w:t>
      </w:r>
      <w:r w:rsidRPr="003D72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ШМО планирует свою работу на год.</w:t>
      </w:r>
    </w:p>
    <w:p w:rsidR="005126AE" w:rsidRPr="003D729C" w:rsidRDefault="003D729C" w:rsidP="007646A8">
      <w:pPr>
        <w:shd w:val="clear" w:color="auto" w:fill="FFFFFF"/>
        <w:spacing w:after="0" w:line="360" w:lineRule="atLeast"/>
        <w:ind w:left="14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  </w:t>
      </w:r>
      <w:r w:rsidR="005126AE" w:rsidRPr="003D72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годовой план входит график проведения его заседаний и описание </w:t>
      </w:r>
      <w:proofErr w:type="spellStart"/>
      <w:r w:rsidR="005126AE" w:rsidRPr="003D72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ежсекционной</w:t>
      </w:r>
      <w:proofErr w:type="spellEnd"/>
      <w:r w:rsidR="005126AE" w:rsidRPr="003D72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деятельности (текущая </w:t>
      </w:r>
      <w:proofErr w:type="gramStart"/>
      <w:r w:rsidR="005126AE" w:rsidRPr="003D72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работа) </w:t>
      </w:r>
      <w:proofErr w:type="gramEnd"/>
      <w:r w:rsidR="005126AE" w:rsidRPr="003D72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уководитель может организовывать семинарские занятия, цикл от</w:t>
      </w:r>
      <w:r w:rsidR="005126AE" w:rsidRPr="003D72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softHyphen/>
      </w:r>
      <w:r w:rsidR="005126AE" w:rsidRPr="003D729C">
        <w:rPr>
          <w:rFonts w:ascii="Times New Roman" w:eastAsia="Times New Roman" w:hAnsi="Times New Roman" w:cs="Times New Roman"/>
          <w:spacing w:val="-1"/>
          <w:sz w:val="24"/>
          <w:szCs w:val="24"/>
          <w:bdr w:val="none" w:sz="0" w:space="0" w:color="auto" w:frame="1"/>
          <w:lang w:eastAsia="ru-RU"/>
        </w:rPr>
        <w:t>крытых уроков по заданной или определенной тематике, лекторий по </w:t>
      </w:r>
      <w:r w:rsidR="005126AE" w:rsidRPr="003D72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еме или возникшей проблеме.</w:t>
      </w:r>
    </w:p>
    <w:p w:rsidR="005126AE" w:rsidRPr="003D729C" w:rsidRDefault="003D729C" w:rsidP="007646A8">
      <w:pPr>
        <w:shd w:val="clear" w:color="auto" w:fill="FFFFFF"/>
        <w:spacing w:after="0" w:line="360" w:lineRule="atLeast"/>
        <w:ind w:left="142" w:right="44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bdr w:val="none" w:sz="0" w:space="0" w:color="auto" w:frame="1"/>
          <w:lang w:eastAsia="ru-RU"/>
        </w:rPr>
        <w:t xml:space="preserve">        </w:t>
      </w:r>
      <w:r w:rsidR="005126AE" w:rsidRPr="003D729C">
        <w:rPr>
          <w:rFonts w:ascii="Times New Roman" w:eastAsia="Times New Roman" w:hAnsi="Times New Roman" w:cs="Times New Roman"/>
          <w:spacing w:val="-1"/>
          <w:sz w:val="24"/>
          <w:szCs w:val="24"/>
          <w:bdr w:val="none" w:sz="0" w:space="0" w:color="auto" w:frame="1"/>
          <w:lang w:eastAsia="ru-RU"/>
        </w:rPr>
        <w:t>В течение учебного года проводится не менее четырех заседаний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bdr w:val="none" w:sz="0" w:space="0" w:color="auto" w:frame="1"/>
          <w:lang w:eastAsia="ru-RU"/>
        </w:rPr>
        <w:t xml:space="preserve"> </w:t>
      </w:r>
      <w:r w:rsidR="005126AE" w:rsidRPr="003D72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ШМО.</w:t>
      </w:r>
    </w:p>
    <w:p w:rsidR="005126AE" w:rsidRPr="003D729C" w:rsidRDefault="005126AE" w:rsidP="007646A8">
      <w:pPr>
        <w:shd w:val="clear" w:color="auto" w:fill="FFFFFF"/>
        <w:spacing w:after="0" w:line="360" w:lineRule="atLeast"/>
        <w:ind w:left="14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2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ждое заседание ШМО оформляется документально. В течение учебного года каждое ШМО методический месячник по предметам данного профиля, где каждый учитель дает открытый урок,</w:t>
      </w:r>
      <w:r w:rsidR="003D72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729C">
        <w:rPr>
          <w:rFonts w:ascii="Times New Roman" w:eastAsia="Times New Roman" w:hAnsi="Times New Roman" w:cs="Times New Roman"/>
          <w:spacing w:val="-1"/>
          <w:sz w:val="24"/>
          <w:szCs w:val="24"/>
          <w:bdr w:val="none" w:sz="0" w:space="0" w:color="auto" w:frame="1"/>
          <w:lang w:eastAsia="ru-RU"/>
        </w:rPr>
        <w:t>открытое внеклассное мероприятие, день предмета, делает анализ про</w:t>
      </w:r>
      <w:r w:rsidRPr="003D729C">
        <w:rPr>
          <w:rFonts w:ascii="Times New Roman" w:eastAsia="Times New Roman" w:hAnsi="Times New Roman" w:cs="Times New Roman"/>
          <w:spacing w:val="-1"/>
          <w:sz w:val="24"/>
          <w:szCs w:val="24"/>
          <w:bdr w:val="none" w:sz="0" w:space="0" w:color="auto" w:frame="1"/>
          <w:lang w:eastAsia="ru-RU"/>
        </w:rPr>
        <w:softHyphen/>
      </w:r>
      <w:r w:rsidRPr="003D72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еденных мероприятий.</w:t>
      </w:r>
    </w:p>
    <w:p w:rsidR="005126AE" w:rsidRPr="003D729C" w:rsidRDefault="005126AE" w:rsidP="007646A8">
      <w:pPr>
        <w:shd w:val="clear" w:color="auto" w:fill="FFFFFF"/>
        <w:spacing w:after="0" w:line="360" w:lineRule="atLeast"/>
        <w:ind w:left="14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29C">
        <w:rPr>
          <w:rFonts w:ascii="Times New Roman" w:eastAsia="Times New Roman" w:hAnsi="Times New Roman" w:cs="Times New Roman"/>
          <w:spacing w:val="-1"/>
          <w:sz w:val="24"/>
          <w:szCs w:val="24"/>
          <w:bdr w:val="none" w:sz="0" w:space="0" w:color="auto" w:frame="1"/>
          <w:lang w:eastAsia="ru-RU"/>
        </w:rPr>
        <w:t>В конце учебного года  каждый учитель делает самоанализ своей рабо</w:t>
      </w:r>
      <w:r w:rsidRPr="003D729C">
        <w:rPr>
          <w:rFonts w:ascii="Times New Roman" w:eastAsia="Times New Roman" w:hAnsi="Times New Roman" w:cs="Times New Roman"/>
          <w:spacing w:val="-1"/>
          <w:sz w:val="24"/>
          <w:szCs w:val="24"/>
          <w:bdr w:val="none" w:sz="0" w:space="0" w:color="auto" w:frame="1"/>
          <w:lang w:eastAsia="ru-RU"/>
        </w:rPr>
        <w:softHyphen/>
      </w:r>
      <w:r w:rsidRPr="003D72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ы, а руководитель МО проводит полный анализ по МО.</w:t>
      </w:r>
    </w:p>
    <w:p w:rsidR="005126AE" w:rsidRPr="003D729C" w:rsidRDefault="005126AE" w:rsidP="003D729C">
      <w:pPr>
        <w:shd w:val="clear" w:color="auto" w:fill="FFFFFF"/>
        <w:spacing w:after="0" w:line="360" w:lineRule="atLeast"/>
        <w:ind w:left="14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D729C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bdr w:val="none" w:sz="0" w:space="0" w:color="auto" w:frame="1"/>
          <w:lang w:eastAsia="ru-RU"/>
        </w:rPr>
        <w:t>2. К основным формам работы  ШМО относятся.</w:t>
      </w:r>
    </w:p>
    <w:p w:rsidR="005126AE" w:rsidRPr="003D729C" w:rsidRDefault="005126AE" w:rsidP="003D729C">
      <w:pPr>
        <w:pStyle w:val="aa"/>
        <w:numPr>
          <w:ilvl w:val="0"/>
          <w:numId w:val="15"/>
        </w:num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2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еминары по учебно-методическим, воспитательным вопросам.</w:t>
      </w:r>
    </w:p>
    <w:p w:rsidR="005126AE" w:rsidRPr="003D729C" w:rsidRDefault="005126AE" w:rsidP="003D729C">
      <w:pPr>
        <w:pStyle w:val="aa"/>
        <w:numPr>
          <w:ilvl w:val="0"/>
          <w:numId w:val="15"/>
        </w:num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29C">
        <w:rPr>
          <w:rFonts w:ascii="Times New Roman" w:eastAsia="Times New Roman" w:hAnsi="Times New Roman" w:cs="Times New Roman"/>
          <w:spacing w:val="-1"/>
          <w:sz w:val="24"/>
          <w:szCs w:val="24"/>
          <w:bdr w:val="none" w:sz="0" w:space="0" w:color="auto" w:frame="1"/>
          <w:lang w:eastAsia="ru-RU"/>
        </w:rPr>
        <w:t>Открытые уроки и внеклассные мероприятия по предметам, доклады, сообщения и дискуссии  по методике обучения и воспитания, вопросам общей педагогике и психологии.</w:t>
      </w:r>
    </w:p>
    <w:p w:rsidR="005126AE" w:rsidRPr="003D729C" w:rsidRDefault="005126AE" w:rsidP="003D729C">
      <w:pPr>
        <w:pStyle w:val="aa"/>
        <w:numPr>
          <w:ilvl w:val="0"/>
          <w:numId w:val="15"/>
        </w:num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29C">
        <w:rPr>
          <w:rFonts w:ascii="Times New Roman" w:eastAsia="Times New Roman" w:hAnsi="Times New Roman" w:cs="Times New Roman"/>
          <w:spacing w:val="-1"/>
          <w:sz w:val="24"/>
          <w:szCs w:val="24"/>
          <w:bdr w:val="none" w:sz="0" w:space="0" w:color="auto" w:frame="1"/>
          <w:lang w:eastAsia="ru-RU"/>
        </w:rPr>
        <w:t>Изучение и реализация в образовательном процессе требований руководящих до</w:t>
      </w:r>
      <w:r w:rsidRPr="003D729C">
        <w:rPr>
          <w:rFonts w:ascii="Times New Roman" w:eastAsia="Times New Roman" w:hAnsi="Times New Roman" w:cs="Times New Roman"/>
          <w:spacing w:val="-1"/>
          <w:sz w:val="24"/>
          <w:szCs w:val="24"/>
          <w:bdr w:val="none" w:sz="0" w:space="0" w:color="auto" w:frame="1"/>
          <w:lang w:eastAsia="ru-RU"/>
        </w:rPr>
        <w:softHyphen/>
      </w:r>
      <w:r w:rsidRPr="003D72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ументов, передового педагогического опыта, проведение методических недель, дней.</w:t>
      </w:r>
    </w:p>
    <w:p w:rsidR="005126AE" w:rsidRPr="003D729C" w:rsidRDefault="005126AE" w:rsidP="003D729C">
      <w:pPr>
        <w:pStyle w:val="aa"/>
        <w:numPr>
          <w:ilvl w:val="0"/>
          <w:numId w:val="15"/>
        </w:num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D729C">
        <w:rPr>
          <w:rFonts w:ascii="Times New Roman" w:eastAsia="Times New Roman" w:hAnsi="Times New Roman" w:cs="Times New Roman"/>
          <w:spacing w:val="-1"/>
          <w:sz w:val="24"/>
          <w:szCs w:val="24"/>
          <w:bdr w:val="none" w:sz="0" w:space="0" w:color="auto" w:frame="1"/>
          <w:lang w:eastAsia="ru-RU"/>
        </w:rPr>
        <w:t>Взаимопосещение</w:t>
      </w:r>
      <w:proofErr w:type="spellEnd"/>
      <w:r w:rsidRPr="003D729C">
        <w:rPr>
          <w:rFonts w:ascii="Times New Roman" w:eastAsia="Times New Roman" w:hAnsi="Times New Roman" w:cs="Times New Roman"/>
          <w:spacing w:val="-1"/>
          <w:sz w:val="24"/>
          <w:szCs w:val="24"/>
          <w:bdr w:val="none" w:sz="0" w:space="0" w:color="auto" w:frame="1"/>
          <w:lang w:eastAsia="ru-RU"/>
        </w:rPr>
        <w:t>  уроков.</w:t>
      </w:r>
    </w:p>
    <w:p w:rsidR="005126AE" w:rsidRPr="003D729C" w:rsidRDefault="005126AE" w:rsidP="003D729C">
      <w:pPr>
        <w:pStyle w:val="aa"/>
        <w:numPr>
          <w:ilvl w:val="0"/>
          <w:numId w:val="15"/>
        </w:numPr>
        <w:shd w:val="clear" w:color="auto" w:fill="FFFFFF"/>
        <w:spacing w:after="0" w:line="360" w:lineRule="atLeast"/>
        <w:ind w:right="14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29C">
        <w:rPr>
          <w:rFonts w:ascii="Times New Roman" w:eastAsia="Times New Roman" w:hAnsi="Times New Roman" w:cs="Times New Roman"/>
          <w:spacing w:val="-2"/>
          <w:sz w:val="24"/>
          <w:szCs w:val="24"/>
          <w:bdr w:val="none" w:sz="0" w:space="0" w:color="auto" w:frame="1"/>
          <w:lang w:eastAsia="ru-RU"/>
        </w:rPr>
        <w:t>Контроль качества проведения учебных занятий.  </w:t>
      </w:r>
    </w:p>
    <w:p w:rsidR="003D729C" w:rsidRPr="003D729C" w:rsidRDefault="003D729C" w:rsidP="003D729C">
      <w:pPr>
        <w:pStyle w:val="aa"/>
        <w:numPr>
          <w:ilvl w:val="0"/>
          <w:numId w:val="15"/>
        </w:numPr>
        <w:shd w:val="clear" w:color="auto" w:fill="FFFFFF"/>
        <w:spacing w:after="0" w:line="360" w:lineRule="atLeast"/>
        <w:ind w:right="14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6AE" w:rsidRPr="003D729C" w:rsidRDefault="005126AE" w:rsidP="003D729C">
      <w:pPr>
        <w:shd w:val="clear" w:color="auto" w:fill="FFFFFF"/>
        <w:spacing w:after="0" w:line="360" w:lineRule="atLeast"/>
        <w:ind w:left="883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729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en-US" w:eastAsia="ru-RU"/>
        </w:rPr>
        <w:t>IV</w:t>
      </w:r>
      <w:r w:rsidRPr="003D729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рава школьного методического объединения</w:t>
      </w:r>
    </w:p>
    <w:p w:rsidR="005126AE" w:rsidRPr="003D729C" w:rsidRDefault="005126AE" w:rsidP="007646A8">
      <w:pPr>
        <w:shd w:val="clear" w:color="auto" w:fill="FFFFFF"/>
        <w:spacing w:after="0" w:line="360" w:lineRule="atLeast"/>
        <w:ind w:left="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29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bdr w:val="none" w:sz="0" w:space="0" w:color="auto" w:frame="1"/>
          <w:lang w:eastAsia="ru-RU"/>
        </w:rPr>
        <w:t>МО  имеет  право:</w:t>
      </w:r>
    </w:p>
    <w:p w:rsidR="005126AE" w:rsidRPr="003D729C" w:rsidRDefault="005126AE" w:rsidP="007646A8">
      <w:pPr>
        <w:shd w:val="clear" w:color="auto" w:fill="FFFFFF"/>
        <w:spacing w:after="0" w:line="360" w:lineRule="atLeast"/>
        <w:ind w:left="14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2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   вносить предложение по организации и содержанию аттестации педагогов.</w:t>
      </w:r>
    </w:p>
    <w:p w:rsidR="005126AE" w:rsidRPr="003D729C" w:rsidRDefault="005126AE" w:rsidP="007646A8">
      <w:pPr>
        <w:shd w:val="clear" w:color="auto" w:fill="FFFFFF"/>
        <w:spacing w:after="0" w:line="360" w:lineRule="atLeast"/>
        <w:ind w:left="14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2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   </w:t>
      </w:r>
      <w:r w:rsidRPr="003D729C">
        <w:rPr>
          <w:rFonts w:ascii="Times New Roman" w:eastAsia="Times New Roman" w:hAnsi="Times New Roman" w:cs="Times New Roman"/>
          <w:spacing w:val="-1"/>
          <w:sz w:val="24"/>
          <w:szCs w:val="24"/>
          <w:bdr w:val="none" w:sz="0" w:space="0" w:color="auto" w:frame="1"/>
          <w:lang w:eastAsia="ru-RU"/>
        </w:rPr>
        <w:t>Вносить предложения по совершенствованию образовательного процесса в </w:t>
      </w:r>
      <w:r w:rsidRPr="003D72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школе.</w:t>
      </w:r>
    </w:p>
    <w:p w:rsidR="005126AE" w:rsidRPr="003D729C" w:rsidRDefault="005126AE" w:rsidP="007646A8">
      <w:pPr>
        <w:shd w:val="clear" w:color="auto" w:fill="FFFFFF"/>
        <w:spacing w:after="0" w:line="360" w:lineRule="atLeast"/>
        <w:ind w:left="14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2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-   </w:t>
      </w:r>
      <w:r w:rsidRPr="003D729C">
        <w:rPr>
          <w:rFonts w:ascii="Times New Roman" w:eastAsia="Times New Roman" w:hAnsi="Times New Roman" w:cs="Times New Roman"/>
          <w:spacing w:val="-1"/>
          <w:sz w:val="24"/>
          <w:szCs w:val="24"/>
          <w:bdr w:val="none" w:sz="0" w:space="0" w:color="auto" w:frame="1"/>
          <w:lang w:eastAsia="ru-RU"/>
        </w:rPr>
        <w:t>Выдвигать от МО учителей для участия в конкурсах профессионального</w:t>
      </w:r>
      <w:r w:rsidR="003D729C">
        <w:rPr>
          <w:rFonts w:ascii="Times New Roman" w:eastAsia="Times New Roman" w:hAnsi="Times New Roman" w:cs="Times New Roman"/>
          <w:spacing w:val="-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72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астерства.</w:t>
      </w:r>
    </w:p>
    <w:p w:rsidR="005126AE" w:rsidRPr="003D729C" w:rsidRDefault="005126AE" w:rsidP="007646A8">
      <w:pPr>
        <w:shd w:val="clear" w:color="auto" w:fill="FFFFFF"/>
        <w:spacing w:after="0" w:line="360" w:lineRule="atLeast"/>
        <w:ind w:left="14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2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   Рекомендовать к поощрению учителей-предметников — членов МО за успе</w:t>
      </w:r>
      <w:r w:rsidRPr="003D72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softHyphen/>
        <w:t>хи в работе.</w:t>
      </w:r>
    </w:p>
    <w:p w:rsidR="005126AE" w:rsidRPr="003D729C" w:rsidRDefault="005126AE" w:rsidP="007646A8">
      <w:pPr>
        <w:shd w:val="clear" w:color="auto" w:fill="FFFFFF"/>
        <w:spacing w:after="0" w:line="360" w:lineRule="atLeast"/>
        <w:ind w:left="14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2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   Рекомендовать учителям различные формы повышения квалификации.</w:t>
      </w:r>
    </w:p>
    <w:p w:rsidR="005126AE" w:rsidRPr="003D729C" w:rsidRDefault="005126AE" w:rsidP="007646A8">
      <w:pPr>
        <w:shd w:val="clear" w:color="auto" w:fill="FFFFFF"/>
        <w:spacing w:after="0" w:line="360" w:lineRule="atLeast"/>
        <w:ind w:left="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2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язанности членов МО</w:t>
      </w:r>
    </w:p>
    <w:p w:rsidR="005126AE" w:rsidRPr="003D729C" w:rsidRDefault="005126AE" w:rsidP="007646A8">
      <w:pPr>
        <w:shd w:val="clear" w:color="auto" w:fill="FFFFFF"/>
        <w:spacing w:after="0" w:line="360" w:lineRule="atLeast"/>
        <w:ind w:right="442" w:firstLine="70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29C">
        <w:rPr>
          <w:rFonts w:ascii="Times New Roman" w:eastAsia="Times New Roman" w:hAnsi="Times New Roman" w:cs="Times New Roman"/>
          <w:spacing w:val="-1"/>
          <w:sz w:val="24"/>
          <w:szCs w:val="24"/>
          <w:bdr w:val="none" w:sz="0" w:space="0" w:color="auto" w:frame="1"/>
          <w:lang w:eastAsia="ru-RU"/>
        </w:rPr>
        <w:t>Каждый учитель должен являться членом одного из МО школы, и иметь тему и </w:t>
      </w:r>
      <w:r w:rsidRPr="003D72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грамму  профессионального самообразования.</w:t>
      </w:r>
    </w:p>
    <w:p w:rsidR="005126AE" w:rsidRPr="003D729C" w:rsidRDefault="003D729C" w:rsidP="007646A8">
      <w:pPr>
        <w:shd w:val="clear" w:color="auto" w:fill="FFFFFF"/>
        <w:spacing w:after="0" w:line="360" w:lineRule="atLeast"/>
        <w:ind w:firstLine="71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29C">
        <w:rPr>
          <w:rFonts w:ascii="Times New Roman" w:eastAsia="Times New Roman" w:hAnsi="Times New Roman" w:cs="Times New Roman"/>
          <w:spacing w:val="-1"/>
          <w:sz w:val="24"/>
          <w:szCs w:val="24"/>
          <w:bdr w:val="none" w:sz="0" w:space="0" w:color="auto" w:frame="1"/>
          <w:lang w:eastAsia="ru-RU"/>
        </w:rPr>
        <w:t xml:space="preserve">Каждый учитель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bdr w:val="none" w:sz="0" w:space="0" w:color="auto" w:frame="1"/>
          <w:lang w:eastAsia="ru-RU"/>
        </w:rPr>
        <w:t>о</w:t>
      </w:r>
      <w:r w:rsidR="005126AE" w:rsidRPr="003D729C">
        <w:rPr>
          <w:rFonts w:ascii="Times New Roman" w:eastAsia="Times New Roman" w:hAnsi="Times New Roman" w:cs="Times New Roman"/>
          <w:spacing w:val="-1"/>
          <w:sz w:val="24"/>
          <w:szCs w:val="24"/>
          <w:bdr w:val="none" w:sz="0" w:space="0" w:color="auto" w:frame="1"/>
          <w:lang w:eastAsia="ru-RU"/>
        </w:rPr>
        <w:t>бязан участвовать в заседаниях МО, практических семинарах, других мероприя</w:t>
      </w:r>
      <w:r w:rsidR="005126AE" w:rsidRPr="003D729C">
        <w:rPr>
          <w:rFonts w:ascii="Times New Roman" w:eastAsia="Times New Roman" w:hAnsi="Times New Roman" w:cs="Times New Roman"/>
          <w:spacing w:val="-1"/>
          <w:sz w:val="24"/>
          <w:szCs w:val="24"/>
          <w:bdr w:val="none" w:sz="0" w:space="0" w:color="auto" w:frame="1"/>
          <w:lang w:eastAsia="ru-RU"/>
        </w:rPr>
        <w:softHyphen/>
      </w:r>
      <w:r w:rsidR="005126AE" w:rsidRPr="003D72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иях, проводимых МО.</w:t>
      </w:r>
    </w:p>
    <w:p w:rsidR="005126AE" w:rsidRPr="003D729C" w:rsidRDefault="005126AE" w:rsidP="007646A8">
      <w:pPr>
        <w:shd w:val="clear" w:color="auto" w:fill="FFFFFF"/>
        <w:spacing w:after="0" w:line="360" w:lineRule="atLeast"/>
        <w:ind w:left="71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29C">
        <w:rPr>
          <w:rFonts w:ascii="Times New Roman" w:eastAsia="Times New Roman" w:hAnsi="Times New Roman" w:cs="Times New Roman"/>
          <w:spacing w:val="-1"/>
          <w:sz w:val="24"/>
          <w:szCs w:val="24"/>
          <w:bdr w:val="none" w:sz="0" w:space="0" w:color="auto" w:frame="1"/>
          <w:lang w:eastAsia="ru-RU"/>
        </w:rPr>
        <w:t>Участвовать в работе по повышению уровня своего профессионального мастерства.</w:t>
      </w:r>
    </w:p>
    <w:p w:rsidR="005126AE" w:rsidRPr="003D729C" w:rsidRDefault="005126AE" w:rsidP="007646A8">
      <w:pPr>
        <w:shd w:val="clear" w:color="auto" w:fill="FFFFFF"/>
        <w:spacing w:after="0" w:line="360" w:lineRule="atLeast"/>
        <w:ind w:left="70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2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нать основные тенденции развития методики преподавания предмета.</w:t>
      </w:r>
    </w:p>
    <w:p w:rsidR="005126AE" w:rsidRDefault="005126AE" w:rsidP="007646A8">
      <w:pPr>
        <w:shd w:val="clear" w:color="auto" w:fill="FFFFFF"/>
        <w:spacing w:after="0" w:line="360" w:lineRule="atLeast"/>
        <w:ind w:firstLine="706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3D729C">
        <w:rPr>
          <w:rFonts w:ascii="Times New Roman" w:eastAsia="Times New Roman" w:hAnsi="Times New Roman" w:cs="Times New Roman"/>
          <w:spacing w:val="-1"/>
          <w:sz w:val="24"/>
          <w:szCs w:val="24"/>
          <w:bdr w:val="none" w:sz="0" w:space="0" w:color="auto" w:frame="1"/>
          <w:lang w:eastAsia="ru-RU"/>
        </w:rPr>
        <w:t>МО отвечает за результативность своей деятельности, за качество преподавания </w:t>
      </w:r>
      <w:r w:rsidRPr="003D72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язательных предметов по своему профилю.</w:t>
      </w:r>
    </w:p>
    <w:p w:rsidR="003D729C" w:rsidRPr="003D729C" w:rsidRDefault="003D729C" w:rsidP="007646A8">
      <w:pPr>
        <w:shd w:val="clear" w:color="auto" w:fill="FFFFFF"/>
        <w:spacing w:after="0" w:line="360" w:lineRule="atLeast"/>
        <w:ind w:firstLine="70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6AE" w:rsidRPr="003D729C" w:rsidRDefault="005126AE" w:rsidP="003D729C">
      <w:pPr>
        <w:shd w:val="clear" w:color="auto" w:fill="FFFFFF"/>
        <w:spacing w:after="0" w:line="360" w:lineRule="atLeast"/>
        <w:ind w:firstLine="706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729C">
        <w:rPr>
          <w:rFonts w:ascii="Times New Roman" w:eastAsia="Times New Roman" w:hAnsi="Times New Roman" w:cs="Times New Roman"/>
          <w:b/>
          <w:spacing w:val="-1"/>
          <w:sz w:val="24"/>
          <w:szCs w:val="24"/>
          <w:bdr w:val="none" w:sz="0" w:space="0" w:color="auto" w:frame="1"/>
          <w:lang w:val="en-US" w:eastAsia="ru-RU"/>
        </w:rPr>
        <w:t>V</w:t>
      </w:r>
      <w:r w:rsidRPr="003D729C">
        <w:rPr>
          <w:rFonts w:ascii="Times New Roman" w:eastAsia="Times New Roman" w:hAnsi="Times New Roman" w:cs="Times New Roman"/>
          <w:b/>
          <w:spacing w:val="-1"/>
          <w:sz w:val="24"/>
          <w:szCs w:val="24"/>
          <w:bdr w:val="none" w:sz="0" w:space="0" w:color="auto" w:frame="1"/>
          <w:lang w:eastAsia="ru-RU"/>
        </w:rPr>
        <w:t>Документация и отчетность ШМО</w:t>
      </w:r>
    </w:p>
    <w:p w:rsidR="005126AE" w:rsidRPr="003D729C" w:rsidRDefault="005126AE" w:rsidP="007646A8">
      <w:pPr>
        <w:shd w:val="clear" w:color="auto" w:fill="FFFFFF"/>
        <w:spacing w:after="0" w:line="360" w:lineRule="atLeast"/>
        <w:ind w:left="107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29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Методическое объединение должно иметь следующие документы:</w:t>
      </w:r>
    </w:p>
    <w:p w:rsidR="005126AE" w:rsidRPr="003D729C" w:rsidRDefault="005126AE" w:rsidP="007646A8">
      <w:pPr>
        <w:shd w:val="clear" w:color="auto" w:fill="FFFFFF"/>
        <w:spacing w:after="0" w:line="360" w:lineRule="atLeast"/>
        <w:ind w:left="35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29C">
        <w:rPr>
          <w:rFonts w:ascii="Times New Roman" w:eastAsia="Times New Roman" w:hAnsi="Times New Roman" w:cs="Times New Roman"/>
          <w:b/>
          <w:bCs/>
          <w:spacing w:val="-23"/>
          <w:sz w:val="24"/>
          <w:szCs w:val="24"/>
          <w:bdr w:val="none" w:sz="0" w:space="0" w:color="auto" w:frame="1"/>
          <w:lang w:eastAsia="ru-RU"/>
        </w:rPr>
        <w:t>1.</w:t>
      </w:r>
      <w:r w:rsidRPr="003D729C">
        <w:rPr>
          <w:rFonts w:ascii="Times New Roman" w:eastAsia="Times New Roman" w:hAnsi="Times New Roman" w:cs="Times New Roman"/>
          <w:spacing w:val="-23"/>
          <w:sz w:val="24"/>
          <w:szCs w:val="24"/>
          <w:bdr w:val="none" w:sz="0" w:space="0" w:color="auto" w:frame="1"/>
          <w:lang w:eastAsia="ru-RU"/>
        </w:rPr>
        <w:t>  </w:t>
      </w:r>
      <w:r w:rsidR="00687067">
        <w:rPr>
          <w:rFonts w:ascii="Times New Roman" w:eastAsia="Times New Roman" w:hAnsi="Times New Roman" w:cs="Times New Roman"/>
          <w:spacing w:val="-23"/>
          <w:sz w:val="24"/>
          <w:szCs w:val="24"/>
          <w:bdr w:val="none" w:sz="0" w:space="0" w:color="auto" w:frame="1"/>
          <w:lang w:eastAsia="ru-RU"/>
        </w:rPr>
        <w:t xml:space="preserve">     </w:t>
      </w:r>
      <w:r w:rsidRPr="003D72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ложение о ШМО</w:t>
      </w:r>
    </w:p>
    <w:p w:rsidR="005126AE" w:rsidRPr="003D729C" w:rsidRDefault="005126AE" w:rsidP="007646A8">
      <w:pPr>
        <w:shd w:val="clear" w:color="auto" w:fill="FFFFFF"/>
        <w:spacing w:after="0" w:line="360" w:lineRule="atLeast"/>
        <w:ind w:left="35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29C">
        <w:rPr>
          <w:rFonts w:ascii="Times New Roman" w:eastAsia="Times New Roman" w:hAnsi="Times New Roman" w:cs="Times New Roman"/>
          <w:spacing w:val="-9"/>
          <w:sz w:val="24"/>
          <w:szCs w:val="24"/>
          <w:bdr w:val="none" w:sz="0" w:space="0" w:color="auto" w:frame="1"/>
          <w:lang w:eastAsia="ru-RU"/>
        </w:rPr>
        <w:t>2.      </w:t>
      </w:r>
      <w:r w:rsidRPr="003D72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нализ работы за прошедший текущий год.</w:t>
      </w:r>
    </w:p>
    <w:p w:rsidR="005126AE" w:rsidRPr="003D729C" w:rsidRDefault="005126AE" w:rsidP="007646A8">
      <w:pPr>
        <w:shd w:val="clear" w:color="auto" w:fill="FFFFFF"/>
        <w:spacing w:after="0" w:line="360" w:lineRule="atLeast"/>
        <w:ind w:left="35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29C">
        <w:rPr>
          <w:rFonts w:ascii="Times New Roman" w:eastAsia="Times New Roman" w:hAnsi="Times New Roman" w:cs="Times New Roman"/>
          <w:spacing w:val="-13"/>
          <w:sz w:val="24"/>
          <w:szCs w:val="24"/>
          <w:bdr w:val="none" w:sz="0" w:space="0" w:color="auto" w:frame="1"/>
          <w:lang w:eastAsia="ru-RU"/>
        </w:rPr>
        <w:t>3.      </w:t>
      </w:r>
      <w:r w:rsidRPr="003D72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лан работы МО на текущий учебный год.</w:t>
      </w:r>
    </w:p>
    <w:p w:rsidR="005126AE" w:rsidRPr="003D729C" w:rsidRDefault="005126AE" w:rsidP="007646A8">
      <w:pPr>
        <w:shd w:val="clear" w:color="auto" w:fill="FFFFFF"/>
        <w:spacing w:after="0" w:line="360" w:lineRule="atLeast"/>
        <w:ind w:left="35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29C">
        <w:rPr>
          <w:rFonts w:ascii="Times New Roman" w:eastAsia="Times New Roman" w:hAnsi="Times New Roman" w:cs="Times New Roman"/>
          <w:spacing w:val="-9"/>
          <w:sz w:val="24"/>
          <w:szCs w:val="24"/>
          <w:bdr w:val="none" w:sz="0" w:space="0" w:color="auto" w:frame="1"/>
          <w:lang w:eastAsia="ru-RU"/>
        </w:rPr>
        <w:t>4.     </w:t>
      </w:r>
      <w:r w:rsidRPr="003D72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ведения о темах самообразования учителей членов МО</w:t>
      </w:r>
    </w:p>
    <w:p w:rsidR="005126AE" w:rsidRPr="003D729C" w:rsidRDefault="005126AE" w:rsidP="007646A8">
      <w:pPr>
        <w:shd w:val="clear" w:color="auto" w:fill="FFFFFF"/>
        <w:spacing w:after="0" w:line="360" w:lineRule="atLeast"/>
        <w:ind w:left="706" w:right="379" w:hanging="35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29C">
        <w:rPr>
          <w:rFonts w:ascii="Times New Roman" w:eastAsia="Times New Roman" w:hAnsi="Times New Roman" w:cs="Times New Roman"/>
          <w:spacing w:val="-13"/>
          <w:sz w:val="24"/>
          <w:szCs w:val="24"/>
          <w:bdr w:val="none" w:sz="0" w:space="0" w:color="auto" w:frame="1"/>
          <w:lang w:eastAsia="ru-RU"/>
        </w:rPr>
        <w:t>5.       </w:t>
      </w:r>
      <w:proofErr w:type="gramStart"/>
      <w:r w:rsidRPr="003D729C">
        <w:rPr>
          <w:rFonts w:ascii="Times New Roman" w:eastAsia="Times New Roman" w:hAnsi="Times New Roman" w:cs="Times New Roman"/>
          <w:spacing w:val="-1"/>
          <w:sz w:val="24"/>
          <w:szCs w:val="24"/>
          <w:bdr w:val="none" w:sz="0" w:space="0" w:color="auto" w:frame="1"/>
          <w:lang w:eastAsia="ru-RU"/>
        </w:rPr>
        <w:t>Банк данных об учителях (возраст, образование, специальность, преподаваемый предмет, общий и педагогический стаж, квалификационная категория, награды, </w:t>
      </w:r>
      <w:r w:rsidRPr="003D72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вание.)</w:t>
      </w:r>
      <w:proofErr w:type="gramEnd"/>
    </w:p>
    <w:p w:rsidR="005126AE" w:rsidRPr="003D729C" w:rsidRDefault="005126AE" w:rsidP="007646A8">
      <w:pPr>
        <w:shd w:val="clear" w:color="auto" w:fill="FFFFFF"/>
        <w:spacing w:after="0" w:line="360" w:lineRule="atLeast"/>
        <w:ind w:left="706" w:hanging="35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29C">
        <w:rPr>
          <w:rFonts w:ascii="Times New Roman" w:eastAsia="Times New Roman" w:hAnsi="Times New Roman" w:cs="Times New Roman"/>
          <w:spacing w:val="-13"/>
          <w:sz w:val="24"/>
          <w:szCs w:val="24"/>
          <w:bdr w:val="none" w:sz="0" w:space="0" w:color="auto" w:frame="1"/>
          <w:lang w:eastAsia="ru-RU"/>
        </w:rPr>
        <w:t>6.       </w:t>
      </w:r>
      <w:r w:rsidRPr="003D72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рафик прохождения аттестации учителей на текущий и перспективный план ат</w:t>
      </w:r>
      <w:r w:rsidRPr="003D72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softHyphen/>
        <w:t>тестации учителей МО.</w:t>
      </w:r>
    </w:p>
    <w:p w:rsidR="005126AE" w:rsidRPr="003D729C" w:rsidRDefault="005126AE" w:rsidP="007646A8">
      <w:pPr>
        <w:shd w:val="clear" w:color="auto" w:fill="FFFFFF"/>
        <w:spacing w:after="0" w:line="360" w:lineRule="atLeast"/>
        <w:ind w:left="35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29C">
        <w:rPr>
          <w:rFonts w:ascii="Times New Roman" w:eastAsia="Times New Roman" w:hAnsi="Times New Roman" w:cs="Times New Roman"/>
          <w:spacing w:val="-13"/>
          <w:sz w:val="24"/>
          <w:szCs w:val="24"/>
          <w:bdr w:val="none" w:sz="0" w:space="0" w:color="auto" w:frame="1"/>
          <w:lang w:eastAsia="ru-RU"/>
        </w:rPr>
        <w:t>7.      </w:t>
      </w:r>
      <w:r w:rsidRPr="003D72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лан работы с молодыми и вновь прибывшими специалистами МО.</w:t>
      </w:r>
    </w:p>
    <w:p w:rsidR="005126AE" w:rsidRPr="003D729C" w:rsidRDefault="005126AE" w:rsidP="007646A8">
      <w:pPr>
        <w:shd w:val="clear" w:color="auto" w:fill="FFFFFF"/>
        <w:spacing w:after="0" w:line="360" w:lineRule="atLeast"/>
        <w:ind w:left="706" w:right="350" w:hanging="35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29C">
        <w:rPr>
          <w:rFonts w:ascii="Times New Roman" w:eastAsia="Times New Roman" w:hAnsi="Times New Roman" w:cs="Times New Roman"/>
          <w:spacing w:val="-13"/>
          <w:sz w:val="24"/>
          <w:szCs w:val="24"/>
          <w:bdr w:val="none" w:sz="0" w:space="0" w:color="auto" w:frame="1"/>
          <w:lang w:eastAsia="ru-RU"/>
        </w:rPr>
        <w:t>8.       </w:t>
      </w:r>
      <w:proofErr w:type="gramStart"/>
      <w:r w:rsidRPr="003D729C">
        <w:rPr>
          <w:rFonts w:ascii="Times New Roman" w:eastAsia="Times New Roman" w:hAnsi="Times New Roman" w:cs="Times New Roman"/>
          <w:spacing w:val="-1"/>
          <w:sz w:val="24"/>
          <w:szCs w:val="24"/>
          <w:bdr w:val="none" w:sz="0" w:space="0" w:color="auto" w:frame="1"/>
          <w:lang w:eastAsia="ru-RU"/>
        </w:rPr>
        <w:t>Информационное</w:t>
      </w:r>
      <w:proofErr w:type="gramEnd"/>
      <w:r w:rsidRPr="003D729C">
        <w:rPr>
          <w:rFonts w:ascii="Times New Roman" w:eastAsia="Times New Roman" w:hAnsi="Times New Roman" w:cs="Times New Roman"/>
          <w:spacing w:val="-1"/>
          <w:sz w:val="24"/>
          <w:szCs w:val="24"/>
          <w:bdr w:val="none" w:sz="0" w:space="0" w:color="auto" w:frame="1"/>
          <w:lang w:eastAsia="ru-RU"/>
        </w:rPr>
        <w:t>  и аналитические справки, диагностика мониторинга образова</w:t>
      </w:r>
      <w:r w:rsidRPr="003D729C">
        <w:rPr>
          <w:rFonts w:ascii="Times New Roman" w:eastAsia="Times New Roman" w:hAnsi="Times New Roman" w:cs="Times New Roman"/>
          <w:spacing w:val="-1"/>
          <w:sz w:val="24"/>
          <w:szCs w:val="24"/>
          <w:bdr w:val="none" w:sz="0" w:space="0" w:color="auto" w:frame="1"/>
          <w:lang w:eastAsia="ru-RU"/>
        </w:rPr>
        <w:softHyphen/>
      </w:r>
      <w:r w:rsidRPr="003D72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ельного процесса.</w:t>
      </w:r>
    </w:p>
    <w:p w:rsidR="005126AE" w:rsidRPr="003D729C" w:rsidRDefault="005126AE" w:rsidP="007646A8">
      <w:pPr>
        <w:shd w:val="clear" w:color="auto" w:fill="FFFFFF"/>
        <w:spacing w:after="0" w:line="360" w:lineRule="atLeast"/>
        <w:ind w:left="35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29C">
        <w:rPr>
          <w:rFonts w:ascii="Times New Roman" w:eastAsia="Times New Roman" w:hAnsi="Times New Roman" w:cs="Times New Roman"/>
          <w:spacing w:val="-12"/>
          <w:sz w:val="24"/>
          <w:szCs w:val="24"/>
          <w:bdr w:val="none" w:sz="0" w:space="0" w:color="auto" w:frame="1"/>
          <w:lang w:eastAsia="ru-RU"/>
        </w:rPr>
        <w:t>9.       </w:t>
      </w:r>
      <w:r w:rsidRPr="003D72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нформация об учебных программах и их учебно-методическом обеспечении.</w:t>
      </w:r>
    </w:p>
    <w:p w:rsidR="005126AE" w:rsidRPr="003D729C" w:rsidRDefault="005126AE" w:rsidP="007646A8">
      <w:pPr>
        <w:shd w:val="clear" w:color="auto" w:fill="FFFFFF"/>
        <w:spacing w:after="0" w:line="360" w:lineRule="atLeast"/>
        <w:ind w:left="35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29C">
        <w:rPr>
          <w:rFonts w:ascii="Times New Roman" w:eastAsia="Times New Roman" w:hAnsi="Times New Roman" w:cs="Times New Roman"/>
          <w:spacing w:val="-15"/>
          <w:sz w:val="24"/>
          <w:szCs w:val="24"/>
          <w:bdr w:val="none" w:sz="0" w:space="0" w:color="auto" w:frame="1"/>
          <w:lang w:eastAsia="ru-RU"/>
        </w:rPr>
        <w:t>10.     </w:t>
      </w:r>
      <w:r w:rsidRPr="003D72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нализ  деятельности  МО представляется в конце учебного года.</w:t>
      </w:r>
    </w:p>
    <w:p w:rsidR="002A27F6" w:rsidRPr="003D729C" w:rsidRDefault="002A27F6" w:rsidP="007646A8">
      <w:pPr>
        <w:rPr>
          <w:rFonts w:ascii="Times New Roman" w:hAnsi="Times New Roman" w:cs="Times New Roman"/>
          <w:sz w:val="24"/>
          <w:szCs w:val="24"/>
        </w:rPr>
      </w:pPr>
    </w:p>
    <w:p w:rsidR="005126AE" w:rsidRPr="003D729C" w:rsidRDefault="005126AE" w:rsidP="007646A8">
      <w:pPr>
        <w:rPr>
          <w:rFonts w:ascii="Times New Roman" w:hAnsi="Times New Roman" w:cs="Times New Roman"/>
          <w:sz w:val="24"/>
          <w:szCs w:val="24"/>
        </w:rPr>
      </w:pPr>
    </w:p>
    <w:p w:rsidR="005126AE" w:rsidRPr="003D729C" w:rsidRDefault="005126AE" w:rsidP="007646A8">
      <w:pPr>
        <w:rPr>
          <w:rFonts w:ascii="Times New Roman" w:hAnsi="Times New Roman" w:cs="Times New Roman"/>
          <w:sz w:val="24"/>
          <w:szCs w:val="24"/>
        </w:rPr>
      </w:pPr>
    </w:p>
    <w:p w:rsidR="005126AE" w:rsidRPr="003D729C" w:rsidRDefault="005126AE" w:rsidP="007646A8">
      <w:pPr>
        <w:rPr>
          <w:rFonts w:ascii="Times New Roman" w:hAnsi="Times New Roman" w:cs="Times New Roman"/>
          <w:sz w:val="24"/>
          <w:szCs w:val="24"/>
        </w:rPr>
      </w:pPr>
    </w:p>
    <w:p w:rsidR="005126AE" w:rsidRPr="003D729C" w:rsidRDefault="005126AE" w:rsidP="007646A8">
      <w:pPr>
        <w:rPr>
          <w:rFonts w:ascii="Times New Roman" w:hAnsi="Times New Roman" w:cs="Times New Roman"/>
          <w:sz w:val="24"/>
          <w:szCs w:val="24"/>
        </w:rPr>
      </w:pPr>
    </w:p>
    <w:p w:rsidR="005126AE" w:rsidRPr="003D729C" w:rsidRDefault="005126AE" w:rsidP="007646A8">
      <w:pPr>
        <w:rPr>
          <w:rFonts w:ascii="Times New Roman" w:hAnsi="Times New Roman" w:cs="Times New Roman"/>
          <w:sz w:val="24"/>
          <w:szCs w:val="24"/>
        </w:rPr>
      </w:pPr>
    </w:p>
    <w:p w:rsidR="005126AE" w:rsidRPr="003D729C" w:rsidRDefault="005126AE" w:rsidP="007646A8">
      <w:pPr>
        <w:rPr>
          <w:rFonts w:ascii="Times New Roman" w:hAnsi="Times New Roman" w:cs="Times New Roman"/>
          <w:sz w:val="24"/>
          <w:szCs w:val="24"/>
        </w:rPr>
      </w:pPr>
    </w:p>
    <w:p w:rsidR="00687067" w:rsidRDefault="00687067" w:rsidP="006870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687067" w:rsidRDefault="00687067" w:rsidP="006870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687067" w:rsidRPr="003D729C" w:rsidRDefault="00687067" w:rsidP="006870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2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«Утверждаю»</w:t>
      </w:r>
    </w:p>
    <w:p w:rsidR="00687067" w:rsidRPr="003D729C" w:rsidRDefault="00687067" w:rsidP="006870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2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иректор УМЛ</w:t>
      </w:r>
    </w:p>
    <w:p w:rsidR="00687067" w:rsidRPr="003D729C" w:rsidRDefault="00687067" w:rsidP="006870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3D72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________ /</w:t>
      </w:r>
      <w:proofErr w:type="spellStart"/>
      <w:r w:rsidRPr="003D72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бдурашидов</w:t>
      </w:r>
      <w:proofErr w:type="spellEnd"/>
      <w:r w:rsidRPr="003D72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М.А./</w:t>
      </w:r>
    </w:p>
    <w:p w:rsidR="00687067" w:rsidRPr="003D729C" w:rsidRDefault="00687067" w:rsidP="006870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067" w:rsidRPr="003D729C" w:rsidRDefault="00687067" w:rsidP="006870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2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«___» ________    2020 г.</w:t>
      </w:r>
    </w:p>
    <w:p w:rsidR="005126AE" w:rsidRPr="003D729C" w:rsidRDefault="005126AE" w:rsidP="007646A8">
      <w:pPr>
        <w:rPr>
          <w:rFonts w:ascii="Times New Roman" w:hAnsi="Times New Roman" w:cs="Times New Roman"/>
          <w:sz w:val="24"/>
          <w:szCs w:val="24"/>
        </w:rPr>
      </w:pPr>
    </w:p>
    <w:p w:rsidR="000C05A8" w:rsidRPr="003D729C" w:rsidRDefault="000C05A8" w:rsidP="007646A8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C05A8" w:rsidRDefault="000C05A8" w:rsidP="00687067">
      <w:pPr>
        <w:spacing w:before="100" w:beforeAutospacing="1" w:after="100" w:afterAutospacing="1" w:line="240" w:lineRule="atLeast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3D729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ДОЛЖНОСТНАЯ ИНСТРУКЦИЯ РУКОВОДИТЕЛЯ МЕТОДИЧЕСКОГО ОБЪЕДИНЕНИЯ</w:t>
      </w:r>
    </w:p>
    <w:p w:rsidR="00687067" w:rsidRPr="003D729C" w:rsidRDefault="00687067" w:rsidP="00687067">
      <w:pPr>
        <w:spacing w:before="100" w:beforeAutospacing="1" w:after="100" w:afterAutospacing="1" w:line="240" w:lineRule="atLeast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0C05A8" w:rsidRDefault="000C05A8" w:rsidP="00687067">
      <w:pPr>
        <w:spacing w:before="100" w:beforeAutospacing="1" w:after="100" w:afterAutospacing="1" w:line="240" w:lineRule="atLeast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72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933E03" w:rsidRPr="003D729C" w:rsidRDefault="00933E03" w:rsidP="00687067">
      <w:pPr>
        <w:spacing w:before="100" w:beforeAutospacing="1" w:after="100" w:afterAutospacing="1" w:line="240" w:lineRule="atLeast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5A8" w:rsidRPr="003D729C" w:rsidRDefault="00687067" w:rsidP="007646A8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0C05A8"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t>1.1. Настоящая должностная инструкция разработана на основе тарифно-квалификационной характеристики методиста учреждения образования, утвержденной приказом Минобразования Российской Федерации и Госкомвуза Российской Федерации от 31 августа 1995 г. № 463/1268 по согласованию с Министерством труда Российской Федерации (постановление Минтруда России от 17 августа 1995 г. № 46). При составлении инструкции учтены также Примерные рекомендации об организации службы охраны труда в образовательном учреждении системы Министерства образования Российской Федерации, утвержденные приказом Минобразования Российской Федерации от 27 февраля 1995 г. № 92. </w:t>
      </w:r>
      <w:r w:rsidR="000C05A8"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 1.2. Руководитель методического объединения назначается и освобождается от должности директором школы.</w:t>
      </w:r>
    </w:p>
    <w:p w:rsidR="000C05A8" w:rsidRPr="003D729C" w:rsidRDefault="000C05A8" w:rsidP="007646A8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иод отпуска и временной нетрудоспособности руководителя методического объединения его обязанности могут быть возложены на учителя из числа наиболее опытных педагогов. Временное исполнение обязанностей в этих случаях осуществляется на основании приказа директора школы. </w:t>
      </w:r>
      <w:r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 1.3. Руководитель методического объединения должен иметь высшее профессиональное образование и стаж работы не менее 5 лет на педагогической должности, первую или высшую квалификационную категорию. </w:t>
      </w:r>
      <w:r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 1.4. Руководитель методического объединения подчиняется непосредственно заместителю директора школы по соответствующей предметной области. </w:t>
      </w:r>
      <w:r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 1.5. Руководителю методического объединения подчиняются непосредственно учителя соответствующей предметной области. </w:t>
      </w:r>
      <w:r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 1.6. В своей деятельности руководитель методического объединения руководствуется законодательством Российской Федерации, постановлениями Правительства Российской Федерации, правилами по охране труда, технике безопасности и противопожарной защите, а также Уставом и Правилами Внутреннего трудового распорядка школы, правовыми актами школы и настоящей инструкцией.</w:t>
      </w:r>
      <w:r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   </w:t>
      </w:r>
      <w:proofErr w:type="gramStart"/>
      <w:r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методического объединения соблюдает права и свободы обучающихся, содержащиеся в Законе Российской Федерации «Об образовании», в Конвенции о правах ребенка.</w:t>
      </w:r>
      <w:proofErr w:type="gramEnd"/>
    </w:p>
    <w:p w:rsidR="00687067" w:rsidRDefault="00687067" w:rsidP="00687067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33E03" w:rsidRDefault="000C05A8" w:rsidP="00687067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72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Функции</w:t>
      </w:r>
    </w:p>
    <w:p w:rsidR="00687067" w:rsidRPr="00687067" w:rsidRDefault="000C05A8" w:rsidP="00687067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D72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6870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ыми направлениями деятельности руководителя методического</w:t>
      </w:r>
    </w:p>
    <w:p w:rsidR="000C05A8" w:rsidRPr="00687067" w:rsidRDefault="000C05A8" w:rsidP="00687067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870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ъединения являются:</w:t>
      </w:r>
    </w:p>
    <w:p w:rsidR="000C05A8" w:rsidRDefault="00687067" w:rsidP="007646A8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0C05A8"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организация методической работы в определенной предметной области в школе; </w:t>
      </w:r>
      <w:r w:rsidR="000C05A8"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 2.2. разработка, рецензирование и подготовка учебно-методической документации, дидактических материалов и т.д.</w:t>
      </w:r>
    </w:p>
    <w:p w:rsidR="00687067" w:rsidRPr="003D729C" w:rsidRDefault="00687067" w:rsidP="007646A8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E03" w:rsidRDefault="00933E03" w:rsidP="00687067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33E03" w:rsidRDefault="00933E03" w:rsidP="00687067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05A8" w:rsidRDefault="000C05A8" w:rsidP="00687067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72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</w:t>
      </w:r>
      <w:r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D72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лжностные обязанности</w:t>
      </w:r>
    </w:p>
    <w:p w:rsidR="00933E03" w:rsidRPr="003D729C" w:rsidRDefault="00933E03" w:rsidP="00687067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5A8" w:rsidRPr="003D729C" w:rsidRDefault="000C05A8" w:rsidP="007646A8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Анализирует состояние учебно-методической и воспитательной работы в определенной предметной области и разрабатывает предложения по совершенствованию учебно-воспитательного процесса. </w:t>
      </w:r>
      <w:r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 3.2. Оказывает помощь педагогам в определении содержания, форм, методов и средств обучения.</w:t>
      </w:r>
    </w:p>
    <w:p w:rsidR="000C05A8" w:rsidRPr="003D729C" w:rsidRDefault="00687067" w:rsidP="007646A8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C05A8"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Принимает участие в разработке методических и информационных материалов, диагностике, прогнозировании и планировании подготовки, переподготовки и повышении квалификации педагогов. </w:t>
      </w:r>
      <w:r w:rsidR="000C05A8"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 3.4. Утверждает учебно-тематические планы педагогов. </w:t>
      </w:r>
      <w:r w:rsidR="000C05A8"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      3.5. Анализирует и обобщает результаты экспериментальной и методической работы педагогов. Обобщает и распространяет положительный опыт. </w:t>
      </w:r>
      <w:r w:rsidR="000C05A8"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 3.6. Организует и координирует работу педагогов внутри методического объединения.</w:t>
      </w:r>
      <w:r w:rsidR="000C05A8"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 3.7. Организует и разрабатывает необходимую документацию по проведению конкурсов, выставок, олимпиад, соревнований.</w:t>
      </w:r>
      <w:r w:rsidR="000C05A8"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 3.8. Оказывает консультативную и практическую помощь педагогическим работникам по соответствующим направлениям деятельности.</w:t>
      </w:r>
      <w:r w:rsidR="000C05A8"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 3.9. Участвует в организации повышения квалификации педагогов по соответствующим направлениям. Информирует педагогов о передовых отечественных и мировых технологиях обучения и воспитания. </w:t>
      </w:r>
      <w:r w:rsidR="000C05A8"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 3.10. Организует работу по научно-методическому обеспечению содержания образования. </w:t>
      </w:r>
      <w:r w:rsidR="000C05A8"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   3.11. Осуществляет систематический </w:t>
      </w:r>
      <w:proofErr w:type="gramStart"/>
      <w:r w:rsidR="000C05A8"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0C05A8"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ом образовательного процесса и объективностью оценки результатов образовательной подготовки обучающихся, посещает уроки и другие виды учебных занятий, проводимых педагогическими работниками школы (не менее 2 уроков в неделю), анализирует их форму и содержание, доводит результаты анализа до сведения педагогов.</w:t>
      </w:r>
    </w:p>
    <w:p w:rsidR="000C05A8" w:rsidRPr="003D729C" w:rsidRDefault="00687067" w:rsidP="007646A8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0C05A8"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t>3.12. Участвует в подборе и расстановке педагогических кадров. </w:t>
      </w:r>
      <w:r w:rsidR="000C05A8"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 3.13. Вносит предложения по совершенствованию образовательного процесса, участвует в работе педагогического совета школы. </w:t>
      </w:r>
      <w:r w:rsidR="000C05A8"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 3.14. Принимает участие в подготовке и проведении аттестации педагогических работников школы.</w:t>
      </w:r>
    </w:p>
    <w:p w:rsidR="000C05A8" w:rsidRPr="003D729C" w:rsidRDefault="00687067" w:rsidP="007646A8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0C05A8"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t>3.15. Соблюдает этические нормы поведения в школе, в быту, в общественных местах.</w:t>
      </w:r>
    </w:p>
    <w:p w:rsidR="000C05A8" w:rsidRDefault="00687067" w:rsidP="007646A8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0C05A8"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t>3.16. Контролирует выполнение учителями учебных планов (число часов) и программ (содержания) по своей предметной области. </w:t>
      </w:r>
      <w:r w:rsidR="000C05A8"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 3.17. Контролирует выполнение графика контрольных работ, зачетов, семинаров по своей предметной области. </w:t>
      </w:r>
      <w:r w:rsidR="000C05A8"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 3.18. Контролирует проверку тетрадей учителями, а также объем домашних заданий школьников по своей предметной области. </w:t>
      </w:r>
      <w:r w:rsidR="000C05A8"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 3.19. Составляет план работы методического объединения. </w:t>
      </w:r>
      <w:r w:rsidR="000C05A8"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   3.20. Осуществляет </w:t>
      </w:r>
      <w:proofErr w:type="spellStart"/>
      <w:r w:rsidR="000C05A8"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C05A8"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0C05A8"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м </w:t>
      </w:r>
      <w:proofErr w:type="spellStart"/>
      <w:r w:rsidR="000C05A8"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="000C05A8"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и качеством преподавания учителями по своей предметной области.</w:t>
      </w:r>
    </w:p>
    <w:p w:rsidR="00687067" w:rsidRPr="003D729C" w:rsidRDefault="00687067" w:rsidP="007646A8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E03" w:rsidRDefault="000C05A8" w:rsidP="00687067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72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рава</w:t>
      </w:r>
    </w:p>
    <w:p w:rsidR="000C05A8" w:rsidRDefault="000C05A8" w:rsidP="00933E03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2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         </w:t>
      </w:r>
      <w:proofErr w:type="gramStart"/>
      <w:r w:rsidRPr="006870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ководитель методического объединения имеет право в пределах своей компетенции:</w:t>
      </w:r>
      <w:r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33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933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ть на любых занятиях, проводимых с учащимися школы; </w:t>
      </w:r>
      <w:r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</w:t>
      </w:r>
      <w:r w:rsidR="00687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2. </w:t>
      </w:r>
      <w:r w:rsidR="00933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рекомендации учителям по совершенствованию качества образования; </w:t>
      </w:r>
      <w:r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   </w:t>
      </w:r>
      <w:r w:rsidR="00933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r w:rsidR="00933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предложения администрации школы по распределению учебной нагрузки и доплат за кабинеты учителям соответствующей предметной области; </w:t>
      </w:r>
      <w:r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="00933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t> 4.4. принимать участие в подготовке и проведении педагогических советов;</w:t>
      </w:r>
      <w:proofErr w:type="gramEnd"/>
      <w:r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       </w:t>
      </w:r>
      <w:r w:rsidR="00933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вносить предложения администрации школы по научно-методическому обеспечению техническому оснащению кабинетов по своей предметной области.</w:t>
      </w:r>
    </w:p>
    <w:p w:rsidR="00933E03" w:rsidRPr="003D729C" w:rsidRDefault="00933E03" w:rsidP="00687067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E03" w:rsidRDefault="000C05A8" w:rsidP="00933E03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72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Ответственность</w:t>
      </w:r>
    </w:p>
    <w:p w:rsidR="000C05A8" w:rsidRPr="003D729C" w:rsidRDefault="000C05A8" w:rsidP="00933E03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2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         </w:t>
      </w:r>
      <w:r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За неисполнение или ненадлежащее исполнение без уважительных причин Устава и Правил внутреннего трудового распорядка школы и других локальных актов, законных распоряжений директора школы, должностных обязанностей, установленных настоящей Инструкцией, в том числе за неиспользование предоставленных прав, руководитель методического объединения несет дисциплинарную ответственность в порядке, определенном трудовым законодательством. </w:t>
      </w:r>
      <w:r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   5.2. </w:t>
      </w:r>
      <w:proofErr w:type="gramStart"/>
      <w:r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именение, в том числе однократное, методов воспитания, связанных с физическим и (или) психическим насилием над личностью обучающегося, а также совершение иного аморального проступка руководитель методического объединения может быть освобожден от занимаемой должности в соответствии с трудовым законодательством и Законом Российской Федерации «Об образовании».</w:t>
      </w:r>
      <w:proofErr w:type="gramEnd"/>
    </w:p>
    <w:p w:rsidR="000C05A8" w:rsidRPr="003D729C" w:rsidRDefault="000C05A8" w:rsidP="007646A8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За причинение школе или участникам образовательного процесса материального ущерба руководитель методического объединения несет ответственность в порядке и пределах, установленных трудовым и (или) гражданским законодательством РФ.</w:t>
      </w:r>
    </w:p>
    <w:p w:rsidR="000C05A8" w:rsidRDefault="000C05A8" w:rsidP="007646A8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За своевременную подготовку и хранение планов работы методических объединений и отчетных материалов (анализ работы </w:t>
      </w:r>
      <w:proofErr w:type="spellStart"/>
      <w:r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бъединения</w:t>
      </w:r>
      <w:proofErr w:type="spellEnd"/>
      <w:r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чество образования, </w:t>
      </w:r>
      <w:proofErr w:type="spellStart"/>
      <w:r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ь</w:t>
      </w:r>
      <w:proofErr w:type="spellEnd"/>
      <w:r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и т.п.).</w:t>
      </w:r>
    </w:p>
    <w:p w:rsidR="00933E03" w:rsidRPr="003D729C" w:rsidRDefault="00933E03" w:rsidP="007646A8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5A8" w:rsidRDefault="000C05A8" w:rsidP="00933E03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72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Взаимоотношения. Связи по должности</w:t>
      </w:r>
    </w:p>
    <w:p w:rsidR="00933E03" w:rsidRPr="003D729C" w:rsidRDefault="00933E03" w:rsidP="00933E03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5A8" w:rsidRPr="00933E03" w:rsidRDefault="000C05A8" w:rsidP="00933E03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33E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ководитель методического объединения:</w:t>
      </w:r>
    </w:p>
    <w:p w:rsidR="000C05A8" w:rsidRPr="003D729C" w:rsidRDefault="00933E03" w:rsidP="007646A8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C05A8"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t>6.1. самостоятельно планирует свою работу на каждый учебный год каждую учебную четверть. План работы утверждается заместителем директора школы по учебно-воспитательной работе не позднее пяти дней с начала планируемого периода;</w:t>
      </w:r>
    </w:p>
    <w:p w:rsidR="000C05A8" w:rsidRPr="003D729C" w:rsidRDefault="00933E03" w:rsidP="007646A8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C05A8"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предоставляет заместителю директора школы по </w:t>
      </w:r>
      <w:proofErr w:type="spellStart"/>
      <w:proofErr w:type="gramStart"/>
      <w:r w:rsidR="000C05A8"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t>y</w:t>
      </w:r>
      <w:proofErr w:type="gramEnd"/>
      <w:r w:rsidR="000C05A8"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о</w:t>
      </w:r>
      <w:proofErr w:type="spellEnd"/>
      <w:r w:rsidR="000C05A8"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питательной работе письменный отчет о своей деятельности по окончании каждой учебной четверти;</w:t>
      </w:r>
    </w:p>
    <w:p w:rsidR="000C05A8" w:rsidRPr="003D729C" w:rsidRDefault="00933E03" w:rsidP="007646A8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C05A8"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получает от заместителя директора школы по учебно-воспитательной работе гимназии информацию нормативно-правового и организационно-методического характера, знакомится под расписку с соответствующими документами; </w:t>
      </w:r>
      <w:r w:rsidR="000C05A8"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C05A8"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t>6.4. систематически обменивается информацией по вопросам, входящим свою компетенцию, с педагогическими работниками школы.</w:t>
      </w:r>
    </w:p>
    <w:p w:rsidR="000C05A8" w:rsidRPr="003D729C" w:rsidRDefault="000C05A8" w:rsidP="007646A8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C05A8" w:rsidRPr="003D729C" w:rsidRDefault="000C05A8" w:rsidP="007646A8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C05A8" w:rsidRPr="003D729C" w:rsidRDefault="000C05A8" w:rsidP="007646A8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C05A8" w:rsidRPr="003D729C" w:rsidRDefault="000C05A8" w:rsidP="007646A8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t>С инструкцией ознакомле</w:t>
      </w:r>
      <w:proofErr w:type="gramStart"/>
      <w:r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t>а): __________________  /________________________/</w:t>
      </w:r>
    </w:p>
    <w:p w:rsidR="000C05A8" w:rsidRPr="003D729C" w:rsidRDefault="000C05A8" w:rsidP="007646A8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C05A8" w:rsidRPr="003D729C" w:rsidRDefault="000C05A8" w:rsidP="007646A8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_ 2012 г.</w:t>
      </w:r>
    </w:p>
    <w:p w:rsidR="00BB236E" w:rsidRPr="003D729C" w:rsidRDefault="00BB236E" w:rsidP="007646A8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36E" w:rsidRPr="003D729C" w:rsidRDefault="00BB236E" w:rsidP="007646A8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E03" w:rsidRDefault="00933E03" w:rsidP="007646A8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3E03" w:rsidRDefault="00933E03" w:rsidP="007646A8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3E03" w:rsidRDefault="00933E03" w:rsidP="007646A8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3E03" w:rsidRDefault="00933E03" w:rsidP="007646A8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3E03" w:rsidRDefault="00933E03" w:rsidP="007646A8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3E03" w:rsidRDefault="00933E03" w:rsidP="007646A8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3E03" w:rsidRDefault="00933E03" w:rsidP="007646A8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A61" w:rsidRPr="003D729C" w:rsidRDefault="00D63A61" w:rsidP="007646A8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7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«Утверждаю»</w:t>
      </w:r>
      <w:r w:rsidR="00933E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_________________ /</w:t>
      </w:r>
      <w:proofErr w:type="spellStart"/>
      <w:r w:rsidR="00933E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хмудов</w:t>
      </w:r>
      <w:proofErr w:type="spellEnd"/>
      <w:r w:rsidR="00933E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.М.</w:t>
      </w:r>
      <w:r w:rsidRPr="003D7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Pr="003D7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«________» __________________________</w:t>
      </w:r>
    </w:p>
    <w:p w:rsidR="00D63A61" w:rsidRPr="003D729C" w:rsidRDefault="00D63A61" w:rsidP="007646A8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A61" w:rsidRPr="003D729C" w:rsidRDefault="00D63A61" w:rsidP="00933E03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7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аботы</w:t>
      </w:r>
    </w:p>
    <w:p w:rsidR="00D63A61" w:rsidRPr="003D729C" w:rsidRDefault="00D63A61" w:rsidP="00933E03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7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ьного методического объединения</w:t>
      </w:r>
    </w:p>
    <w:p w:rsidR="00D63A61" w:rsidRPr="003D729C" w:rsidRDefault="00D63A61" w:rsidP="00933E03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7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ей математики, информатики  и физики</w:t>
      </w:r>
    </w:p>
    <w:p w:rsidR="00D63A61" w:rsidRPr="003D729C" w:rsidRDefault="00933E03" w:rsidP="00933E03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0-2021</w:t>
      </w:r>
      <w:r w:rsidR="00D63A61" w:rsidRPr="003D7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.</w:t>
      </w:r>
    </w:p>
    <w:p w:rsidR="00D63A61" w:rsidRPr="003D729C" w:rsidRDefault="00D63A61" w:rsidP="007646A8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A61" w:rsidRPr="003D729C" w:rsidRDefault="00D63A61" w:rsidP="007646A8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A61" w:rsidRPr="003D729C" w:rsidRDefault="00D63A61" w:rsidP="00933E03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7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ая работа, совершенствование педагогического мастерства.</w:t>
      </w:r>
    </w:p>
    <w:p w:rsidR="00D63A61" w:rsidRPr="003D729C" w:rsidRDefault="00D63A61" w:rsidP="00933E03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A61" w:rsidRPr="003D729C" w:rsidRDefault="00D63A61" w:rsidP="00933E03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7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направления работы и задачи методического объединения </w:t>
      </w:r>
      <w:r w:rsidR="00933E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0-2021</w:t>
      </w:r>
      <w:r w:rsidRPr="003D7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:</w:t>
      </w:r>
    </w:p>
    <w:p w:rsidR="00D63A61" w:rsidRPr="003D729C" w:rsidRDefault="00D63A61" w:rsidP="007646A8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A61" w:rsidRPr="00933E03" w:rsidRDefault="00D63A61" w:rsidP="00933E03">
      <w:pPr>
        <w:pStyle w:val="aa"/>
        <w:numPr>
          <w:ilvl w:val="0"/>
          <w:numId w:val="16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E0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системы обучения, направленной на достижение каждым учеником уровня нового образовательного стандарта  по математике, информатике и физике;</w:t>
      </w:r>
    </w:p>
    <w:p w:rsidR="00D63A61" w:rsidRPr="00933E03" w:rsidRDefault="00D63A61" w:rsidP="00933E03">
      <w:pPr>
        <w:pStyle w:val="aa"/>
        <w:numPr>
          <w:ilvl w:val="0"/>
          <w:numId w:val="16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E03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ние навыков овладения учащимися способами познавательной деятельности</w:t>
      </w:r>
      <w:r w:rsidR="00933E0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933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933E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proofErr w:type="gramEnd"/>
      <w:r w:rsidRPr="00933E0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учащихся навыков самостоятельной мыслительной деятельности;</w:t>
      </w:r>
    </w:p>
    <w:p w:rsidR="00D63A61" w:rsidRPr="00933E03" w:rsidRDefault="00D63A61" w:rsidP="00933E03">
      <w:pPr>
        <w:pStyle w:val="aa"/>
        <w:numPr>
          <w:ilvl w:val="0"/>
          <w:numId w:val="16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E03">
        <w:rPr>
          <w:rFonts w:ascii="Times New Roman" w:eastAsia="Times New Roman" w:hAnsi="Times New Roman" w:cs="Times New Roman"/>
          <w:sz w:val="24"/>
          <w:szCs w:val="24"/>
          <w:lang w:eastAsia="ru-RU"/>
        </w:rPr>
        <w:t>-осуществление дифференцированного подхода в обучении, создание условий психологического комфорта,  оказание помощи ребенку в его психосоматическом развитии;</w:t>
      </w:r>
    </w:p>
    <w:p w:rsidR="00D63A61" w:rsidRPr="00933E03" w:rsidRDefault="00D63A61" w:rsidP="00933E03">
      <w:pPr>
        <w:pStyle w:val="aa"/>
        <w:numPr>
          <w:ilvl w:val="0"/>
          <w:numId w:val="16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E03">
        <w:rPr>
          <w:rFonts w:ascii="Times New Roman" w:eastAsia="Times New Roman" w:hAnsi="Times New Roman" w:cs="Times New Roman"/>
          <w:sz w:val="24"/>
          <w:szCs w:val="24"/>
          <w:lang w:eastAsia="ru-RU"/>
        </w:rPr>
        <w:t>-осуществление стимулирования и развития способностей, потенций личности ученика на основе учета ее возрастных особенностей, внутренних ресурсов;</w:t>
      </w:r>
    </w:p>
    <w:p w:rsidR="00D63A61" w:rsidRPr="00933E03" w:rsidRDefault="00D63A61" w:rsidP="00933E03">
      <w:pPr>
        <w:pStyle w:val="aa"/>
        <w:numPr>
          <w:ilvl w:val="0"/>
          <w:numId w:val="16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E03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ние системы обучения, способной  помочь каждому ученику достичь оптимального уровня духовно-нравственного и интеллектуального развития в соответствии с его природными задатками и способностями;</w:t>
      </w:r>
    </w:p>
    <w:p w:rsidR="00D63A61" w:rsidRPr="00933E03" w:rsidRDefault="00D63A61" w:rsidP="00933E03">
      <w:pPr>
        <w:pStyle w:val="aa"/>
        <w:numPr>
          <w:ilvl w:val="0"/>
          <w:numId w:val="16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E03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воение и использование современных педагогических технологий как условия повышения качества и эффективности образования;</w:t>
      </w:r>
    </w:p>
    <w:p w:rsidR="00D63A61" w:rsidRPr="00933E03" w:rsidRDefault="00D63A61" w:rsidP="00933E03">
      <w:pPr>
        <w:pStyle w:val="aa"/>
        <w:numPr>
          <w:ilvl w:val="0"/>
          <w:numId w:val="16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E0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 и использование аналитического  материала для аттестации учащихся в форме ЕГЭ и ГИА.</w:t>
      </w:r>
    </w:p>
    <w:p w:rsidR="00D63A61" w:rsidRPr="003D729C" w:rsidRDefault="00D63A61" w:rsidP="007646A8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A61" w:rsidRPr="003D729C" w:rsidRDefault="00D63A61" w:rsidP="007646A8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72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седания методического объединения</w:t>
      </w:r>
    </w:p>
    <w:p w:rsidR="00D63A61" w:rsidRPr="003D729C" w:rsidRDefault="00D63A61" w:rsidP="007646A8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1125"/>
        <w:gridCol w:w="4851"/>
        <w:gridCol w:w="1600"/>
        <w:gridCol w:w="1797"/>
      </w:tblGrid>
      <w:tr w:rsidR="00D63A61" w:rsidRPr="003D729C" w:rsidTr="00782A39">
        <w:trPr>
          <w:trHeight w:val="315"/>
        </w:trPr>
        <w:tc>
          <w:tcPr>
            <w:tcW w:w="645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 </w:t>
            </w:r>
            <w:proofErr w:type="spellStart"/>
            <w:proofErr w:type="gramStart"/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083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5112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598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133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D63A61" w:rsidRPr="003D729C" w:rsidTr="00782A39">
        <w:trPr>
          <w:trHeight w:val="315"/>
        </w:trPr>
        <w:tc>
          <w:tcPr>
            <w:tcW w:w="645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83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5112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МО:</w:t>
            </w:r>
          </w:p>
          <w:p w:rsidR="00D63A61" w:rsidRPr="003D729C" w:rsidRDefault="00933E03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нализ работы МО за 2019-2020</w:t>
            </w:r>
            <w:r w:rsidR="00D63A61"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 год</w:t>
            </w: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.Утверждение тематического планирования </w:t>
            </w: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изике и математике</w:t>
            </w:r>
            <w:r w:rsidR="009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0-2021</w:t>
            </w: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9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плана работы на  2020-2021</w:t>
            </w: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 год. Составление плана проведения открытых уроков. Выбор и закрепление тем по самообразованию. </w:t>
            </w: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ортфолио учителя математики и физики. Индивидуальный план профессионального развития</w:t>
            </w:r>
          </w:p>
        </w:tc>
        <w:tc>
          <w:tcPr>
            <w:tcW w:w="1598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</w:t>
            </w: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</w:t>
            </w: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</w:t>
            </w: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х</w:t>
            </w: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</w:t>
            </w: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учителя</w:t>
            </w: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A61" w:rsidRPr="003D729C" w:rsidTr="00782A39">
        <w:trPr>
          <w:trHeight w:val="70"/>
        </w:trPr>
        <w:tc>
          <w:tcPr>
            <w:tcW w:w="645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083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112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МО:</w:t>
            </w: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тоги ГИА и ЕГЭ по математ</w:t>
            </w:r>
            <w:r w:rsidR="009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е, физике, информатике за 2019-2020</w:t>
            </w: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 </w:t>
            </w: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 подготовке к проведению школьных олимпиад по математике и физике.</w:t>
            </w: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-справка</w:t>
            </w: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учителя</w:t>
            </w: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A61" w:rsidRPr="003D729C" w:rsidTr="00782A39">
        <w:trPr>
          <w:trHeight w:val="315"/>
        </w:trPr>
        <w:tc>
          <w:tcPr>
            <w:tcW w:w="645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83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5112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МО:</w:t>
            </w: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ообщение: «Решение простейших уравнений в 5-6 классах»</w:t>
            </w: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 Обсуждение открытого урока по математике в 5 классе «Уравнение»</w:t>
            </w: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сероссийский этап школьного тура олимпиад по математике, информатике и физике</w:t>
            </w: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Административные работы по математике</w:t>
            </w: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Задания в системе </w:t>
            </w:r>
            <w:proofErr w:type="spellStart"/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Град</w:t>
            </w:r>
            <w:proofErr w:type="spellEnd"/>
          </w:p>
          <w:p w:rsidR="00D63A61" w:rsidRPr="003D729C" w:rsidRDefault="00F253F7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="00D63A61"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Э по информатике в компьютеризированной форме</w:t>
            </w:r>
          </w:p>
        </w:tc>
        <w:tc>
          <w:tcPr>
            <w:tcW w:w="1598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опытом</w:t>
            </w: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опытом</w:t>
            </w: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-справка</w:t>
            </w: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/О</w:t>
            </w: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A61" w:rsidRPr="003D729C" w:rsidTr="00782A39">
        <w:trPr>
          <w:trHeight w:val="315"/>
        </w:trPr>
        <w:tc>
          <w:tcPr>
            <w:tcW w:w="645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83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5112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МО:</w:t>
            </w: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дачи  уро</w:t>
            </w:r>
            <w:r w:rsidR="00F25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я</w:t>
            </w:r>
            <w:proofErr w:type="gramStart"/>
            <w:r w:rsidR="00F25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</w:t>
            </w:r>
            <w:proofErr w:type="gramEnd"/>
            <w:r w:rsidR="00F25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атематике на ЕГЭ 2020</w:t>
            </w: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.</w:t>
            </w: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общение «Работа газа и пара при расширении»</w:t>
            </w: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Обсуждение открытого урока по физике в 8 классе «Двигатель внутреннего сгорания»</w:t>
            </w: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Итоги олимпиады по математике и физике</w:t>
            </w: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Задания в системе </w:t>
            </w:r>
            <w:proofErr w:type="spellStart"/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Град</w:t>
            </w:r>
            <w:proofErr w:type="spellEnd"/>
          </w:p>
        </w:tc>
        <w:tc>
          <w:tcPr>
            <w:tcW w:w="1598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опытом</w:t>
            </w: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опытом</w:t>
            </w: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учителя</w:t>
            </w: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\О</w:t>
            </w: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A61" w:rsidRPr="003D729C" w:rsidTr="00782A39">
        <w:trPr>
          <w:trHeight w:val="315"/>
        </w:trPr>
        <w:tc>
          <w:tcPr>
            <w:tcW w:w="645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83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112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МО:</w:t>
            </w: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тоги репетиционных экзаменов по физике, математике, информатике в 9, 11 классах в школе</w:t>
            </w:r>
          </w:p>
        </w:tc>
        <w:tc>
          <w:tcPr>
            <w:tcW w:w="1598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-справка</w:t>
            </w: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9-11</w:t>
            </w: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</w:t>
            </w: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A61" w:rsidRPr="003D729C" w:rsidTr="00782A39">
        <w:trPr>
          <w:trHeight w:val="315"/>
        </w:trPr>
        <w:tc>
          <w:tcPr>
            <w:tcW w:w="645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083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112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МО:</w:t>
            </w:r>
          </w:p>
          <w:p w:rsidR="00D63A61" w:rsidRPr="003D729C" w:rsidRDefault="00D63A61" w:rsidP="007646A8">
            <w:pPr>
              <w:numPr>
                <w:ilvl w:val="0"/>
                <w:numId w:val="2"/>
              </w:num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«ФГОС по математике в 5 классе»</w:t>
            </w:r>
          </w:p>
          <w:p w:rsidR="00D63A61" w:rsidRPr="003D729C" w:rsidRDefault="00D63A61" w:rsidP="007646A8">
            <w:pPr>
              <w:numPr>
                <w:ilvl w:val="0"/>
                <w:numId w:val="2"/>
              </w:num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открытого урока по математике в 7 классе</w:t>
            </w:r>
          </w:p>
          <w:p w:rsidR="00D63A61" w:rsidRPr="003D729C" w:rsidRDefault="00D63A61" w:rsidP="007646A8">
            <w:pPr>
              <w:numPr>
                <w:ilvl w:val="0"/>
                <w:numId w:val="2"/>
              </w:num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проведение административных работ по математике в переводных классах</w:t>
            </w:r>
          </w:p>
          <w:p w:rsidR="00D63A61" w:rsidRPr="003D729C" w:rsidRDefault="00D63A61" w:rsidP="007646A8">
            <w:pPr>
              <w:numPr>
                <w:ilvl w:val="0"/>
                <w:numId w:val="2"/>
              </w:num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репетиционных экзаменов по математике в 9, 11 классах.</w:t>
            </w:r>
          </w:p>
        </w:tc>
        <w:tc>
          <w:tcPr>
            <w:tcW w:w="1598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</w:t>
            </w: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учителя</w:t>
            </w: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</w:tc>
      </w:tr>
      <w:tr w:rsidR="00D63A61" w:rsidRPr="003D729C" w:rsidTr="00782A39">
        <w:trPr>
          <w:trHeight w:val="315"/>
        </w:trPr>
        <w:tc>
          <w:tcPr>
            <w:tcW w:w="645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3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112" w:type="dxa"/>
          </w:tcPr>
          <w:p w:rsidR="00D63A61" w:rsidRPr="003D729C" w:rsidRDefault="00D63A61" w:rsidP="007646A8">
            <w:pPr>
              <w:numPr>
                <w:ilvl w:val="0"/>
                <w:numId w:val="3"/>
              </w:num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</w:t>
            </w:r>
            <w:r w:rsidR="00F25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итогов работы секции за 2020-2021</w:t>
            </w: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1598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63A61" w:rsidRPr="003D729C" w:rsidRDefault="00D63A61" w:rsidP="007646A8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A61" w:rsidRPr="003D729C" w:rsidRDefault="00D63A61" w:rsidP="007646A8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A61" w:rsidRPr="003D729C" w:rsidRDefault="00D63A61" w:rsidP="007646A8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53F7" w:rsidRDefault="00F253F7" w:rsidP="007646A8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53F7" w:rsidRDefault="00F253F7" w:rsidP="007646A8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A61" w:rsidRPr="003D729C" w:rsidRDefault="00D63A61" w:rsidP="00F253F7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7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бота между заседаниями методического объединения</w:t>
      </w:r>
    </w:p>
    <w:p w:rsidR="00D63A61" w:rsidRPr="003D729C" w:rsidRDefault="00D63A61" w:rsidP="007646A8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2173"/>
        <w:gridCol w:w="4542"/>
        <w:gridCol w:w="2233"/>
      </w:tblGrid>
      <w:tr w:rsidR="00D63A61" w:rsidRPr="003D729C" w:rsidTr="00782A39">
        <w:tc>
          <w:tcPr>
            <w:tcW w:w="623" w:type="dxa"/>
          </w:tcPr>
          <w:p w:rsidR="00D63A61" w:rsidRPr="00F253F7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25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173" w:type="dxa"/>
          </w:tcPr>
          <w:p w:rsidR="00D63A61" w:rsidRPr="00F253F7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4542" w:type="dxa"/>
          </w:tcPr>
          <w:p w:rsidR="00D63A61" w:rsidRPr="00F253F7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233" w:type="dxa"/>
          </w:tcPr>
          <w:p w:rsidR="00D63A61" w:rsidRPr="00F253F7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D63A61" w:rsidRPr="003D729C" w:rsidTr="00782A39">
        <w:tc>
          <w:tcPr>
            <w:tcW w:w="623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73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4542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в составлении календарн</w:t>
            </w:r>
            <w:proofErr w:type="gramStart"/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тического планирования.</w:t>
            </w: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тематического планирования</w:t>
            </w:r>
            <w:r w:rsidRPr="003D7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33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A61" w:rsidRPr="003D729C" w:rsidTr="00782A39">
        <w:tc>
          <w:tcPr>
            <w:tcW w:w="623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73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542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 проведению входного контроля, стартовых контрольных работ по математике.</w:t>
            </w: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учителя</w:t>
            </w: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A61" w:rsidRPr="003D729C" w:rsidTr="00782A39">
        <w:tc>
          <w:tcPr>
            <w:tcW w:w="623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3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542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школьных олимпиад по математике и физике. </w:t>
            </w: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урок по математике в 5 классе «Уравнение»</w:t>
            </w: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учителя</w:t>
            </w: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лова И.П.</w:t>
            </w:r>
          </w:p>
        </w:tc>
      </w:tr>
      <w:tr w:rsidR="00D63A61" w:rsidRPr="003D729C" w:rsidTr="00782A39">
        <w:tc>
          <w:tcPr>
            <w:tcW w:w="623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73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542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зовых</w:t>
            </w:r>
            <w:proofErr w:type="spellEnd"/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нтрольных работ за первое полугодие по математике и физике.</w:t>
            </w: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уровня  ЗУН </w:t>
            </w: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учителя</w:t>
            </w: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A61" w:rsidRPr="003D729C" w:rsidTr="00782A39">
        <w:tc>
          <w:tcPr>
            <w:tcW w:w="623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73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4542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урок по физике в 8 классе «Двигатель внутреннего сгорания»</w:t>
            </w:r>
          </w:p>
        </w:tc>
        <w:tc>
          <w:tcPr>
            <w:tcW w:w="2233" w:type="dxa"/>
          </w:tcPr>
          <w:p w:rsidR="00D63A61" w:rsidRPr="003D729C" w:rsidRDefault="00D63A61" w:rsidP="00F253F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A61" w:rsidRPr="003D729C" w:rsidTr="00782A39">
        <w:tc>
          <w:tcPr>
            <w:tcW w:w="623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73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542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урок по математике в 7 классе</w:t>
            </w: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A61" w:rsidRPr="003D729C" w:rsidTr="00782A39">
        <w:tc>
          <w:tcPr>
            <w:tcW w:w="623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73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542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тоговых контрольных работ по математике и физике. Анализ результатов, совещание по итогам учебного года</w:t>
            </w: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Преподавание в условиях подготовки введения федерального государственного образовательного  стандарта ».</w:t>
            </w: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63A61" w:rsidRPr="003D729C" w:rsidRDefault="00D63A61" w:rsidP="007646A8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A61" w:rsidRPr="003D729C" w:rsidRDefault="00D63A61" w:rsidP="00F253F7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7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ышение качества обучения школьников.</w:t>
      </w:r>
    </w:p>
    <w:p w:rsidR="00D63A61" w:rsidRPr="003D729C" w:rsidRDefault="00D63A61" w:rsidP="007646A8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160"/>
        <w:gridCol w:w="4500"/>
        <w:gridCol w:w="2263"/>
      </w:tblGrid>
      <w:tr w:rsidR="00D63A61" w:rsidRPr="003D729C" w:rsidTr="00782A39">
        <w:tc>
          <w:tcPr>
            <w:tcW w:w="648" w:type="dxa"/>
          </w:tcPr>
          <w:p w:rsidR="00D63A61" w:rsidRPr="00F253F7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п </w:t>
            </w:r>
            <w:proofErr w:type="spellStart"/>
            <w:proofErr w:type="gramStart"/>
            <w:r w:rsidRPr="00F25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2160" w:type="dxa"/>
          </w:tcPr>
          <w:p w:rsidR="00D63A61" w:rsidRPr="00F253F7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4500" w:type="dxa"/>
          </w:tcPr>
          <w:p w:rsidR="00D63A61" w:rsidRPr="00F253F7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, тема контроля</w:t>
            </w:r>
          </w:p>
        </w:tc>
        <w:tc>
          <w:tcPr>
            <w:tcW w:w="2263" w:type="dxa"/>
          </w:tcPr>
          <w:p w:rsidR="00D63A61" w:rsidRPr="00F253F7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контроля</w:t>
            </w:r>
          </w:p>
        </w:tc>
      </w:tr>
      <w:tr w:rsidR="00D63A61" w:rsidRPr="003D729C" w:rsidTr="00F253F7">
        <w:trPr>
          <w:trHeight w:val="890"/>
        </w:trPr>
        <w:tc>
          <w:tcPr>
            <w:tcW w:w="648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60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4500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ое  планирование</w:t>
            </w:r>
          </w:p>
        </w:tc>
        <w:tc>
          <w:tcPr>
            <w:tcW w:w="2263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ить систему </w:t>
            </w:r>
            <w:proofErr w:type="gramStart"/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ого</w:t>
            </w:r>
            <w:proofErr w:type="gramEnd"/>
          </w:p>
          <w:p w:rsidR="00D63A61" w:rsidRPr="003D729C" w:rsidRDefault="00D63A61" w:rsidP="00F253F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я</w:t>
            </w:r>
          </w:p>
        </w:tc>
      </w:tr>
      <w:tr w:rsidR="00D63A61" w:rsidRPr="003D729C" w:rsidTr="00782A39">
        <w:tc>
          <w:tcPr>
            <w:tcW w:w="648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60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500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ая диагностика по математике и физике</w:t>
            </w: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ить уровень ЗУН учащихся</w:t>
            </w: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A61" w:rsidRPr="003D729C" w:rsidTr="00782A39">
        <w:tc>
          <w:tcPr>
            <w:tcW w:w="648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60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500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ая работа №1  в формате ЕГЭ</w:t>
            </w:r>
            <w:r w:rsidR="00F25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proofErr w:type="gramStart"/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)</w:t>
            </w: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ая работа  в формате ГИА</w:t>
            </w:r>
          </w:p>
          <w:p w:rsidR="00D63A61" w:rsidRPr="003D729C" w:rsidRDefault="00D63A61" w:rsidP="00F253F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класс)</w:t>
            </w:r>
          </w:p>
        </w:tc>
        <w:tc>
          <w:tcPr>
            <w:tcW w:w="2263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уровень ЗУН</w:t>
            </w:r>
          </w:p>
          <w:p w:rsidR="00D63A61" w:rsidRPr="003D729C" w:rsidRDefault="00D63A61" w:rsidP="00F253F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уровень ЗУН</w:t>
            </w:r>
          </w:p>
        </w:tc>
      </w:tr>
      <w:tr w:rsidR="00D63A61" w:rsidRPr="003D729C" w:rsidTr="00782A39">
        <w:tc>
          <w:tcPr>
            <w:tcW w:w="648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60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500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ая работа №2 в формате ЕГЭ</w:t>
            </w:r>
            <w:r w:rsidR="00F25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proofErr w:type="gramStart"/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)</w:t>
            </w: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</w:t>
            </w:r>
            <w:proofErr w:type="spellStart"/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зовых</w:t>
            </w:r>
            <w:proofErr w:type="spellEnd"/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нтрольных работ</w:t>
            </w: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за первое полугодие по математике и физике.</w:t>
            </w: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рить уровень ЗУН</w:t>
            </w: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уровень ЗУН</w:t>
            </w:r>
          </w:p>
          <w:p w:rsidR="00D63A61" w:rsidRPr="003D729C" w:rsidRDefault="00D63A61" w:rsidP="00F253F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азание методической помощи.</w:t>
            </w:r>
          </w:p>
        </w:tc>
      </w:tr>
      <w:tr w:rsidR="00D63A61" w:rsidRPr="003D729C" w:rsidTr="00782A39">
        <w:tc>
          <w:tcPr>
            <w:tcW w:w="648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4500" w:type="dxa"/>
          </w:tcPr>
          <w:p w:rsidR="00D63A61" w:rsidRPr="003D729C" w:rsidRDefault="00D63A61" w:rsidP="00F253F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ая работа №3 в формате ЕГЭ</w:t>
            </w:r>
            <w:r w:rsidR="00F25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proofErr w:type="gramStart"/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)</w:t>
            </w:r>
          </w:p>
        </w:tc>
        <w:tc>
          <w:tcPr>
            <w:tcW w:w="2263" w:type="dxa"/>
          </w:tcPr>
          <w:p w:rsidR="00D63A61" w:rsidRPr="003D729C" w:rsidRDefault="00D63A61" w:rsidP="00F253F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ить уровень ЗУН</w:t>
            </w:r>
          </w:p>
        </w:tc>
      </w:tr>
      <w:tr w:rsidR="00D63A61" w:rsidRPr="003D729C" w:rsidTr="00782A39">
        <w:tc>
          <w:tcPr>
            <w:tcW w:w="648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60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500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ный  ЕГЭ по математике, физике, информатике в школе:</w:t>
            </w: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 класс</w:t>
            </w: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9 класс.</w:t>
            </w:r>
          </w:p>
        </w:tc>
        <w:tc>
          <w:tcPr>
            <w:tcW w:w="2263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уровень ЗУН</w:t>
            </w: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A61" w:rsidRPr="003D729C" w:rsidTr="00782A39">
        <w:trPr>
          <w:trHeight w:val="70"/>
        </w:trPr>
        <w:tc>
          <w:tcPr>
            <w:tcW w:w="648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60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500" w:type="dxa"/>
          </w:tcPr>
          <w:p w:rsidR="00D63A61" w:rsidRPr="003D729C" w:rsidRDefault="00D63A61" w:rsidP="00F253F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тоговых контрольных работ по математике в переводных классах</w:t>
            </w:r>
          </w:p>
        </w:tc>
        <w:tc>
          <w:tcPr>
            <w:tcW w:w="2263" w:type="dxa"/>
          </w:tcPr>
          <w:p w:rsidR="00D63A61" w:rsidRPr="003D729C" w:rsidRDefault="00D63A61" w:rsidP="00F253F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уровень ЗУН</w:t>
            </w:r>
          </w:p>
        </w:tc>
      </w:tr>
    </w:tbl>
    <w:p w:rsidR="00D63A61" w:rsidRPr="003D729C" w:rsidRDefault="00D63A61" w:rsidP="007646A8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A61" w:rsidRPr="003D729C" w:rsidRDefault="00D63A61" w:rsidP="00F253F7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7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классная работа по математике и физике.</w:t>
      </w:r>
    </w:p>
    <w:p w:rsidR="00D63A61" w:rsidRPr="003D729C" w:rsidRDefault="00D63A61" w:rsidP="007646A8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2173"/>
        <w:gridCol w:w="4542"/>
        <w:gridCol w:w="2233"/>
      </w:tblGrid>
      <w:tr w:rsidR="00D63A61" w:rsidRPr="003D729C" w:rsidTr="00782A39">
        <w:tc>
          <w:tcPr>
            <w:tcW w:w="623" w:type="dxa"/>
          </w:tcPr>
          <w:p w:rsidR="00D63A61" w:rsidRPr="00F253F7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25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173" w:type="dxa"/>
          </w:tcPr>
          <w:p w:rsidR="00D63A61" w:rsidRPr="00F253F7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4542" w:type="dxa"/>
          </w:tcPr>
          <w:p w:rsidR="00D63A61" w:rsidRPr="00F253F7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233" w:type="dxa"/>
          </w:tcPr>
          <w:p w:rsidR="00D63A61" w:rsidRPr="00F253F7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D63A61" w:rsidRPr="003D729C" w:rsidTr="00782A39">
        <w:tc>
          <w:tcPr>
            <w:tcW w:w="623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3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2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с одаренными детьми, подготовка  к участию в олимпиадах разного уровня</w:t>
            </w:r>
          </w:p>
        </w:tc>
        <w:tc>
          <w:tcPr>
            <w:tcW w:w="2233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учителя</w:t>
            </w:r>
          </w:p>
        </w:tc>
      </w:tr>
      <w:tr w:rsidR="00D63A61" w:rsidRPr="003D729C" w:rsidTr="00782A39">
        <w:tc>
          <w:tcPr>
            <w:tcW w:w="623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3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542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униципального тура олимпиады по математике и физике</w:t>
            </w:r>
          </w:p>
        </w:tc>
        <w:tc>
          <w:tcPr>
            <w:tcW w:w="2233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  <w:p w:rsidR="00D63A61" w:rsidRPr="003D729C" w:rsidRDefault="00D63A61" w:rsidP="00F253F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</w:p>
        </w:tc>
      </w:tr>
      <w:tr w:rsidR="00D63A61" w:rsidRPr="003D729C" w:rsidTr="00782A39">
        <w:tc>
          <w:tcPr>
            <w:tcW w:w="623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3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4542" w:type="dxa"/>
          </w:tcPr>
          <w:p w:rsidR="00D63A61" w:rsidRPr="003D729C" w:rsidRDefault="00D63A61" w:rsidP="00F253F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о теме: « Итоги проведения  олимпиад по математике и физике»</w:t>
            </w:r>
          </w:p>
        </w:tc>
        <w:tc>
          <w:tcPr>
            <w:tcW w:w="2233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  <w:p w:rsidR="00D63A61" w:rsidRPr="003D729C" w:rsidRDefault="00D63A61" w:rsidP="00F253F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</w:p>
        </w:tc>
      </w:tr>
      <w:tr w:rsidR="00D63A61" w:rsidRPr="003D729C" w:rsidTr="00782A39">
        <w:tc>
          <w:tcPr>
            <w:tcW w:w="623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73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542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школьным, муниципальным, областным конференциям</w:t>
            </w:r>
          </w:p>
        </w:tc>
        <w:tc>
          <w:tcPr>
            <w:tcW w:w="2233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учителя</w:t>
            </w: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A61" w:rsidRPr="003D729C" w:rsidTr="00782A39">
        <w:tc>
          <w:tcPr>
            <w:tcW w:w="623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73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542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с учащимися, имеющими низкую мотивацию учебной деятельности</w:t>
            </w:r>
          </w:p>
          <w:p w:rsidR="00D63A61" w:rsidRPr="003D729C" w:rsidRDefault="00D63A61" w:rsidP="007646A8">
            <w:pPr>
              <w:numPr>
                <w:ilvl w:val="0"/>
                <w:numId w:val="1"/>
              </w:num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я причин отставания в учебе.</w:t>
            </w:r>
          </w:p>
          <w:p w:rsidR="00D63A61" w:rsidRPr="003D729C" w:rsidRDefault="00D63A61" w:rsidP="007646A8">
            <w:pPr>
              <w:numPr>
                <w:ilvl w:val="0"/>
                <w:numId w:val="1"/>
              </w:num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я индивидуального плана работы по ликвидации пробелов в знаниях на триместр</w:t>
            </w:r>
          </w:p>
          <w:p w:rsidR="00D63A61" w:rsidRPr="003D729C" w:rsidRDefault="00D63A61" w:rsidP="007646A8">
            <w:pPr>
              <w:numPr>
                <w:ilvl w:val="0"/>
                <w:numId w:val="1"/>
              </w:num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тематического учета знаний слабоуспевающего ученика.</w:t>
            </w:r>
          </w:p>
          <w:p w:rsidR="00D63A61" w:rsidRPr="003D729C" w:rsidRDefault="00D63A61" w:rsidP="007646A8">
            <w:pPr>
              <w:numPr>
                <w:ilvl w:val="0"/>
                <w:numId w:val="1"/>
              </w:num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е индивидуальной работы со слабоуспевающим  учеником в специальной тетради.</w:t>
            </w:r>
          </w:p>
        </w:tc>
        <w:tc>
          <w:tcPr>
            <w:tcW w:w="2233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математики</w:t>
            </w: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физики</w:t>
            </w:r>
          </w:p>
        </w:tc>
      </w:tr>
      <w:tr w:rsidR="00D63A61" w:rsidRPr="003D729C" w:rsidTr="00782A39">
        <w:tc>
          <w:tcPr>
            <w:tcW w:w="623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73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542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классное мероприятие «Математика + физика»</w:t>
            </w:r>
          </w:p>
        </w:tc>
        <w:tc>
          <w:tcPr>
            <w:tcW w:w="2233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63A61" w:rsidRPr="003D729C" w:rsidRDefault="00D63A61" w:rsidP="007646A8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A61" w:rsidRPr="003D729C" w:rsidRDefault="00D63A61" w:rsidP="00F253F7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7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ышение квалификации учителей.</w:t>
      </w:r>
    </w:p>
    <w:p w:rsidR="00D63A61" w:rsidRPr="003D729C" w:rsidRDefault="00D63A61" w:rsidP="007646A8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2173"/>
        <w:gridCol w:w="4542"/>
        <w:gridCol w:w="2233"/>
      </w:tblGrid>
      <w:tr w:rsidR="00D63A61" w:rsidRPr="003D729C" w:rsidTr="00782A39">
        <w:tc>
          <w:tcPr>
            <w:tcW w:w="623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173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4542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233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D63A61" w:rsidRPr="003D729C" w:rsidTr="00782A39">
        <w:tc>
          <w:tcPr>
            <w:tcW w:w="623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3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542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 обсуждение нормативных документов, стандартов образования, методических  материалов по предмету преподавания.</w:t>
            </w:r>
          </w:p>
        </w:tc>
        <w:tc>
          <w:tcPr>
            <w:tcW w:w="2233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математики и физики</w:t>
            </w: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A61" w:rsidRPr="003D729C" w:rsidTr="00782A39">
        <w:tc>
          <w:tcPr>
            <w:tcW w:w="623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3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2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над темой самообразования:</w:t>
            </w: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Применение ИКТ на уроках математики</w:t>
            </w: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витие графической грамотности</w:t>
            </w: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Межпредметные связи</w:t>
            </w:r>
          </w:p>
        </w:tc>
        <w:tc>
          <w:tcPr>
            <w:tcW w:w="2233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3A61" w:rsidRPr="003D729C" w:rsidRDefault="00D63A61" w:rsidP="00F253F7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A61" w:rsidRPr="003D729C" w:rsidTr="00782A39">
        <w:tc>
          <w:tcPr>
            <w:tcW w:w="623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173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542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 внедрение в практику преподавания педагогического опыта учителей Красноармейского района.</w:t>
            </w:r>
          </w:p>
        </w:tc>
        <w:tc>
          <w:tcPr>
            <w:tcW w:w="2233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A61" w:rsidRPr="003D729C" w:rsidTr="00782A39">
        <w:tc>
          <w:tcPr>
            <w:tcW w:w="623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73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542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Интернет-ресурсов</w:t>
            </w:r>
          </w:p>
        </w:tc>
        <w:tc>
          <w:tcPr>
            <w:tcW w:w="2233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учителя</w:t>
            </w:r>
          </w:p>
        </w:tc>
      </w:tr>
      <w:tr w:rsidR="00D63A61" w:rsidRPr="003D729C" w:rsidTr="00782A39">
        <w:tc>
          <w:tcPr>
            <w:tcW w:w="623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73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542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по теме самообразования</w:t>
            </w:r>
          </w:p>
        </w:tc>
        <w:tc>
          <w:tcPr>
            <w:tcW w:w="2233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математики</w:t>
            </w: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физики</w:t>
            </w:r>
          </w:p>
        </w:tc>
      </w:tr>
      <w:tr w:rsidR="00D63A61" w:rsidRPr="003D729C" w:rsidTr="00782A39">
        <w:tc>
          <w:tcPr>
            <w:tcW w:w="623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73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542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методических материалов и  их публикация  на школьном сайте</w:t>
            </w:r>
          </w:p>
        </w:tc>
        <w:tc>
          <w:tcPr>
            <w:tcW w:w="2233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математики</w:t>
            </w: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физики</w:t>
            </w:r>
          </w:p>
        </w:tc>
      </w:tr>
      <w:tr w:rsidR="00D63A61" w:rsidRPr="003D729C" w:rsidTr="00782A39">
        <w:tc>
          <w:tcPr>
            <w:tcW w:w="623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73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542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осещение</w:t>
            </w:r>
            <w:proofErr w:type="spellEnd"/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ов коллег с целью изучения их педагогического опыта и внедрения в практику преподавания</w:t>
            </w:r>
          </w:p>
        </w:tc>
        <w:tc>
          <w:tcPr>
            <w:tcW w:w="2233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математики</w:t>
            </w: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физики</w:t>
            </w:r>
          </w:p>
        </w:tc>
      </w:tr>
    </w:tbl>
    <w:p w:rsidR="00D63A61" w:rsidRPr="003D729C" w:rsidRDefault="00782A39" w:rsidP="007646A8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7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D63A61" w:rsidRPr="003D7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-методическое и материально-техническое обеспечение учебного процесса.</w:t>
      </w:r>
    </w:p>
    <w:p w:rsidR="00D63A61" w:rsidRPr="003D729C" w:rsidRDefault="00D63A61" w:rsidP="007646A8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2173"/>
        <w:gridCol w:w="4542"/>
        <w:gridCol w:w="2233"/>
      </w:tblGrid>
      <w:tr w:rsidR="00D63A61" w:rsidRPr="003D729C" w:rsidTr="00782A39">
        <w:tc>
          <w:tcPr>
            <w:tcW w:w="623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173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4542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233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D63A61" w:rsidRPr="003D729C" w:rsidTr="00782A39">
        <w:tc>
          <w:tcPr>
            <w:tcW w:w="623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3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4542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 выбор программ обучения, методических  материалов по предмету преподавания.</w:t>
            </w:r>
          </w:p>
        </w:tc>
        <w:tc>
          <w:tcPr>
            <w:tcW w:w="2233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математики и физики</w:t>
            </w: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A61" w:rsidRPr="003D729C" w:rsidTr="00782A39">
        <w:tc>
          <w:tcPr>
            <w:tcW w:w="623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73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2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бочих программ и календарн</w:t>
            </w:r>
            <w:proofErr w:type="gramStart"/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тического планирования по математике и физике, элективных курсов , элективных предметов.</w:t>
            </w:r>
          </w:p>
        </w:tc>
        <w:tc>
          <w:tcPr>
            <w:tcW w:w="2233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математики и физики</w:t>
            </w: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A61" w:rsidRPr="003D729C" w:rsidTr="00782A39">
        <w:tc>
          <w:tcPr>
            <w:tcW w:w="623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3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4542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абинета к новому учебному году.</w:t>
            </w: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</w:t>
            </w:r>
            <w:r w:rsidR="00F25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 работы кабинета математики</w:t>
            </w:r>
            <w:proofErr w:type="gramStart"/>
            <w:r w:rsidR="00F25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ки.</w:t>
            </w:r>
          </w:p>
        </w:tc>
        <w:tc>
          <w:tcPr>
            <w:tcW w:w="2233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математики и физики</w:t>
            </w: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A61" w:rsidRPr="003D729C" w:rsidTr="00782A39">
        <w:tc>
          <w:tcPr>
            <w:tcW w:w="623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73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2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учебного материала по классам. Оформление тематических папок.</w:t>
            </w:r>
          </w:p>
        </w:tc>
        <w:tc>
          <w:tcPr>
            <w:tcW w:w="2233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математики и физики</w:t>
            </w: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A61" w:rsidRPr="003D729C" w:rsidTr="00782A39">
        <w:tc>
          <w:tcPr>
            <w:tcW w:w="623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73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542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кабинета учебн</w:t>
            </w:r>
            <w:proofErr w:type="gramStart"/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ческими материалами</w:t>
            </w:r>
          </w:p>
        </w:tc>
        <w:tc>
          <w:tcPr>
            <w:tcW w:w="2233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математики и физики</w:t>
            </w: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63A61" w:rsidRPr="003D729C" w:rsidRDefault="00D63A61" w:rsidP="007646A8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A61" w:rsidRPr="003D729C" w:rsidRDefault="00D63A61" w:rsidP="00F253F7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7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ниторинг качества методической работы МО.</w:t>
      </w:r>
    </w:p>
    <w:p w:rsidR="00D63A61" w:rsidRPr="003D729C" w:rsidRDefault="00D63A61" w:rsidP="007646A8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2173"/>
        <w:gridCol w:w="4542"/>
        <w:gridCol w:w="2233"/>
      </w:tblGrid>
      <w:tr w:rsidR="00D63A61" w:rsidRPr="003D729C" w:rsidTr="00782A39">
        <w:tc>
          <w:tcPr>
            <w:tcW w:w="623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173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4542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233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D63A61" w:rsidRPr="003D729C" w:rsidTr="00782A39">
        <w:tc>
          <w:tcPr>
            <w:tcW w:w="623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3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2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ых и диагностических работ.</w:t>
            </w:r>
          </w:p>
        </w:tc>
        <w:tc>
          <w:tcPr>
            <w:tcW w:w="2233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A61" w:rsidRPr="003D729C" w:rsidTr="00782A39">
        <w:tc>
          <w:tcPr>
            <w:tcW w:w="623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3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2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 открытых  уроков</w:t>
            </w:r>
            <w:proofErr w:type="gramStart"/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2233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A61" w:rsidRPr="003D729C" w:rsidTr="00782A39">
        <w:tc>
          <w:tcPr>
            <w:tcW w:w="623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173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2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 МО за год</w:t>
            </w:r>
          </w:p>
        </w:tc>
        <w:tc>
          <w:tcPr>
            <w:tcW w:w="2233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математики и физики</w:t>
            </w:r>
          </w:p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63A61" w:rsidRPr="003D729C" w:rsidRDefault="00D63A61" w:rsidP="007646A8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A61" w:rsidRPr="003D729C" w:rsidRDefault="00D63A61" w:rsidP="007646A8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7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К по математике, информатике и физик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D63A61" w:rsidRPr="003D729C" w:rsidTr="00782A39">
        <w:tc>
          <w:tcPr>
            <w:tcW w:w="675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 xml:space="preserve">№ </w:t>
            </w:r>
            <w:proofErr w:type="gramStart"/>
            <w:r w:rsidRPr="003D729C">
              <w:rPr>
                <w:sz w:val="24"/>
                <w:szCs w:val="24"/>
              </w:rPr>
              <w:t>п</w:t>
            </w:r>
            <w:proofErr w:type="gramEnd"/>
            <w:r w:rsidRPr="003D729C">
              <w:rPr>
                <w:sz w:val="24"/>
                <w:szCs w:val="24"/>
              </w:rPr>
              <w:t>/п</w:t>
            </w:r>
          </w:p>
        </w:tc>
        <w:tc>
          <w:tcPr>
            <w:tcW w:w="4110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Название УМК</w:t>
            </w:r>
          </w:p>
        </w:tc>
        <w:tc>
          <w:tcPr>
            <w:tcW w:w="2393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класс</w:t>
            </w:r>
          </w:p>
        </w:tc>
        <w:tc>
          <w:tcPr>
            <w:tcW w:w="2393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 xml:space="preserve">Автор </w:t>
            </w:r>
          </w:p>
        </w:tc>
      </w:tr>
      <w:tr w:rsidR="00D63A61" w:rsidRPr="003D729C" w:rsidTr="00782A39">
        <w:tc>
          <w:tcPr>
            <w:tcW w:w="675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2393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5,6</w:t>
            </w:r>
          </w:p>
        </w:tc>
        <w:tc>
          <w:tcPr>
            <w:tcW w:w="2393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sz w:val="24"/>
                <w:szCs w:val="24"/>
              </w:rPr>
            </w:pPr>
            <w:proofErr w:type="spellStart"/>
            <w:r w:rsidRPr="003D729C">
              <w:rPr>
                <w:sz w:val="24"/>
                <w:szCs w:val="24"/>
              </w:rPr>
              <w:t>Н.Я.Виленкин</w:t>
            </w:r>
            <w:proofErr w:type="spellEnd"/>
          </w:p>
        </w:tc>
      </w:tr>
      <w:tr w:rsidR="00D63A61" w:rsidRPr="003D729C" w:rsidTr="00782A39">
        <w:tc>
          <w:tcPr>
            <w:tcW w:w="675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 xml:space="preserve">Алгебра </w:t>
            </w:r>
          </w:p>
        </w:tc>
        <w:tc>
          <w:tcPr>
            <w:tcW w:w="2393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7,8,9</w:t>
            </w:r>
          </w:p>
        </w:tc>
        <w:tc>
          <w:tcPr>
            <w:tcW w:w="2393" w:type="dxa"/>
          </w:tcPr>
          <w:p w:rsidR="00D63A61" w:rsidRPr="003D729C" w:rsidRDefault="00F253F7" w:rsidP="007646A8">
            <w:pPr>
              <w:spacing w:before="100" w:beforeAutospacing="1" w:after="100" w:afterAutospacing="1"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феев</w:t>
            </w:r>
          </w:p>
        </w:tc>
      </w:tr>
      <w:tr w:rsidR="00D63A61" w:rsidRPr="003D729C" w:rsidTr="00782A39">
        <w:tc>
          <w:tcPr>
            <w:tcW w:w="675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Алгебра и начала анализа</w:t>
            </w:r>
          </w:p>
        </w:tc>
        <w:tc>
          <w:tcPr>
            <w:tcW w:w="2393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10, 11</w:t>
            </w:r>
          </w:p>
        </w:tc>
        <w:tc>
          <w:tcPr>
            <w:tcW w:w="2393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sz w:val="24"/>
                <w:szCs w:val="24"/>
              </w:rPr>
            </w:pPr>
            <w:proofErr w:type="spellStart"/>
            <w:r w:rsidRPr="003D729C">
              <w:rPr>
                <w:sz w:val="24"/>
                <w:szCs w:val="24"/>
              </w:rPr>
              <w:t>Ш.Я.Алимов</w:t>
            </w:r>
            <w:proofErr w:type="spellEnd"/>
          </w:p>
        </w:tc>
      </w:tr>
      <w:tr w:rsidR="00D63A61" w:rsidRPr="003D729C" w:rsidTr="00782A39">
        <w:tc>
          <w:tcPr>
            <w:tcW w:w="675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 xml:space="preserve">Геометрия </w:t>
            </w:r>
          </w:p>
        </w:tc>
        <w:tc>
          <w:tcPr>
            <w:tcW w:w="2393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7,8,9,10,11</w:t>
            </w:r>
          </w:p>
        </w:tc>
        <w:tc>
          <w:tcPr>
            <w:tcW w:w="2393" w:type="dxa"/>
          </w:tcPr>
          <w:p w:rsidR="00D63A61" w:rsidRPr="003D729C" w:rsidRDefault="00F253F7" w:rsidP="007646A8">
            <w:pPr>
              <w:spacing w:before="100" w:beforeAutospacing="1" w:after="100" w:afterAutospacing="1"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орелов</w:t>
            </w:r>
          </w:p>
        </w:tc>
      </w:tr>
      <w:tr w:rsidR="00D63A61" w:rsidRPr="003D729C" w:rsidTr="00782A39">
        <w:tc>
          <w:tcPr>
            <w:tcW w:w="675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 xml:space="preserve">Информатика </w:t>
            </w:r>
          </w:p>
        </w:tc>
        <w:tc>
          <w:tcPr>
            <w:tcW w:w="2393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8,9,10,11</w:t>
            </w:r>
          </w:p>
        </w:tc>
        <w:tc>
          <w:tcPr>
            <w:tcW w:w="2393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sz w:val="24"/>
                <w:szCs w:val="24"/>
              </w:rPr>
            </w:pPr>
          </w:p>
        </w:tc>
      </w:tr>
      <w:tr w:rsidR="00D63A61" w:rsidRPr="003D729C" w:rsidTr="00782A39">
        <w:tc>
          <w:tcPr>
            <w:tcW w:w="675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2393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7,8,9</w:t>
            </w:r>
          </w:p>
        </w:tc>
        <w:tc>
          <w:tcPr>
            <w:tcW w:w="2393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sz w:val="24"/>
                <w:szCs w:val="24"/>
              </w:rPr>
            </w:pPr>
            <w:proofErr w:type="spellStart"/>
            <w:r w:rsidRPr="003D729C">
              <w:rPr>
                <w:sz w:val="24"/>
                <w:szCs w:val="24"/>
              </w:rPr>
              <w:t>А.В.Перышкин</w:t>
            </w:r>
            <w:proofErr w:type="spellEnd"/>
          </w:p>
        </w:tc>
      </w:tr>
      <w:tr w:rsidR="00D63A61" w:rsidRPr="003D729C" w:rsidTr="00782A39">
        <w:tc>
          <w:tcPr>
            <w:tcW w:w="675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2393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10,11</w:t>
            </w:r>
          </w:p>
        </w:tc>
        <w:tc>
          <w:tcPr>
            <w:tcW w:w="2393" w:type="dxa"/>
          </w:tcPr>
          <w:p w:rsidR="00D63A61" w:rsidRPr="003D729C" w:rsidRDefault="00D63A61" w:rsidP="007646A8">
            <w:pPr>
              <w:spacing w:before="100" w:beforeAutospacing="1" w:after="100" w:afterAutospacing="1" w:line="240" w:lineRule="atLeast"/>
              <w:contextualSpacing/>
              <w:rPr>
                <w:sz w:val="24"/>
                <w:szCs w:val="24"/>
              </w:rPr>
            </w:pPr>
            <w:proofErr w:type="spellStart"/>
            <w:r w:rsidRPr="003D729C">
              <w:rPr>
                <w:sz w:val="24"/>
                <w:szCs w:val="24"/>
              </w:rPr>
              <w:t>Г.Я.Мякишев</w:t>
            </w:r>
            <w:proofErr w:type="spellEnd"/>
          </w:p>
        </w:tc>
      </w:tr>
    </w:tbl>
    <w:p w:rsidR="00BB236E" w:rsidRPr="003D729C" w:rsidRDefault="00BB236E" w:rsidP="007646A8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6AE" w:rsidRPr="003D729C" w:rsidRDefault="005126AE" w:rsidP="007646A8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782A39" w:rsidRPr="003D729C" w:rsidRDefault="00782A39" w:rsidP="007646A8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782A39" w:rsidRPr="003D729C" w:rsidRDefault="00782A39" w:rsidP="007646A8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782A39" w:rsidRPr="003D729C" w:rsidRDefault="00782A39" w:rsidP="007646A8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782A39" w:rsidRPr="003D729C" w:rsidRDefault="00782A39" w:rsidP="007646A8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782A39" w:rsidRPr="003D729C" w:rsidRDefault="00782A39" w:rsidP="007646A8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782A39" w:rsidRPr="003D729C" w:rsidRDefault="00782A39" w:rsidP="007646A8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782A39" w:rsidRPr="003D729C" w:rsidRDefault="00782A39" w:rsidP="007646A8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782A39" w:rsidRPr="003D729C" w:rsidRDefault="00782A39" w:rsidP="007646A8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782A39" w:rsidRPr="003D729C" w:rsidRDefault="00782A39" w:rsidP="007646A8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782A39" w:rsidRPr="003D729C" w:rsidRDefault="00782A39" w:rsidP="007646A8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782A39" w:rsidRPr="003D729C" w:rsidRDefault="00782A39" w:rsidP="007646A8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782A39" w:rsidRPr="003D729C" w:rsidRDefault="00782A39" w:rsidP="007646A8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782A39" w:rsidRPr="003D729C" w:rsidRDefault="00782A39" w:rsidP="007646A8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782A39" w:rsidRPr="003D729C" w:rsidRDefault="00782A39" w:rsidP="007646A8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782A39" w:rsidRPr="003D729C" w:rsidRDefault="00782A39" w:rsidP="007646A8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782A39" w:rsidRPr="003D729C" w:rsidRDefault="00782A39" w:rsidP="007646A8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782A39" w:rsidRPr="003D729C" w:rsidRDefault="00782A39" w:rsidP="007646A8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782A39" w:rsidRPr="003D729C" w:rsidRDefault="00782A39" w:rsidP="007646A8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782A39" w:rsidRPr="003D729C" w:rsidRDefault="00782A39" w:rsidP="007646A8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782A39" w:rsidRPr="003D729C" w:rsidRDefault="00782A39" w:rsidP="007646A8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64112E" w:rsidRPr="003D729C" w:rsidRDefault="0064112E" w:rsidP="007646A8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4112E" w:rsidRPr="003D729C" w:rsidRDefault="0064112E" w:rsidP="007646A8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253F7" w:rsidRDefault="00F253F7" w:rsidP="007646A8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253F7" w:rsidRDefault="00F253F7" w:rsidP="007646A8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253F7" w:rsidRDefault="00F253F7" w:rsidP="007646A8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253F7" w:rsidRDefault="00F253F7" w:rsidP="007646A8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253F7" w:rsidRDefault="00F253F7" w:rsidP="007646A8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253F7" w:rsidRDefault="00F253F7" w:rsidP="007646A8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253F7" w:rsidRDefault="00F253F7" w:rsidP="007646A8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253F7" w:rsidRDefault="00F253F7" w:rsidP="007646A8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253F7" w:rsidRDefault="00F253F7" w:rsidP="007646A8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253F7" w:rsidRDefault="00F253F7" w:rsidP="007646A8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253F7" w:rsidRDefault="00F253F7" w:rsidP="007646A8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253F7" w:rsidRDefault="00F253F7" w:rsidP="007646A8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253F7" w:rsidRDefault="00F253F7" w:rsidP="007646A8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82A39" w:rsidRPr="003D729C" w:rsidRDefault="00782A39" w:rsidP="007646A8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D729C">
        <w:rPr>
          <w:rFonts w:ascii="Times New Roman" w:hAnsi="Times New Roman" w:cs="Times New Roman"/>
          <w:b/>
          <w:sz w:val="24"/>
          <w:szCs w:val="24"/>
        </w:rPr>
        <w:lastRenderedPageBreak/>
        <w:t>Сведения об учителях ШМО учителей физико-математического цикла</w:t>
      </w:r>
    </w:p>
    <w:p w:rsidR="00782A39" w:rsidRPr="003D729C" w:rsidRDefault="00782A39" w:rsidP="007646A8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CellSpacing w:w="7" w:type="dxa"/>
        <w:tblInd w:w="-9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"/>
        <w:gridCol w:w="3640"/>
        <w:gridCol w:w="2268"/>
        <w:gridCol w:w="2268"/>
        <w:gridCol w:w="2126"/>
      </w:tblGrid>
      <w:tr w:rsidR="0064112E" w:rsidRPr="003D729C" w:rsidTr="00040157">
        <w:trPr>
          <w:trHeight w:val="463"/>
          <w:tblCellSpacing w:w="7" w:type="dxa"/>
        </w:trPr>
        <w:tc>
          <w:tcPr>
            <w:tcW w:w="30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  <w:hideMark/>
          </w:tcPr>
          <w:p w:rsidR="007D0F6A" w:rsidRPr="003D729C" w:rsidRDefault="007D0F6A" w:rsidP="007646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2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  <w:hideMark/>
          </w:tcPr>
          <w:p w:rsidR="007D0F6A" w:rsidRPr="00040157" w:rsidRDefault="007D0F6A" w:rsidP="00764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учителя</w:t>
            </w:r>
          </w:p>
        </w:tc>
        <w:tc>
          <w:tcPr>
            <w:tcW w:w="225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  <w:hideMark/>
          </w:tcPr>
          <w:p w:rsidR="007D0F6A" w:rsidRPr="003D729C" w:rsidRDefault="007D0F6A" w:rsidP="0076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 С.П.</w:t>
            </w:r>
          </w:p>
        </w:tc>
        <w:tc>
          <w:tcPr>
            <w:tcW w:w="225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:rsidR="007D0F6A" w:rsidRPr="003D729C" w:rsidRDefault="007D0F6A" w:rsidP="0076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лова И.П.</w:t>
            </w:r>
          </w:p>
        </w:tc>
        <w:tc>
          <w:tcPr>
            <w:tcW w:w="2105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:rsidR="007D0F6A" w:rsidRPr="003D729C" w:rsidRDefault="007D0F6A" w:rsidP="0076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 В.М.</w:t>
            </w:r>
          </w:p>
        </w:tc>
      </w:tr>
      <w:tr w:rsidR="0064112E" w:rsidRPr="003D729C" w:rsidTr="00040157">
        <w:trPr>
          <w:trHeight w:val="299"/>
          <w:tblCellSpacing w:w="7" w:type="dxa"/>
        </w:trPr>
        <w:tc>
          <w:tcPr>
            <w:tcW w:w="30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  <w:hideMark/>
          </w:tcPr>
          <w:p w:rsidR="007D0F6A" w:rsidRPr="003D729C" w:rsidRDefault="007D0F6A" w:rsidP="0076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2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  <w:hideMark/>
          </w:tcPr>
          <w:p w:rsidR="007D0F6A" w:rsidRPr="00040157" w:rsidRDefault="007D0F6A" w:rsidP="00764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225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  <w:hideMark/>
          </w:tcPr>
          <w:p w:rsidR="007D0F6A" w:rsidRPr="003D729C" w:rsidRDefault="007D0F6A" w:rsidP="0076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1964</w:t>
            </w:r>
          </w:p>
        </w:tc>
        <w:tc>
          <w:tcPr>
            <w:tcW w:w="225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:rsidR="007D0F6A" w:rsidRPr="003D729C" w:rsidRDefault="00B718FB" w:rsidP="0076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7D0F6A"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1979</w:t>
            </w:r>
          </w:p>
        </w:tc>
        <w:tc>
          <w:tcPr>
            <w:tcW w:w="2105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:rsidR="007D0F6A" w:rsidRPr="003D729C" w:rsidRDefault="007D0F6A" w:rsidP="0076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.1952</w:t>
            </w:r>
          </w:p>
        </w:tc>
      </w:tr>
      <w:tr w:rsidR="0064112E" w:rsidRPr="003D729C" w:rsidTr="00040157">
        <w:trPr>
          <w:trHeight w:val="281"/>
          <w:tblCellSpacing w:w="7" w:type="dxa"/>
        </w:trPr>
        <w:tc>
          <w:tcPr>
            <w:tcW w:w="30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  <w:hideMark/>
          </w:tcPr>
          <w:p w:rsidR="007D0F6A" w:rsidRPr="003D729C" w:rsidRDefault="007D0F6A" w:rsidP="0076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2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  <w:hideMark/>
          </w:tcPr>
          <w:p w:rsidR="007D0F6A" w:rsidRPr="00040157" w:rsidRDefault="007D0F6A" w:rsidP="00764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кое учебное заведение закончил, когда.</w:t>
            </w:r>
          </w:p>
        </w:tc>
        <w:tc>
          <w:tcPr>
            <w:tcW w:w="225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  <w:hideMark/>
          </w:tcPr>
          <w:p w:rsidR="007D0F6A" w:rsidRPr="003D729C" w:rsidRDefault="007D0F6A" w:rsidP="0076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ГПИ </w:t>
            </w:r>
            <w:proofErr w:type="spellStart"/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К.Федина</w:t>
            </w:r>
            <w:proofErr w:type="spellEnd"/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986</w:t>
            </w:r>
          </w:p>
        </w:tc>
        <w:tc>
          <w:tcPr>
            <w:tcW w:w="225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:rsidR="007D0F6A" w:rsidRPr="003D729C" w:rsidRDefault="007D0F6A" w:rsidP="0076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ГУ </w:t>
            </w:r>
            <w:proofErr w:type="spellStart"/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Н.Г.Чернышевского</w:t>
            </w:r>
            <w:proofErr w:type="spellEnd"/>
          </w:p>
          <w:p w:rsidR="007D0F6A" w:rsidRPr="003D729C" w:rsidRDefault="00B718FB" w:rsidP="0076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2105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:rsidR="007D0F6A" w:rsidRPr="003D729C" w:rsidRDefault="007D0F6A" w:rsidP="0076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ГПИ </w:t>
            </w:r>
            <w:proofErr w:type="spellStart"/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К.Федина</w:t>
            </w:r>
            <w:proofErr w:type="spellEnd"/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984</w:t>
            </w:r>
          </w:p>
        </w:tc>
      </w:tr>
      <w:tr w:rsidR="0064112E" w:rsidRPr="003D729C" w:rsidTr="00040157">
        <w:trPr>
          <w:trHeight w:val="299"/>
          <w:tblCellSpacing w:w="7" w:type="dxa"/>
        </w:trPr>
        <w:tc>
          <w:tcPr>
            <w:tcW w:w="30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  <w:hideMark/>
          </w:tcPr>
          <w:p w:rsidR="007D0F6A" w:rsidRPr="003D729C" w:rsidRDefault="007D0F6A" w:rsidP="0076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2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  <w:hideMark/>
          </w:tcPr>
          <w:p w:rsidR="007D0F6A" w:rsidRPr="00040157" w:rsidRDefault="007D0F6A" w:rsidP="007646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й стаж.</w:t>
            </w:r>
          </w:p>
        </w:tc>
        <w:tc>
          <w:tcPr>
            <w:tcW w:w="225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  <w:hideMark/>
          </w:tcPr>
          <w:p w:rsidR="007D0F6A" w:rsidRPr="003D729C" w:rsidRDefault="00B718FB" w:rsidP="0076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5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:rsidR="007D0F6A" w:rsidRPr="003D729C" w:rsidRDefault="00B718FB" w:rsidP="0076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05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:rsidR="007D0F6A" w:rsidRPr="003D729C" w:rsidRDefault="00B718FB" w:rsidP="0076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64112E" w:rsidRPr="003D729C" w:rsidTr="00040157">
        <w:trPr>
          <w:trHeight w:val="281"/>
          <w:tblCellSpacing w:w="7" w:type="dxa"/>
        </w:trPr>
        <w:tc>
          <w:tcPr>
            <w:tcW w:w="30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  <w:hideMark/>
          </w:tcPr>
          <w:p w:rsidR="007D0F6A" w:rsidRPr="003D729C" w:rsidRDefault="007D0F6A" w:rsidP="0076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2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  <w:hideMark/>
          </w:tcPr>
          <w:p w:rsidR="007D0F6A" w:rsidRPr="00040157" w:rsidRDefault="007D0F6A" w:rsidP="00764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ческий стаж.</w:t>
            </w:r>
          </w:p>
        </w:tc>
        <w:tc>
          <w:tcPr>
            <w:tcW w:w="225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  <w:hideMark/>
          </w:tcPr>
          <w:p w:rsidR="007D0F6A" w:rsidRPr="003D729C" w:rsidRDefault="00B718FB" w:rsidP="0076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5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:rsidR="007D0F6A" w:rsidRPr="003D729C" w:rsidRDefault="00B718FB" w:rsidP="0076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05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:rsidR="007D0F6A" w:rsidRPr="003D729C" w:rsidRDefault="00B718FB" w:rsidP="0076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64112E" w:rsidRPr="003D729C" w:rsidTr="00040157">
        <w:trPr>
          <w:trHeight w:val="299"/>
          <w:tblCellSpacing w:w="7" w:type="dxa"/>
        </w:trPr>
        <w:tc>
          <w:tcPr>
            <w:tcW w:w="30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  <w:hideMark/>
          </w:tcPr>
          <w:p w:rsidR="007D0F6A" w:rsidRPr="003D729C" w:rsidRDefault="007D0F6A" w:rsidP="0076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2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  <w:hideMark/>
          </w:tcPr>
          <w:p w:rsidR="007D0F6A" w:rsidRPr="00040157" w:rsidRDefault="007D0F6A" w:rsidP="007646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очное обучение.</w:t>
            </w:r>
          </w:p>
        </w:tc>
        <w:tc>
          <w:tcPr>
            <w:tcW w:w="225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  <w:hideMark/>
          </w:tcPr>
          <w:p w:rsidR="007D0F6A" w:rsidRPr="003D729C" w:rsidRDefault="007D0F6A" w:rsidP="0076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:rsidR="007D0F6A" w:rsidRPr="003D729C" w:rsidRDefault="007D0F6A" w:rsidP="0076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:rsidR="007D0F6A" w:rsidRPr="003D729C" w:rsidRDefault="007D0F6A" w:rsidP="0076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112E" w:rsidRPr="003D729C" w:rsidTr="00040157">
        <w:trPr>
          <w:trHeight w:val="281"/>
          <w:tblCellSpacing w:w="7" w:type="dxa"/>
        </w:trPr>
        <w:tc>
          <w:tcPr>
            <w:tcW w:w="30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  <w:hideMark/>
          </w:tcPr>
          <w:p w:rsidR="007D0F6A" w:rsidRPr="003D729C" w:rsidRDefault="007D0F6A" w:rsidP="0076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2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  <w:hideMark/>
          </w:tcPr>
          <w:p w:rsidR="007D0F6A" w:rsidRPr="00040157" w:rsidRDefault="007D0F6A" w:rsidP="00764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прохождения курсов, № удостоверения.</w:t>
            </w:r>
          </w:p>
        </w:tc>
        <w:tc>
          <w:tcPr>
            <w:tcW w:w="225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  <w:hideMark/>
          </w:tcPr>
          <w:p w:rsidR="007D0F6A" w:rsidRPr="003D729C" w:rsidRDefault="00B718FB" w:rsidP="0076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225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:rsidR="007D0F6A" w:rsidRPr="003D729C" w:rsidRDefault="00B718FB" w:rsidP="0076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2105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:rsidR="007D0F6A" w:rsidRPr="003D729C" w:rsidRDefault="00B718FB" w:rsidP="0076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</w:tr>
      <w:tr w:rsidR="0064112E" w:rsidRPr="003D729C" w:rsidTr="00040157">
        <w:trPr>
          <w:trHeight w:val="299"/>
          <w:tblCellSpacing w:w="7" w:type="dxa"/>
        </w:trPr>
        <w:tc>
          <w:tcPr>
            <w:tcW w:w="30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  <w:hideMark/>
          </w:tcPr>
          <w:p w:rsidR="007D0F6A" w:rsidRPr="003D729C" w:rsidRDefault="007D0F6A" w:rsidP="0076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2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  <w:hideMark/>
          </w:tcPr>
          <w:p w:rsidR="007D0F6A" w:rsidRPr="00040157" w:rsidRDefault="007D0F6A" w:rsidP="007646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прохождения аттестации.</w:t>
            </w:r>
          </w:p>
        </w:tc>
        <w:tc>
          <w:tcPr>
            <w:tcW w:w="225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  <w:hideMark/>
          </w:tcPr>
          <w:p w:rsidR="007D0F6A" w:rsidRPr="003D729C" w:rsidRDefault="00B718FB" w:rsidP="0076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225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:rsidR="007D0F6A" w:rsidRPr="003D729C" w:rsidRDefault="00B718FB" w:rsidP="0076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2105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:rsidR="007D0F6A" w:rsidRPr="003D729C" w:rsidRDefault="00B718FB" w:rsidP="0076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</w:t>
            </w:r>
          </w:p>
        </w:tc>
      </w:tr>
      <w:tr w:rsidR="0064112E" w:rsidRPr="003D729C" w:rsidTr="00040157">
        <w:trPr>
          <w:trHeight w:val="281"/>
          <w:tblCellSpacing w:w="7" w:type="dxa"/>
        </w:trPr>
        <w:tc>
          <w:tcPr>
            <w:tcW w:w="30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  <w:hideMark/>
          </w:tcPr>
          <w:p w:rsidR="007D0F6A" w:rsidRPr="003D729C" w:rsidRDefault="007D0F6A" w:rsidP="0076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2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  <w:hideMark/>
          </w:tcPr>
          <w:p w:rsidR="007D0F6A" w:rsidRPr="00040157" w:rsidRDefault="007D0F6A" w:rsidP="007646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рификационный разряд.</w:t>
            </w:r>
          </w:p>
        </w:tc>
        <w:tc>
          <w:tcPr>
            <w:tcW w:w="225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  <w:hideMark/>
          </w:tcPr>
          <w:p w:rsidR="007D0F6A" w:rsidRPr="003D729C" w:rsidRDefault="00E048C7" w:rsidP="0076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:rsidR="007D0F6A" w:rsidRPr="003D729C" w:rsidRDefault="00E048C7" w:rsidP="0076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5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:rsidR="007D0F6A" w:rsidRPr="003D729C" w:rsidRDefault="00E048C7" w:rsidP="0076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112E" w:rsidRPr="003D729C" w:rsidTr="00040157">
        <w:trPr>
          <w:trHeight w:val="299"/>
          <w:tblCellSpacing w:w="7" w:type="dxa"/>
        </w:trPr>
        <w:tc>
          <w:tcPr>
            <w:tcW w:w="30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  <w:hideMark/>
          </w:tcPr>
          <w:p w:rsidR="007D0F6A" w:rsidRPr="003D729C" w:rsidRDefault="007D0F6A" w:rsidP="0076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2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  <w:hideMark/>
          </w:tcPr>
          <w:p w:rsidR="007D0F6A" w:rsidRPr="00040157" w:rsidRDefault="007D0F6A" w:rsidP="00764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лификационная категория.</w:t>
            </w:r>
          </w:p>
        </w:tc>
        <w:tc>
          <w:tcPr>
            <w:tcW w:w="225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  <w:hideMark/>
          </w:tcPr>
          <w:p w:rsidR="007D0F6A" w:rsidRPr="003D729C" w:rsidRDefault="00E048C7" w:rsidP="0076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гория</w:t>
            </w:r>
            <w:proofErr w:type="spellEnd"/>
          </w:p>
        </w:tc>
        <w:tc>
          <w:tcPr>
            <w:tcW w:w="225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:rsidR="007D0F6A" w:rsidRPr="003D729C" w:rsidRDefault="00E048C7" w:rsidP="0076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гория</w:t>
            </w:r>
            <w:proofErr w:type="spellEnd"/>
          </w:p>
        </w:tc>
        <w:tc>
          <w:tcPr>
            <w:tcW w:w="2105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:rsidR="007D0F6A" w:rsidRPr="003D729C" w:rsidRDefault="00E048C7" w:rsidP="0076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гория</w:t>
            </w:r>
            <w:proofErr w:type="spellEnd"/>
          </w:p>
        </w:tc>
      </w:tr>
      <w:tr w:rsidR="0064112E" w:rsidRPr="003D729C" w:rsidTr="00040157">
        <w:trPr>
          <w:trHeight w:val="281"/>
          <w:tblCellSpacing w:w="7" w:type="dxa"/>
        </w:trPr>
        <w:tc>
          <w:tcPr>
            <w:tcW w:w="30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  <w:hideMark/>
          </w:tcPr>
          <w:p w:rsidR="007D0F6A" w:rsidRPr="003D729C" w:rsidRDefault="007D0F6A" w:rsidP="0076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2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  <w:hideMark/>
          </w:tcPr>
          <w:p w:rsidR="007D0F6A" w:rsidRPr="00040157" w:rsidRDefault="007D0F6A" w:rsidP="00764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ашний адрес, телефон</w:t>
            </w:r>
          </w:p>
        </w:tc>
        <w:tc>
          <w:tcPr>
            <w:tcW w:w="225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  <w:hideMark/>
          </w:tcPr>
          <w:p w:rsidR="007D0F6A" w:rsidRPr="003D729C" w:rsidRDefault="00E048C7" w:rsidP="0076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огаткино</w:t>
            </w:r>
            <w:proofErr w:type="spellEnd"/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овая</w:t>
            </w:r>
            <w:proofErr w:type="spellEnd"/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6, </w:t>
            </w: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-73-90</w:t>
            </w:r>
          </w:p>
        </w:tc>
        <w:tc>
          <w:tcPr>
            <w:tcW w:w="225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:rsidR="007D0F6A" w:rsidRPr="003D729C" w:rsidRDefault="00E048C7" w:rsidP="0076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огаткино</w:t>
            </w:r>
            <w:proofErr w:type="spellEnd"/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Ц</w:t>
            </w:r>
            <w:proofErr w:type="gramEnd"/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4, </w:t>
            </w: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-73-93</w:t>
            </w:r>
          </w:p>
        </w:tc>
        <w:tc>
          <w:tcPr>
            <w:tcW w:w="2105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:rsidR="007D0F6A" w:rsidRPr="003D729C" w:rsidRDefault="00E048C7" w:rsidP="0076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огаткино</w:t>
            </w:r>
            <w:proofErr w:type="spellEnd"/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</w:t>
            </w:r>
            <w:proofErr w:type="gramStart"/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жная,21</w:t>
            </w: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-73-73</w:t>
            </w:r>
          </w:p>
        </w:tc>
      </w:tr>
      <w:tr w:rsidR="0064112E" w:rsidRPr="003D729C" w:rsidTr="00040157">
        <w:trPr>
          <w:trHeight w:val="281"/>
          <w:tblCellSpacing w:w="7" w:type="dxa"/>
        </w:trPr>
        <w:tc>
          <w:tcPr>
            <w:tcW w:w="30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  <w:hideMark/>
          </w:tcPr>
          <w:p w:rsidR="007D0F6A" w:rsidRPr="003D729C" w:rsidRDefault="007D0F6A" w:rsidP="0076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2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  <w:hideMark/>
          </w:tcPr>
          <w:p w:rsidR="007D0F6A" w:rsidRPr="00040157" w:rsidRDefault="007D0F6A" w:rsidP="00764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ное руководство</w:t>
            </w:r>
          </w:p>
        </w:tc>
        <w:tc>
          <w:tcPr>
            <w:tcW w:w="225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  <w:hideMark/>
          </w:tcPr>
          <w:p w:rsidR="007D0F6A" w:rsidRPr="003D729C" w:rsidRDefault="00E048C7" w:rsidP="0076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225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:rsidR="007D0F6A" w:rsidRPr="003D729C" w:rsidRDefault="007D0F6A" w:rsidP="0076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:rsidR="007D0F6A" w:rsidRPr="003D729C" w:rsidRDefault="00E048C7" w:rsidP="0076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</w:tr>
      <w:tr w:rsidR="0064112E" w:rsidRPr="003D729C" w:rsidTr="00040157">
        <w:trPr>
          <w:trHeight w:val="299"/>
          <w:tblCellSpacing w:w="7" w:type="dxa"/>
        </w:trPr>
        <w:tc>
          <w:tcPr>
            <w:tcW w:w="30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  <w:hideMark/>
          </w:tcPr>
          <w:p w:rsidR="007D0F6A" w:rsidRPr="003D729C" w:rsidRDefault="007D0F6A" w:rsidP="0076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2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  <w:hideMark/>
          </w:tcPr>
          <w:p w:rsidR="007D0F6A" w:rsidRPr="00040157" w:rsidRDefault="007D0F6A" w:rsidP="007646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грузка</w:t>
            </w:r>
          </w:p>
        </w:tc>
        <w:tc>
          <w:tcPr>
            <w:tcW w:w="225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  <w:hideMark/>
          </w:tcPr>
          <w:p w:rsidR="007D0F6A" w:rsidRPr="003D729C" w:rsidRDefault="0064112E" w:rsidP="0076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часов</w:t>
            </w:r>
          </w:p>
        </w:tc>
        <w:tc>
          <w:tcPr>
            <w:tcW w:w="225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:rsidR="007D0F6A" w:rsidRPr="003D729C" w:rsidRDefault="0064112E" w:rsidP="0076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часа</w:t>
            </w:r>
          </w:p>
        </w:tc>
        <w:tc>
          <w:tcPr>
            <w:tcW w:w="2105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:rsidR="007D0F6A" w:rsidRPr="003D729C" w:rsidRDefault="0064112E" w:rsidP="0076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часов</w:t>
            </w:r>
          </w:p>
        </w:tc>
      </w:tr>
    </w:tbl>
    <w:p w:rsidR="00782A39" w:rsidRPr="003D729C" w:rsidRDefault="00782A39" w:rsidP="007646A8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82A39" w:rsidRPr="003D729C" w:rsidRDefault="00782A39" w:rsidP="007646A8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375CC3" w:rsidRPr="003D729C" w:rsidRDefault="00375CC3" w:rsidP="007646A8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375CC3" w:rsidRPr="003D729C" w:rsidRDefault="00375CC3" w:rsidP="007646A8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375CC3" w:rsidRPr="003D729C" w:rsidRDefault="00375CC3" w:rsidP="007646A8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375CC3" w:rsidRPr="003D729C" w:rsidRDefault="00375CC3" w:rsidP="007646A8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375CC3" w:rsidRPr="003D729C" w:rsidRDefault="00375CC3" w:rsidP="007646A8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375CC3" w:rsidRPr="003D729C" w:rsidRDefault="00375CC3" w:rsidP="007646A8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375CC3" w:rsidRPr="003D729C" w:rsidRDefault="00375CC3" w:rsidP="007646A8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375CC3" w:rsidRPr="003D729C" w:rsidRDefault="00375CC3" w:rsidP="007646A8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375CC3" w:rsidRPr="003D729C" w:rsidRDefault="00375CC3" w:rsidP="007646A8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375CC3" w:rsidRPr="003D729C" w:rsidRDefault="00375CC3" w:rsidP="007646A8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375CC3" w:rsidRPr="003D729C" w:rsidRDefault="00375CC3" w:rsidP="007646A8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375CC3" w:rsidRPr="003D729C" w:rsidRDefault="00375CC3" w:rsidP="007646A8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375CC3" w:rsidRPr="003D729C" w:rsidRDefault="00375CC3" w:rsidP="007646A8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375CC3" w:rsidRPr="003D729C" w:rsidRDefault="00375CC3" w:rsidP="007646A8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375CC3" w:rsidRPr="003D729C" w:rsidRDefault="00375CC3" w:rsidP="007646A8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375CC3" w:rsidRPr="003D729C" w:rsidRDefault="00375CC3" w:rsidP="007646A8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375CC3" w:rsidRPr="003D729C" w:rsidRDefault="00375CC3" w:rsidP="007646A8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375CC3" w:rsidRPr="003D729C" w:rsidRDefault="00375CC3" w:rsidP="007646A8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375CC3" w:rsidRPr="003D729C" w:rsidRDefault="00375CC3" w:rsidP="007646A8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375CC3" w:rsidRPr="003D729C" w:rsidRDefault="00375CC3" w:rsidP="007646A8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375CC3" w:rsidRPr="003D729C" w:rsidRDefault="00375CC3" w:rsidP="007646A8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375CC3" w:rsidRPr="003D729C" w:rsidRDefault="00375CC3" w:rsidP="007646A8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375CC3" w:rsidRPr="003D729C" w:rsidRDefault="00375CC3" w:rsidP="007646A8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375CC3" w:rsidRPr="003D729C" w:rsidRDefault="00375CC3" w:rsidP="007646A8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375CC3" w:rsidRPr="003D729C" w:rsidRDefault="00375CC3" w:rsidP="007646A8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375CC3" w:rsidRPr="003D729C" w:rsidRDefault="00375CC3" w:rsidP="007646A8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375CC3" w:rsidRPr="005D66D5" w:rsidRDefault="00375CC3" w:rsidP="00040157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6D5">
        <w:rPr>
          <w:rFonts w:ascii="Times New Roman" w:hAnsi="Times New Roman" w:cs="Times New Roman"/>
          <w:b/>
          <w:sz w:val="24"/>
          <w:szCs w:val="24"/>
        </w:rPr>
        <w:lastRenderedPageBreak/>
        <w:t>ПРОТОКОЛ № 1</w:t>
      </w:r>
      <w:r w:rsidRPr="005D66D5">
        <w:rPr>
          <w:rFonts w:ascii="Times New Roman" w:hAnsi="Times New Roman" w:cs="Times New Roman"/>
          <w:b/>
          <w:sz w:val="24"/>
          <w:szCs w:val="24"/>
        </w:rPr>
        <w:br/>
        <w:t>заседания учителей физико-мат</w:t>
      </w:r>
      <w:r w:rsidR="005D66D5">
        <w:rPr>
          <w:rFonts w:ascii="Times New Roman" w:hAnsi="Times New Roman" w:cs="Times New Roman"/>
          <w:b/>
          <w:sz w:val="24"/>
          <w:szCs w:val="24"/>
        </w:rPr>
        <w:t>ематического цикла от 30</w:t>
      </w:r>
      <w:r w:rsidR="00040157" w:rsidRPr="005D66D5">
        <w:rPr>
          <w:rFonts w:ascii="Times New Roman" w:hAnsi="Times New Roman" w:cs="Times New Roman"/>
          <w:b/>
          <w:sz w:val="24"/>
          <w:szCs w:val="24"/>
        </w:rPr>
        <w:t>.08.2020</w:t>
      </w:r>
      <w:r w:rsidRPr="005D66D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375CC3" w:rsidRPr="005D66D5" w:rsidRDefault="00375CC3" w:rsidP="00040157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5CC3" w:rsidRPr="003D729C" w:rsidRDefault="00375CC3" w:rsidP="007646A8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375CC3" w:rsidRPr="005D66D5" w:rsidRDefault="00375CC3" w:rsidP="007646A8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D66D5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375CC3" w:rsidRPr="003D729C" w:rsidRDefault="00375CC3" w:rsidP="007646A8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375CC3" w:rsidRPr="003D729C" w:rsidRDefault="00040157" w:rsidP="007646A8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5D6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аботы МО за 2019-2020</w:t>
      </w:r>
      <w:r w:rsidR="00375CC3"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. год</w:t>
      </w:r>
    </w:p>
    <w:p w:rsidR="00375CC3" w:rsidRPr="003D729C" w:rsidRDefault="005D66D5" w:rsidP="007646A8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</w:t>
      </w:r>
      <w:r w:rsidR="00375CC3"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</w:t>
      </w:r>
      <w:r w:rsidR="000525A0"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тематического планирования</w:t>
      </w:r>
      <w:r w:rsidR="00102466"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очих программ</w:t>
      </w:r>
      <w:r w:rsidR="00040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5CC3"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изике</w:t>
      </w:r>
      <w:r w:rsidR="00040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02466"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тике</w:t>
      </w:r>
      <w:r w:rsidR="00375CC3"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атематике</w:t>
      </w:r>
      <w:r w:rsidR="00102466"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лективных курсов и предметов по математике и физике </w:t>
      </w:r>
      <w:r w:rsidR="00375CC3"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</w:t>
      </w:r>
      <w:r w:rsidR="00040157">
        <w:rPr>
          <w:rFonts w:ascii="Times New Roman" w:eastAsia="Times New Roman" w:hAnsi="Times New Roman" w:cs="Times New Roman"/>
          <w:sz w:val="24"/>
          <w:szCs w:val="24"/>
          <w:lang w:eastAsia="ru-RU"/>
        </w:rPr>
        <w:t>20-2021</w:t>
      </w:r>
      <w:r w:rsidR="00375CC3"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</w:p>
    <w:p w:rsidR="00375CC3" w:rsidRPr="003D729C" w:rsidRDefault="00375CC3" w:rsidP="007646A8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5D6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01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 плана работы на  2020-2021</w:t>
      </w:r>
      <w:r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 год. Составление плана проведения открытых уроков. Выбор и закрепление тем по самообразованию. </w:t>
      </w:r>
    </w:p>
    <w:p w:rsidR="00375CC3" w:rsidRPr="003D729C" w:rsidRDefault="00375CC3" w:rsidP="007646A8">
      <w:pPr>
        <w:spacing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5D6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фолио учителя математики и физики. Индивидуальный план профессионального развития</w:t>
      </w:r>
      <w:r w:rsidR="000525A0"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2466" w:rsidRPr="003D729C" w:rsidRDefault="00102466" w:rsidP="007646A8">
      <w:pPr>
        <w:spacing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5D6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К по математике, информатике и физике.</w:t>
      </w:r>
    </w:p>
    <w:p w:rsidR="00102466" w:rsidRPr="003D729C" w:rsidRDefault="00102466" w:rsidP="007646A8">
      <w:pPr>
        <w:spacing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5D6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84B27"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 ГИА и ЕГЭ</w:t>
      </w:r>
      <w:r w:rsidR="005D66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25A0" w:rsidRPr="003D729C" w:rsidRDefault="000525A0" w:rsidP="007646A8">
      <w:pPr>
        <w:spacing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25A0" w:rsidRPr="003D729C" w:rsidRDefault="000525A0" w:rsidP="007646A8">
      <w:pPr>
        <w:spacing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ли р</w:t>
      </w:r>
      <w:r w:rsidR="00040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оводителя секции </w:t>
      </w:r>
      <w:proofErr w:type="spellStart"/>
      <w:r w:rsidR="00040157">
        <w:rPr>
          <w:rFonts w:ascii="Times New Roman" w:eastAsia="Times New Roman" w:hAnsi="Times New Roman" w:cs="Times New Roman"/>
          <w:sz w:val="24"/>
          <w:szCs w:val="24"/>
          <w:lang w:eastAsia="ru-RU"/>
        </w:rPr>
        <w:t>Бахмудова</w:t>
      </w:r>
      <w:proofErr w:type="spellEnd"/>
      <w:r w:rsidR="00040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М., он отметил, что в 2019-2020</w:t>
      </w:r>
      <w:r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заседания секции учителей </w:t>
      </w:r>
      <w:proofErr w:type="gramStart"/>
      <w:r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ко- математического</w:t>
      </w:r>
      <w:proofErr w:type="gramEnd"/>
      <w:r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кла проходили согласно намеченного плана, были проведены все открытые уроки, проведен анализ уроков, по</w:t>
      </w:r>
      <w:r w:rsidR="00E54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едены итоги школьных олимпиад, </w:t>
      </w:r>
      <w:r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нализированы контрольные работы по математике, подведены итоги ГИА и ЕГЕ по математике, информатике, физике. Составлен план устранения ошибок, допущенных на экзамене.</w:t>
      </w:r>
    </w:p>
    <w:p w:rsidR="000525A0" w:rsidRPr="005D66D5" w:rsidRDefault="00E54391" w:rsidP="007646A8">
      <w:pPr>
        <w:spacing w:line="240" w:lineRule="atLeast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D66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работе секции в 2020-2021</w:t>
      </w:r>
      <w:r w:rsidR="000525A0" w:rsidRPr="005D66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у принимают участие</w:t>
      </w:r>
      <w:r w:rsidRPr="005D66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5D66D5" w:rsidRDefault="000525A0" w:rsidP="007646A8">
      <w:pPr>
        <w:spacing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4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банова </w:t>
      </w:r>
      <w:proofErr w:type="spellStart"/>
      <w:r w:rsidR="00E54391">
        <w:rPr>
          <w:rFonts w:ascii="Times New Roman" w:eastAsia="Times New Roman" w:hAnsi="Times New Roman" w:cs="Times New Roman"/>
          <w:sz w:val="24"/>
          <w:szCs w:val="24"/>
          <w:lang w:eastAsia="ru-RU"/>
        </w:rPr>
        <w:t>Хадижат</w:t>
      </w:r>
      <w:proofErr w:type="spellEnd"/>
      <w:r w:rsidR="00E54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5439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маиловна</w:t>
      </w:r>
      <w:proofErr w:type="spellEnd"/>
      <w:r w:rsidR="001D3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итель математики, о</w:t>
      </w:r>
      <w:r w:rsidR="00E54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зование высшее специальное, высшая </w:t>
      </w:r>
      <w:r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гория</w:t>
      </w:r>
      <w:proofErr w:type="spellEnd"/>
      <w:r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5D66D5" w:rsidRDefault="005D66D5" w:rsidP="007646A8">
      <w:pPr>
        <w:spacing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гомед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бул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банович</w:t>
      </w:r>
      <w:proofErr w:type="spellEnd"/>
      <w:r w:rsidR="001D3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6321"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ч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тики</w:t>
      </w:r>
      <w:r w:rsidR="00836321"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t>,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зование высшее специальное, </w:t>
      </w:r>
      <w:r w:rsidR="00836321"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36321"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="00836321"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="00836321"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гория</w:t>
      </w:r>
      <w:proofErr w:type="spellEnd"/>
      <w:r w:rsidR="00836321"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684B27" w:rsidRDefault="00E54391" w:rsidP="005D66D5">
      <w:pPr>
        <w:spacing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агимбе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йг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джимурадовна</w:t>
      </w:r>
      <w:proofErr w:type="spellEnd"/>
      <w:r w:rsidR="001D3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6321"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читель физики, образование высшее специаль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02466"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шая </w:t>
      </w:r>
      <w:proofErr w:type="spellStart"/>
      <w:r w:rsidR="00102466"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="00102466"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="00102466"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гория</w:t>
      </w:r>
      <w:proofErr w:type="spellEnd"/>
      <w:r w:rsidR="00102466"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5D66D5" w:rsidRDefault="005D66D5" w:rsidP="005D66D5">
      <w:pPr>
        <w:spacing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6D5" w:rsidRPr="003D729C" w:rsidRDefault="005D66D5" w:rsidP="007646A8">
      <w:pPr>
        <w:spacing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9"/>
        <w:gridCol w:w="4036"/>
        <w:gridCol w:w="2357"/>
        <w:gridCol w:w="2367"/>
      </w:tblGrid>
      <w:tr w:rsidR="00684B27" w:rsidRPr="003D729C" w:rsidTr="00F13F3A">
        <w:tc>
          <w:tcPr>
            <w:tcW w:w="669" w:type="dxa"/>
          </w:tcPr>
          <w:p w:rsidR="00684B27" w:rsidRPr="003D729C" w:rsidRDefault="00684B27" w:rsidP="007646A8">
            <w:pPr>
              <w:spacing w:before="100" w:beforeAutospacing="1" w:after="100" w:afterAutospacing="1" w:line="240" w:lineRule="atLeast"/>
              <w:contextualSpacing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 xml:space="preserve">№ </w:t>
            </w:r>
            <w:proofErr w:type="gramStart"/>
            <w:r w:rsidRPr="003D729C">
              <w:rPr>
                <w:sz w:val="24"/>
                <w:szCs w:val="24"/>
              </w:rPr>
              <w:t>п</w:t>
            </w:r>
            <w:proofErr w:type="gramEnd"/>
            <w:r w:rsidRPr="003D729C">
              <w:rPr>
                <w:sz w:val="24"/>
                <w:szCs w:val="24"/>
              </w:rPr>
              <w:t>/п</w:t>
            </w:r>
          </w:p>
        </w:tc>
        <w:tc>
          <w:tcPr>
            <w:tcW w:w="4036" w:type="dxa"/>
          </w:tcPr>
          <w:p w:rsidR="00684B27" w:rsidRPr="003D729C" w:rsidRDefault="00684B27" w:rsidP="007646A8">
            <w:pPr>
              <w:spacing w:before="100" w:beforeAutospacing="1" w:after="100" w:afterAutospacing="1" w:line="240" w:lineRule="atLeast"/>
              <w:contextualSpacing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Название УМК</w:t>
            </w:r>
          </w:p>
        </w:tc>
        <w:tc>
          <w:tcPr>
            <w:tcW w:w="2357" w:type="dxa"/>
          </w:tcPr>
          <w:p w:rsidR="00684B27" w:rsidRPr="003D729C" w:rsidRDefault="00684B27" w:rsidP="007646A8">
            <w:pPr>
              <w:spacing w:before="100" w:beforeAutospacing="1" w:after="100" w:afterAutospacing="1" w:line="240" w:lineRule="atLeast"/>
              <w:contextualSpacing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класс</w:t>
            </w:r>
          </w:p>
        </w:tc>
        <w:tc>
          <w:tcPr>
            <w:tcW w:w="2367" w:type="dxa"/>
          </w:tcPr>
          <w:p w:rsidR="00684B27" w:rsidRPr="003D729C" w:rsidRDefault="00684B27" w:rsidP="007646A8">
            <w:pPr>
              <w:spacing w:before="100" w:beforeAutospacing="1" w:after="100" w:afterAutospacing="1" w:line="240" w:lineRule="atLeast"/>
              <w:contextualSpacing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 xml:space="preserve">Автор </w:t>
            </w:r>
          </w:p>
        </w:tc>
      </w:tr>
      <w:tr w:rsidR="00684B27" w:rsidRPr="003D729C" w:rsidTr="00F13F3A">
        <w:tc>
          <w:tcPr>
            <w:tcW w:w="669" w:type="dxa"/>
          </w:tcPr>
          <w:p w:rsidR="00684B27" w:rsidRPr="003D729C" w:rsidRDefault="00684B27" w:rsidP="007646A8">
            <w:pPr>
              <w:spacing w:before="100" w:beforeAutospacing="1" w:after="100" w:afterAutospacing="1" w:line="240" w:lineRule="atLeast"/>
              <w:contextualSpacing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1</w:t>
            </w:r>
          </w:p>
        </w:tc>
        <w:tc>
          <w:tcPr>
            <w:tcW w:w="4036" w:type="dxa"/>
          </w:tcPr>
          <w:p w:rsidR="00684B27" w:rsidRPr="003D729C" w:rsidRDefault="00684B27" w:rsidP="007646A8">
            <w:pPr>
              <w:spacing w:before="100" w:beforeAutospacing="1" w:after="100" w:afterAutospacing="1" w:line="240" w:lineRule="atLeast"/>
              <w:contextualSpacing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2357" w:type="dxa"/>
          </w:tcPr>
          <w:p w:rsidR="00684B27" w:rsidRPr="003D729C" w:rsidRDefault="00684B27" w:rsidP="007646A8">
            <w:pPr>
              <w:spacing w:before="100" w:beforeAutospacing="1" w:after="100" w:afterAutospacing="1" w:line="240" w:lineRule="atLeast"/>
              <w:contextualSpacing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5,6</w:t>
            </w:r>
          </w:p>
        </w:tc>
        <w:tc>
          <w:tcPr>
            <w:tcW w:w="2367" w:type="dxa"/>
          </w:tcPr>
          <w:p w:rsidR="00684B27" w:rsidRPr="003D729C" w:rsidRDefault="00684B27" w:rsidP="007646A8">
            <w:pPr>
              <w:spacing w:before="100" w:beforeAutospacing="1" w:after="100" w:afterAutospacing="1" w:line="240" w:lineRule="atLeast"/>
              <w:contextualSpacing/>
              <w:rPr>
                <w:sz w:val="24"/>
                <w:szCs w:val="24"/>
              </w:rPr>
            </w:pPr>
            <w:proofErr w:type="spellStart"/>
            <w:r w:rsidRPr="003D729C">
              <w:rPr>
                <w:sz w:val="24"/>
                <w:szCs w:val="24"/>
              </w:rPr>
              <w:t>Н.Я.Виленкин</w:t>
            </w:r>
            <w:proofErr w:type="spellEnd"/>
          </w:p>
        </w:tc>
      </w:tr>
      <w:tr w:rsidR="00684B27" w:rsidRPr="003D729C" w:rsidTr="00F13F3A">
        <w:tc>
          <w:tcPr>
            <w:tcW w:w="669" w:type="dxa"/>
          </w:tcPr>
          <w:p w:rsidR="00684B27" w:rsidRPr="003D729C" w:rsidRDefault="00684B27" w:rsidP="007646A8">
            <w:pPr>
              <w:spacing w:before="100" w:beforeAutospacing="1" w:after="100" w:afterAutospacing="1" w:line="240" w:lineRule="atLeast"/>
              <w:contextualSpacing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2</w:t>
            </w:r>
          </w:p>
        </w:tc>
        <w:tc>
          <w:tcPr>
            <w:tcW w:w="4036" w:type="dxa"/>
          </w:tcPr>
          <w:p w:rsidR="00684B27" w:rsidRPr="003D729C" w:rsidRDefault="00684B27" w:rsidP="007646A8">
            <w:pPr>
              <w:spacing w:before="100" w:beforeAutospacing="1" w:after="100" w:afterAutospacing="1" w:line="240" w:lineRule="atLeast"/>
              <w:contextualSpacing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 xml:space="preserve">Алгебра </w:t>
            </w:r>
          </w:p>
        </w:tc>
        <w:tc>
          <w:tcPr>
            <w:tcW w:w="2357" w:type="dxa"/>
          </w:tcPr>
          <w:p w:rsidR="00684B27" w:rsidRPr="003D729C" w:rsidRDefault="00684B27" w:rsidP="007646A8">
            <w:pPr>
              <w:spacing w:before="100" w:beforeAutospacing="1" w:after="100" w:afterAutospacing="1" w:line="240" w:lineRule="atLeast"/>
              <w:contextualSpacing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7,8,9</w:t>
            </w:r>
          </w:p>
        </w:tc>
        <w:tc>
          <w:tcPr>
            <w:tcW w:w="2367" w:type="dxa"/>
          </w:tcPr>
          <w:p w:rsidR="00684B27" w:rsidRPr="003D729C" w:rsidRDefault="00E54391" w:rsidP="007646A8">
            <w:pPr>
              <w:spacing w:before="100" w:beforeAutospacing="1" w:after="100" w:afterAutospacing="1"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феев</w:t>
            </w:r>
          </w:p>
        </w:tc>
      </w:tr>
      <w:tr w:rsidR="00684B27" w:rsidRPr="003D729C" w:rsidTr="00F13F3A">
        <w:tc>
          <w:tcPr>
            <w:tcW w:w="669" w:type="dxa"/>
          </w:tcPr>
          <w:p w:rsidR="00684B27" w:rsidRPr="003D729C" w:rsidRDefault="00684B27" w:rsidP="007646A8">
            <w:pPr>
              <w:spacing w:before="100" w:beforeAutospacing="1" w:after="100" w:afterAutospacing="1" w:line="240" w:lineRule="atLeast"/>
              <w:contextualSpacing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3</w:t>
            </w:r>
          </w:p>
        </w:tc>
        <w:tc>
          <w:tcPr>
            <w:tcW w:w="4036" w:type="dxa"/>
          </w:tcPr>
          <w:p w:rsidR="00684B27" w:rsidRPr="003D729C" w:rsidRDefault="00684B27" w:rsidP="007646A8">
            <w:pPr>
              <w:spacing w:before="100" w:beforeAutospacing="1" w:after="100" w:afterAutospacing="1" w:line="240" w:lineRule="atLeast"/>
              <w:contextualSpacing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Алгебра и начала анализа</w:t>
            </w:r>
          </w:p>
        </w:tc>
        <w:tc>
          <w:tcPr>
            <w:tcW w:w="2357" w:type="dxa"/>
          </w:tcPr>
          <w:p w:rsidR="00684B27" w:rsidRPr="003D729C" w:rsidRDefault="00684B27" w:rsidP="007646A8">
            <w:pPr>
              <w:spacing w:before="100" w:beforeAutospacing="1" w:after="100" w:afterAutospacing="1" w:line="240" w:lineRule="atLeast"/>
              <w:contextualSpacing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10, 11</w:t>
            </w:r>
          </w:p>
        </w:tc>
        <w:tc>
          <w:tcPr>
            <w:tcW w:w="2367" w:type="dxa"/>
          </w:tcPr>
          <w:p w:rsidR="00684B27" w:rsidRPr="003D729C" w:rsidRDefault="00684B27" w:rsidP="007646A8">
            <w:pPr>
              <w:spacing w:before="100" w:beforeAutospacing="1" w:after="100" w:afterAutospacing="1" w:line="240" w:lineRule="atLeast"/>
              <w:contextualSpacing/>
              <w:rPr>
                <w:sz w:val="24"/>
                <w:szCs w:val="24"/>
              </w:rPr>
            </w:pPr>
            <w:proofErr w:type="spellStart"/>
            <w:r w:rsidRPr="003D729C">
              <w:rPr>
                <w:sz w:val="24"/>
                <w:szCs w:val="24"/>
              </w:rPr>
              <w:t>Ш.Я.Алимов</w:t>
            </w:r>
            <w:proofErr w:type="spellEnd"/>
          </w:p>
        </w:tc>
      </w:tr>
      <w:tr w:rsidR="00684B27" w:rsidRPr="003D729C" w:rsidTr="00F13F3A">
        <w:tc>
          <w:tcPr>
            <w:tcW w:w="669" w:type="dxa"/>
          </w:tcPr>
          <w:p w:rsidR="00684B27" w:rsidRPr="003D729C" w:rsidRDefault="00684B27" w:rsidP="007646A8">
            <w:pPr>
              <w:spacing w:before="100" w:beforeAutospacing="1" w:after="100" w:afterAutospacing="1" w:line="240" w:lineRule="atLeast"/>
              <w:contextualSpacing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4</w:t>
            </w:r>
          </w:p>
        </w:tc>
        <w:tc>
          <w:tcPr>
            <w:tcW w:w="4036" w:type="dxa"/>
          </w:tcPr>
          <w:p w:rsidR="00684B27" w:rsidRPr="003D729C" w:rsidRDefault="00684B27" w:rsidP="007646A8">
            <w:pPr>
              <w:spacing w:before="100" w:beforeAutospacing="1" w:after="100" w:afterAutospacing="1" w:line="240" w:lineRule="atLeast"/>
              <w:contextualSpacing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 xml:space="preserve">Геометрия </w:t>
            </w:r>
          </w:p>
        </w:tc>
        <w:tc>
          <w:tcPr>
            <w:tcW w:w="2357" w:type="dxa"/>
          </w:tcPr>
          <w:p w:rsidR="00684B27" w:rsidRPr="003D729C" w:rsidRDefault="00684B27" w:rsidP="007646A8">
            <w:pPr>
              <w:spacing w:before="100" w:beforeAutospacing="1" w:after="100" w:afterAutospacing="1" w:line="240" w:lineRule="atLeast"/>
              <w:contextualSpacing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7,8,9,10,11</w:t>
            </w:r>
          </w:p>
        </w:tc>
        <w:tc>
          <w:tcPr>
            <w:tcW w:w="2367" w:type="dxa"/>
          </w:tcPr>
          <w:p w:rsidR="00684B27" w:rsidRPr="003D729C" w:rsidRDefault="00E54391" w:rsidP="007646A8">
            <w:pPr>
              <w:spacing w:before="100" w:beforeAutospacing="1" w:after="100" w:afterAutospacing="1"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орелов</w:t>
            </w:r>
          </w:p>
        </w:tc>
      </w:tr>
      <w:tr w:rsidR="00684B27" w:rsidRPr="003D729C" w:rsidTr="00F13F3A">
        <w:tc>
          <w:tcPr>
            <w:tcW w:w="669" w:type="dxa"/>
          </w:tcPr>
          <w:p w:rsidR="00684B27" w:rsidRPr="003D729C" w:rsidRDefault="00684B27" w:rsidP="007646A8">
            <w:pPr>
              <w:spacing w:before="100" w:beforeAutospacing="1" w:after="100" w:afterAutospacing="1" w:line="240" w:lineRule="atLeast"/>
              <w:contextualSpacing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5</w:t>
            </w:r>
          </w:p>
        </w:tc>
        <w:tc>
          <w:tcPr>
            <w:tcW w:w="4036" w:type="dxa"/>
          </w:tcPr>
          <w:p w:rsidR="00684B27" w:rsidRPr="003D729C" w:rsidRDefault="00684B27" w:rsidP="007646A8">
            <w:pPr>
              <w:spacing w:before="100" w:beforeAutospacing="1" w:after="100" w:afterAutospacing="1" w:line="240" w:lineRule="atLeast"/>
              <w:contextualSpacing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 xml:space="preserve">Информатика </w:t>
            </w:r>
          </w:p>
        </w:tc>
        <w:tc>
          <w:tcPr>
            <w:tcW w:w="2357" w:type="dxa"/>
          </w:tcPr>
          <w:p w:rsidR="00684B27" w:rsidRPr="003D729C" w:rsidRDefault="00684B27" w:rsidP="007646A8">
            <w:pPr>
              <w:spacing w:before="100" w:beforeAutospacing="1" w:after="100" w:afterAutospacing="1" w:line="240" w:lineRule="atLeast"/>
              <w:contextualSpacing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8,9,10,11</w:t>
            </w:r>
          </w:p>
        </w:tc>
        <w:tc>
          <w:tcPr>
            <w:tcW w:w="2367" w:type="dxa"/>
          </w:tcPr>
          <w:p w:rsidR="00684B27" w:rsidRPr="003D729C" w:rsidRDefault="00684B27" w:rsidP="007646A8">
            <w:pPr>
              <w:spacing w:before="100" w:beforeAutospacing="1" w:after="100" w:afterAutospacing="1" w:line="240" w:lineRule="atLeast"/>
              <w:contextualSpacing/>
              <w:rPr>
                <w:sz w:val="24"/>
                <w:szCs w:val="24"/>
              </w:rPr>
            </w:pPr>
          </w:p>
        </w:tc>
      </w:tr>
      <w:tr w:rsidR="00684B27" w:rsidRPr="003D729C" w:rsidTr="00F13F3A">
        <w:tc>
          <w:tcPr>
            <w:tcW w:w="669" w:type="dxa"/>
          </w:tcPr>
          <w:p w:rsidR="00684B27" w:rsidRPr="003D729C" w:rsidRDefault="00684B27" w:rsidP="007646A8">
            <w:pPr>
              <w:spacing w:before="100" w:beforeAutospacing="1" w:after="100" w:afterAutospacing="1" w:line="240" w:lineRule="atLeast"/>
              <w:contextualSpacing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6</w:t>
            </w:r>
          </w:p>
        </w:tc>
        <w:tc>
          <w:tcPr>
            <w:tcW w:w="4036" w:type="dxa"/>
          </w:tcPr>
          <w:p w:rsidR="00684B27" w:rsidRPr="003D729C" w:rsidRDefault="00684B27" w:rsidP="007646A8">
            <w:pPr>
              <w:spacing w:before="100" w:beforeAutospacing="1" w:after="100" w:afterAutospacing="1" w:line="240" w:lineRule="atLeast"/>
              <w:contextualSpacing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2357" w:type="dxa"/>
          </w:tcPr>
          <w:p w:rsidR="00684B27" w:rsidRPr="003D729C" w:rsidRDefault="00684B27" w:rsidP="007646A8">
            <w:pPr>
              <w:spacing w:before="100" w:beforeAutospacing="1" w:after="100" w:afterAutospacing="1" w:line="240" w:lineRule="atLeast"/>
              <w:contextualSpacing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7,8,9</w:t>
            </w:r>
          </w:p>
        </w:tc>
        <w:tc>
          <w:tcPr>
            <w:tcW w:w="2367" w:type="dxa"/>
          </w:tcPr>
          <w:p w:rsidR="00684B27" w:rsidRPr="003D729C" w:rsidRDefault="00684B27" w:rsidP="007646A8">
            <w:pPr>
              <w:spacing w:before="100" w:beforeAutospacing="1" w:after="100" w:afterAutospacing="1" w:line="240" w:lineRule="atLeast"/>
              <w:contextualSpacing/>
              <w:rPr>
                <w:sz w:val="24"/>
                <w:szCs w:val="24"/>
              </w:rPr>
            </w:pPr>
            <w:proofErr w:type="spellStart"/>
            <w:r w:rsidRPr="003D729C">
              <w:rPr>
                <w:sz w:val="24"/>
                <w:szCs w:val="24"/>
              </w:rPr>
              <w:t>А.В.Перышкин</w:t>
            </w:r>
            <w:proofErr w:type="spellEnd"/>
          </w:p>
        </w:tc>
      </w:tr>
      <w:tr w:rsidR="00684B27" w:rsidRPr="003D729C" w:rsidTr="00F13F3A">
        <w:tc>
          <w:tcPr>
            <w:tcW w:w="669" w:type="dxa"/>
          </w:tcPr>
          <w:p w:rsidR="00684B27" w:rsidRPr="003D729C" w:rsidRDefault="00684B27" w:rsidP="007646A8">
            <w:pPr>
              <w:spacing w:before="100" w:beforeAutospacing="1" w:after="100" w:afterAutospacing="1" w:line="240" w:lineRule="atLeast"/>
              <w:contextualSpacing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7</w:t>
            </w:r>
          </w:p>
        </w:tc>
        <w:tc>
          <w:tcPr>
            <w:tcW w:w="4036" w:type="dxa"/>
          </w:tcPr>
          <w:p w:rsidR="00684B27" w:rsidRPr="003D729C" w:rsidRDefault="00684B27" w:rsidP="007646A8">
            <w:pPr>
              <w:spacing w:before="100" w:beforeAutospacing="1" w:after="100" w:afterAutospacing="1" w:line="240" w:lineRule="atLeast"/>
              <w:contextualSpacing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2357" w:type="dxa"/>
          </w:tcPr>
          <w:p w:rsidR="00684B27" w:rsidRPr="003D729C" w:rsidRDefault="00684B27" w:rsidP="007646A8">
            <w:pPr>
              <w:spacing w:before="100" w:beforeAutospacing="1" w:after="100" w:afterAutospacing="1" w:line="240" w:lineRule="atLeast"/>
              <w:contextualSpacing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10,11</w:t>
            </w:r>
          </w:p>
        </w:tc>
        <w:tc>
          <w:tcPr>
            <w:tcW w:w="2367" w:type="dxa"/>
          </w:tcPr>
          <w:p w:rsidR="00684B27" w:rsidRPr="003D729C" w:rsidRDefault="00684B27" w:rsidP="007646A8">
            <w:pPr>
              <w:spacing w:before="100" w:beforeAutospacing="1" w:after="100" w:afterAutospacing="1" w:line="240" w:lineRule="atLeast"/>
              <w:contextualSpacing/>
              <w:rPr>
                <w:sz w:val="24"/>
                <w:szCs w:val="24"/>
              </w:rPr>
            </w:pPr>
            <w:proofErr w:type="spellStart"/>
            <w:r w:rsidRPr="003D729C">
              <w:rPr>
                <w:sz w:val="24"/>
                <w:szCs w:val="24"/>
              </w:rPr>
              <w:t>Г.Я.Мякишев</w:t>
            </w:r>
            <w:proofErr w:type="spellEnd"/>
          </w:p>
        </w:tc>
      </w:tr>
    </w:tbl>
    <w:p w:rsidR="00E54391" w:rsidRDefault="00E54391" w:rsidP="007646A8">
      <w:pPr>
        <w:spacing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B27" w:rsidRPr="003D729C" w:rsidRDefault="00F13F3A" w:rsidP="007646A8">
      <w:pPr>
        <w:spacing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по математике составляются по принципу – раздел алгебры, раздел геометрии.</w:t>
      </w:r>
    </w:p>
    <w:p w:rsidR="00F13F3A" w:rsidRPr="003D729C" w:rsidRDefault="00D12391" w:rsidP="007646A8">
      <w:pPr>
        <w:spacing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13F3A"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подготовки к ЕГЭ и ГИА составлен график консультаций по математике, информатике, физике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0"/>
        <w:gridCol w:w="4322"/>
        <w:gridCol w:w="2357"/>
        <w:gridCol w:w="2358"/>
      </w:tblGrid>
      <w:tr w:rsidR="00F13F3A" w:rsidRPr="003D729C" w:rsidTr="00F13F3A">
        <w:tc>
          <w:tcPr>
            <w:tcW w:w="392" w:type="dxa"/>
          </w:tcPr>
          <w:p w:rsidR="00F13F3A" w:rsidRPr="003D729C" w:rsidRDefault="00F13F3A" w:rsidP="007646A8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 xml:space="preserve">№ </w:t>
            </w:r>
            <w:proofErr w:type="gramStart"/>
            <w:r w:rsidRPr="003D729C">
              <w:rPr>
                <w:sz w:val="24"/>
                <w:szCs w:val="24"/>
              </w:rPr>
              <w:t>п</w:t>
            </w:r>
            <w:proofErr w:type="gramEnd"/>
            <w:r w:rsidRPr="003D729C">
              <w:rPr>
                <w:sz w:val="24"/>
                <w:szCs w:val="24"/>
              </w:rPr>
              <w:t>/п</w:t>
            </w:r>
          </w:p>
        </w:tc>
        <w:tc>
          <w:tcPr>
            <w:tcW w:w="4322" w:type="dxa"/>
          </w:tcPr>
          <w:p w:rsidR="00F13F3A" w:rsidRPr="003D729C" w:rsidRDefault="00F13F3A" w:rsidP="007646A8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 xml:space="preserve">Предмет </w:t>
            </w:r>
          </w:p>
        </w:tc>
        <w:tc>
          <w:tcPr>
            <w:tcW w:w="2357" w:type="dxa"/>
          </w:tcPr>
          <w:p w:rsidR="00F13F3A" w:rsidRPr="003D729C" w:rsidRDefault="00F13F3A" w:rsidP="007646A8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Дни недели</w:t>
            </w:r>
          </w:p>
        </w:tc>
        <w:tc>
          <w:tcPr>
            <w:tcW w:w="2358" w:type="dxa"/>
          </w:tcPr>
          <w:p w:rsidR="00F13F3A" w:rsidRPr="003D729C" w:rsidRDefault="00F13F3A" w:rsidP="007646A8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Время занятий</w:t>
            </w:r>
          </w:p>
        </w:tc>
      </w:tr>
      <w:tr w:rsidR="00F13F3A" w:rsidRPr="003D729C" w:rsidTr="00F13F3A">
        <w:tc>
          <w:tcPr>
            <w:tcW w:w="392" w:type="dxa"/>
          </w:tcPr>
          <w:p w:rsidR="00F13F3A" w:rsidRPr="003D729C" w:rsidRDefault="00F13F3A" w:rsidP="007646A8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1</w:t>
            </w:r>
          </w:p>
        </w:tc>
        <w:tc>
          <w:tcPr>
            <w:tcW w:w="4322" w:type="dxa"/>
          </w:tcPr>
          <w:p w:rsidR="00F13F3A" w:rsidRPr="003D729C" w:rsidRDefault="00F13F3A" w:rsidP="007646A8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Математика 9 класс</w:t>
            </w:r>
          </w:p>
        </w:tc>
        <w:tc>
          <w:tcPr>
            <w:tcW w:w="2357" w:type="dxa"/>
          </w:tcPr>
          <w:p w:rsidR="00F13F3A" w:rsidRPr="003D729C" w:rsidRDefault="00F13F3A" w:rsidP="007646A8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вторник</w:t>
            </w:r>
          </w:p>
        </w:tc>
        <w:tc>
          <w:tcPr>
            <w:tcW w:w="2358" w:type="dxa"/>
          </w:tcPr>
          <w:p w:rsidR="00F13F3A" w:rsidRPr="003D729C" w:rsidRDefault="00F13F3A" w:rsidP="007646A8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15-00</w:t>
            </w:r>
          </w:p>
        </w:tc>
      </w:tr>
      <w:tr w:rsidR="00F13F3A" w:rsidRPr="003D729C" w:rsidTr="00F13F3A">
        <w:tc>
          <w:tcPr>
            <w:tcW w:w="392" w:type="dxa"/>
          </w:tcPr>
          <w:p w:rsidR="00F13F3A" w:rsidRPr="003D729C" w:rsidRDefault="00F13F3A" w:rsidP="007646A8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2</w:t>
            </w:r>
          </w:p>
        </w:tc>
        <w:tc>
          <w:tcPr>
            <w:tcW w:w="4322" w:type="dxa"/>
          </w:tcPr>
          <w:p w:rsidR="00F13F3A" w:rsidRPr="003D729C" w:rsidRDefault="00F13F3A" w:rsidP="007646A8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Математика 11 класс</w:t>
            </w:r>
          </w:p>
        </w:tc>
        <w:tc>
          <w:tcPr>
            <w:tcW w:w="2357" w:type="dxa"/>
          </w:tcPr>
          <w:p w:rsidR="00F13F3A" w:rsidRPr="003D729C" w:rsidRDefault="00F13F3A" w:rsidP="007646A8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вторник</w:t>
            </w:r>
          </w:p>
        </w:tc>
        <w:tc>
          <w:tcPr>
            <w:tcW w:w="2358" w:type="dxa"/>
          </w:tcPr>
          <w:p w:rsidR="00F13F3A" w:rsidRPr="003D729C" w:rsidRDefault="00F13F3A" w:rsidP="007646A8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15-00</w:t>
            </w:r>
          </w:p>
        </w:tc>
      </w:tr>
      <w:tr w:rsidR="00F13F3A" w:rsidRPr="003D729C" w:rsidTr="00F13F3A">
        <w:tc>
          <w:tcPr>
            <w:tcW w:w="392" w:type="dxa"/>
          </w:tcPr>
          <w:p w:rsidR="00F13F3A" w:rsidRPr="003D729C" w:rsidRDefault="00F13F3A" w:rsidP="007646A8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3</w:t>
            </w:r>
          </w:p>
        </w:tc>
        <w:tc>
          <w:tcPr>
            <w:tcW w:w="4322" w:type="dxa"/>
          </w:tcPr>
          <w:p w:rsidR="00F13F3A" w:rsidRPr="003D729C" w:rsidRDefault="00F13F3A" w:rsidP="007646A8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Информатика 11 класс</w:t>
            </w:r>
          </w:p>
        </w:tc>
        <w:tc>
          <w:tcPr>
            <w:tcW w:w="2357" w:type="dxa"/>
          </w:tcPr>
          <w:p w:rsidR="00F13F3A" w:rsidRPr="003D729C" w:rsidRDefault="00F13F3A" w:rsidP="007646A8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четверг</w:t>
            </w:r>
          </w:p>
        </w:tc>
        <w:tc>
          <w:tcPr>
            <w:tcW w:w="2358" w:type="dxa"/>
          </w:tcPr>
          <w:p w:rsidR="00F13F3A" w:rsidRPr="003D729C" w:rsidRDefault="00F13F3A" w:rsidP="007646A8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15-00</w:t>
            </w:r>
          </w:p>
        </w:tc>
      </w:tr>
      <w:tr w:rsidR="00F13F3A" w:rsidRPr="003D729C" w:rsidTr="00F13F3A">
        <w:tc>
          <w:tcPr>
            <w:tcW w:w="392" w:type="dxa"/>
          </w:tcPr>
          <w:p w:rsidR="00F13F3A" w:rsidRPr="003D729C" w:rsidRDefault="00F13F3A" w:rsidP="007646A8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4</w:t>
            </w:r>
          </w:p>
        </w:tc>
        <w:tc>
          <w:tcPr>
            <w:tcW w:w="4322" w:type="dxa"/>
          </w:tcPr>
          <w:p w:rsidR="00F13F3A" w:rsidRPr="003D729C" w:rsidRDefault="00F13F3A" w:rsidP="007646A8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Физика 11 класс</w:t>
            </w:r>
          </w:p>
        </w:tc>
        <w:tc>
          <w:tcPr>
            <w:tcW w:w="2357" w:type="dxa"/>
          </w:tcPr>
          <w:p w:rsidR="00F13F3A" w:rsidRPr="003D729C" w:rsidRDefault="00F13F3A" w:rsidP="007646A8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понедельник</w:t>
            </w:r>
          </w:p>
        </w:tc>
        <w:tc>
          <w:tcPr>
            <w:tcW w:w="2358" w:type="dxa"/>
          </w:tcPr>
          <w:p w:rsidR="00F13F3A" w:rsidRPr="003D729C" w:rsidRDefault="00F13F3A" w:rsidP="007646A8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15-00</w:t>
            </w:r>
          </w:p>
        </w:tc>
      </w:tr>
    </w:tbl>
    <w:p w:rsidR="005D66D5" w:rsidRDefault="005D66D5" w:rsidP="007646A8">
      <w:pPr>
        <w:spacing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F3A" w:rsidRPr="003D729C" w:rsidRDefault="00D12391" w:rsidP="007646A8">
      <w:pPr>
        <w:spacing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п</w:t>
      </w:r>
      <w:r w:rsidR="00E5439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ия открытых уроков на 2020-2021</w:t>
      </w:r>
      <w:r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proofErr w:type="gramStart"/>
      <w:r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  <w:proofErr w:type="spellEnd"/>
    </w:p>
    <w:p w:rsidR="00E54391" w:rsidRDefault="00D12391" w:rsidP="007646A8">
      <w:pPr>
        <w:spacing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5D66D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</w:t>
      </w:r>
      <w:proofErr w:type="gramStart"/>
      <w:r w:rsidR="005D66D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gramEnd"/>
      <w:r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 по математике в 5 классе </w:t>
      </w:r>
    </w:p>
    <w:p w:rsidR="00D12391" w:rsidRPr="003D729C" w:rsidRDefault="005D66D5" w:rsidP="007646A8">
      <w:pPr>
        <w:spacing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четверть</w:t>
      </w:r>
      <w:r w:rsidR="00D12391"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рок по физике в 8 классе </w:t>
      </w:r>
    </w:p>
    <w:p w:rsidR="00E54391" w:rsidRDefault="005D66D5" w:rsidP="007646A8">
      <w:pPr>
        <w:spacing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четверть</w:t>
      </w:r>
      <w:r w:rsidR="00D12391"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рок по математике в 7 </w:t>
      </w:r>
      <w:r w:rsidR="00060D0C"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е </w:t>
      </w:r>
    </w:p>
    <w:p w:rsidR="00060D0C" w:rsidRPr="003D729C" w:rsidRDefault="00060D0C" w:rsidP="007646A8">
      <w:pPr>
        <w:spacing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E54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оводитель секции </w:t>
      </w:r>
      <w:proofErr w:type="spellStart"/>
      <w:r w:rsidR="00E54391">
        <w:rPr>
          <w:rFonts w:ascii="Times New Roman" w:eastAsia="Times New Roman" w:hAnsi="Times New Roman" w:cs="Times New Roman"/>
          <w:sz w:val="24"/>
          <w:szCs w:val="24"/>
          <w:lang w:eastAsia="ru-RU"/>
        </w:rPr>
        <w:t>Бахмудов</w:t>
      </w:r>
      <w:proofErr w:type="spellEnd"/>
      <w:r w:rsidR="00E54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М. отметил</w:t>
      </w:r>
      <w:r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учителям физики и математики необходимо собирать весь материал для формирования</w:t>
      </w:r>
      <w:r w:rsidR="005D6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ртфолио» за 1 полугодие 2020-2021</w:t>
      </w:r>
      <w:r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, участвовать в заседании РМО математиков</w:t>
      </w:r>
      <w:r w:rsidR="0053373D"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аствовать в олимпиадах по предметам, в чемпионатах по математике и физике, в играх-конкурсах «КИТ – компьютеры, информатика, технологии», </w:t>
      </w:r>
      <w:r w:rsidR="005D66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лимпиаде Чебышева, Пифагора.</w:t>
      </w:r>
    </w:p>
    <w:p w:rsidR="008145D4" w:rsidRPr="003D729C" w:rsidRDefault="008145D4" w:rsidP="007646A8">
      <w:pPr>
        <w:spacing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</w:p>
    <w:p w:rsidR="008145D4" w:rsidRPr="003D729C" w:rsidRDefault="008145D4" w:rsidP="007646A8">
      <w:pPr>
        <w:pStyle w:val="aa"/>
        <w:numPr>
          <w:ilvl w:val="0"/>
          <w:numId w:val="4"/>
        </w:num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работы секции утвердить.</w:t>
      </w:r>
    </w:p>
    <w:p w:rsidR="009866A5" w:rsidRPr="003D729C" w:rsidRDefault="009866A5" w:rsidP="007646A8">
      <w:pPr>
        <w:pStyle w:val="aa"/>
        <w:numPr>
          <w:ilvl w:val="0"/>
          <w:numId w:val="4"/>
        </w:num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утвердить и применять для составления поурочных планов.</w:t>
      </w:r>
    </w:p>
    <w:p w:rsidR="009866A5" w:rsidRPr="003D729C" w:rsidRDefault="009866A5" w:rsidP="007646A8">
      <w:pPr>
        <w:pStyle w:val="aa"/>
        <w:numPr>
          <w:ilvl w:val="0"/>
          <w:numId w:val="4"/>
        </w:num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дополнительные занятия по предметам.</w:t>
      </w:r>
    </w:p>
    <w:p w:rsidR="009866A5" w:rsidRPr="003D729C" w:rsidRDefault="009866A5" w:rsidP="007646A8">
      <w:pPr>
        <w:pStyle w:val="aa"/>
        <w:numPr>
          <w:ilvl w:val="0"/>
          <w:numId w:val="4"/>
        </w:num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входную диагностику по математике.</w:t>
      </w:r>
    </w:p>
    <w:p w:rsidR="009866A5" w:rsidRPr="003D729C" w:rsidRDefault="009866A5" w:rsidP="007646A8">
      <w:pPr>
        <w:pStyle w:val="aa"/>
        <w:numPr>
          <w:ilvl w:val="0"/>
          <w:numId w:val="4"/>
        </w:num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консультации по математике, информатике, физике для подготовки к ЕГЭ и ГИА.</w:t>
      </w:r>
    </w:p>
    <w:p w:rsidR="009866A5" w:rsidRPr="003D729C" w:rsidRDefault="009866A5" w:rsidP="007646A8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="005D6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 /</w:t>
      </w:r>
      <w:proofErr w:type="spellStart"/>
      <w:r w:rsidR="005D66D5">
        <w:rPr>
          <w:rFonts w:ascii="Times New Roman" w:eastAsia="Times New Roman" w:hAnsi="Times New Roman" w:cs="Times New Roman"/>
          <w:sz w:val="24"/>
          <w:szCs w:val="24"/>
          <w:lang w:eastAsia="ru-RU"/>
        </w:rPr>
        <w:t>Бахмудов</w:t>
      </w:r>
      <w:proofErr w:type="spellEnd"/>
      <w:r w:rsidR="005D6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М.</w:t>
      </w:r>
      <w:r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CA01EA" w:rsidRPr="003D729C" w:rsidRDefault="00CA01EA" w:rsidP="007646A8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1EA" w:rsidRPr="003D729C" w:rsidRDefault="00CA01EA" w:rsidP="007646A8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1EA" w:rsidRPr="003D729C" w:rsidRDefault="00CA01EA" w:rsidP="007646A8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1EA" w:rsidRPr="003D729C" w:rsidRDefault="00CA01EA" w:rsidP="007646A8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1EA" w:rsidRPr="003D729C" w:rsidRDefault="00CA01EA" w:rsidP="007646A8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1EA" w:rsidRPr="003D729C" w:rsidRDefault="00CA01EA" w:rsidP="007646A8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1EA" w:rsidRPr="003D729C" w:rsidRDefault="00CA01EA" w:rsidP="007646A8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1EA" w:rsidRPr="003D729C" w:rsidRDefault="00CA01EA" w:rsidP="007646A8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1EA" w:rsidRPr="003D729C" w:rsidRDefault="00CA01EA" w:rsidP="007646A8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1EA" w:rsidRPr="003D729C" w:rsidRDefault="00CA01EA" w:rsidP="007646A8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1EA" w:rsidRPr="003D729C" w:rsidRDefault="00CA01EA" w:rsidP="007646A8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1EA" w:rsidRPr="003D729C" w:rsidRDefault="00CA01EA" w:rsidP="007646A8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1EA" w:rsidRPr="003D729C" w:rsidRDefault="00CA01EA" w:rsidP="007646A8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6D5" w:rsidRDefault="005D66D5" w:rsidP="007646A8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5D66D5" w:rsidRDefault="005D66D5" w:rsidP="007646A8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5D66D5" w:rsidRDefault="005D66D5" w:rsidP="007646A8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5D66D5" w:rsidRDefault="005D66D5" w:rsidP="007646A8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5D66D5" w:rsidRDefault="005D66D5" w:rsidP="007646A8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5D66D5" w:rsidRDefault="005D66D5" w:rsidP="007646A8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5D66D5" w:rsidRDefault="005D66D5" w:rsidP="007646A8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5D66D5" w:rsidRDefault="005D66D5" w:rsidP="007646A8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1D3E7C" w:rsidRDefault="001D3E7C" w:rsidP="007646A8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CA01EA" w:rsidRPr="003D729C" w:rsidRDefault="00CA01EA" w:rsidP="007646A8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729C">
        <w:rPr>
          <w:rFonts w:ascii="Times New Roman" w:hAnsi="Times New Roman" w:cs="Times New Roman"/>
          <w:sz w:val="24"/>
          <w:szCs w:val="24"/>
        </w:rPr>
        <w:lastRenderedPageBreak/>
        <w:t>ПРОТОКОЛ № 3</w:t>
      </w:r>
      <w:r w:rsidRPr="003D729C">
        <w:rPr>
          <w:rFonts w:ascii="Times New Roman" w:hAnsi="Times New Roman" w:cs="Times New Roman"/>
          <w:sz w:val="24"/>
          <w:szCs w:val="24"/>
        </w:rPr>
        <w:br/>
        <w:t>заседания учителей физико-математического цикла от 23.10.2012 года</w:t>
      </w:r>
    </w:p>
    <w:p w:rsidR="00CA01EA" w:rsidRPr="003D729C" w:rsidRDefault="00CA01EA" w:rsidP="007646A8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CA01EA" w:rsidRPr="003D729C" w:rsidRDefault="00CA01EA" w:rsidP="007646A8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729C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CA01EA" w:rsidRPr="003D729C" w:rsidRDefault="006878D4" w:rsidP="007646A8">
      <w:pPr>
        <w:pStyle w:val="aa"/>
        <w:numPr>
          <w:ilvl w:val="0"/>
          <w:numId w:val="5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D729C">
        <w:rPr>
          <w:rFonts w:ascii="Times New Roman" w:hAnsi="Times New Roman" w:cs="Times New Roman"/>
          <w:sz w:val="24"/>
          <w:szCs w:val="24"/>
        </w:rPr>
        <w:t>Сообщение по теме «Решение простейших уравнений в 5-6 классах»</w:t>
      </w:r>
    </w:p>
    <w:p w:rsidR="006878D4" w:rsidRPr="003D729C" w:rsidRDefault="006878D4" w:rsidP="007646A8">
      <w:pPr>
        <w:pStyle w:val="aa"/>
        <w:numPr>
          <w:ilvl w:val="0"/>
          <w:numId w:val="5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D729C">
        <w:rPr>
          <w:rFonts w:ascii="Times New Roman" w:hAnsi="Times New Roman" w:cs="Times New Roman"/>
          <w:sz w:val="24"/>
          <w:szCs w:val="24"/>
        </w:rPr>
        <w:t>Обсуждение урока математики в 5 классе «Уравнение»</w:t>
      </w:r>
    </w:p>
    <w:p w:rsidR="006878D4" w:rsidRPr="003D729C" w:rsidRDefault="006878D4" w:rsidP="007646A8">
      <w:pPr>
        <w:pStyle w:val="aa"/>
        <w:numPr>
          <w:ilvl w:val="0"/>
          <w:numId w:val="5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D729C">
        <w:rPr>
          <w:rFonts w:ascii="Times New Roman" w:hAnsi="Times New Roman" w:cs="Times New Roman"/>
          <w:sz w:val="24"/>
          <w:szCs w:val="24"/>
        </w:rPr>
        <w:t>Предметные олимпиады.</w:t>
      </w:r>
    </w:p>
    <w:p w:rsidR="006878D4" w:rsidRPr="003D729C" w:rsidRDefault="006878D4" w:rsidP="007646A8">
      <w:pPr>
        <w:pStyle w:val="aa"/>
        <w:numPr>
          <w:ilvl w:val="0"/>
          <w:numId w:val="5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D729C">
        <w:rPr>
          <w:rFonts w:ascii="Times New Roman" w:hAnsi="Times New Roman" w:cs="Times New Roman"/>
          <w:sz w:val="24"/>
          <w:szCs w:val="24"/>
        </w:rPr>
        <w:t>Административные работы по математике</w:t>
      </w:r>
    </w:p>
    <w:p w:rsidR="006878D4" w:rsidRPr="003D729C" w:rsidRDefault="006878D4" w:rsidP="007646A8">
      <w:pPr>
        <w:pStyle w:val="aa"/>
        <w:numPr>
          <w:ilvl w:val="0"/>
          <w:numId w:val="5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D729C">
        <w:rPr>
          <w:rFonts w:ascii="Times New Roman" w:hAnsi="Times New Roman" w:cs="Times New Roman"/>
          <w:sz w:val="24"/>
          <w:szCs w:val="24"/>
        </w:rPr>
        <w:t xml:space="preserve">Задания в системе </w:t>
      </w:r>
      <w:proofErr w:type="spellStart"/>
      <w:r w:rsidRPr="003D729C">
        <w:rPr>
          <w:rFonts w:ascii="Times New Roman" w:hAnsi="Times New Roman" w:cs="Times New Roman"/>
          <w:sz w:val="24"/>
          <w:szCs w:val="24"/>
        </w:rPr>
        <w:t>СтатГрад</w:t>
      </w:r>
      <w:proofErr w:type="spellEnd"/>
    </w:p>
    <w:p w:rsidR="006878D4" w:rsidRPr="003D729C" w:rsidRDefault="006878D4" w:rsidP="007646A8">
      <w:pPr>
        <w:pStyle w:val="aa"/>
        <w:numPr>
          <w:ilvl w:val="0"/>
          <w:numId w:val="5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D729C">
        <w:rPr>
          <w:rFonts w:ascii="Times New Roman" w:hAnsi="Times New Roman" w:cs="Times New Roman"/>
          <w:sz w:val="24"/>
          <w:szCs w:val="24"/>
        </w:rPr>
        <w:t>ЕГЭ по информатике.</w:t>
      </w:r>
    </w:p>
    <w:p w:rsidR="006878D4" w:rsidRPr="003D729C" w:rsidRDefault="006878D4" w:rsidP="007646A8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D729C">
        <w:rPr>
          <w:rFonts w:ascii="Times New Roman" w:hAnsi="Times New Roman" w:cs="Times New Roman"/>
          <w:sz w:val="24"/>
          <w:szCs w:val="24"/>
        </w:rPr>
        <w:t xml:space="preserve">По 1 вопросу </w:t>
      </w:r>
      <w:proofErr w:type="gramStart"/>
      <w:r w:rsidRPr="003D729C">
        <w:rPr>
          <w:rFonts w:ascii="Times New Roman" w:hAnsi="Times New Roman" w:cs="Times New Roman"/>
          <w:sz w:val="24"/>
          <w:szCs w:val="24"/>
        </w:rPr>
        <w:t>слушали учителя математики Шишлову И.П. Она  познакомила</w:t>
      </w:r>
      <w:proofErr w:type="gramEnd"/>
      <w:r w:rsidRPr="003D729C">
        <w:rPr>
          <w:rFonts w:ascii="Times New Roman" w:hAnsi="Times New Roman" w:cs="Times New Roman"/>
          <w:sz w:val="24"/>
          <w:szCs w:val="24"/>
        </w:rPr>
        <w:t xml:space="preserve"> всех присутствующих с методами и способами решения простейших уравнений. Применение сказанного продемонстрировала на открытом уроке в 5 классе по теме «Уравнение» В начале урока была сообщена тема урока, сформулированы цели урока. Объяснение нового материала началось с высказывания </w:t>
      </w:r>
      <w:proofErr w:type="spellStart"/>
      <w:r w:rsidRPr="003D729C">
        <w:rPr>
          <w:rFonts w:ascii="Times New Roman" w:hAnsi="Times New Roman" w:cs="Times New Roman"/>
          <w:sz w:val="24"/>
          <w:szCs w:val="24"/>
        </w:rPr>
        <w:t>А.Энштейна</w:t>
      </w:r>
      <w:proofErr w:type="spellEnd"/>
      <w:r w:rsidRPr="003D729C">
        <w:rPr>
          <w:rFonts w:ascii="Times New Roman" w:hAnsi="Times New Roman" w:cs="Times New Roman"/>
          <w:sz w:val="24"/>
          <w:szCs w:val="24"/>
        </w:rPr>
        <w:t xml:space="preserve"> и плавно перешло в объяснение методов и способов решения уравнений.</w:t>
      </w:r>
    </w:p>
    <w:p w:rsidR="007B26A6" w:rsidRPr="003D729C" w:rsidRDefault="007B26A6" w:rsidP="007646A8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D729C">
        <w:rPr>
          <w:rFonts w:ascii="Times New Roman" w:hAnsi="Times New Roman" w:cs="Times New Roman"/>
          <w:sz w:val="24"/>
          <w:szCs w:val="24"/>
        </w:rPr>
        <w:t>Закрепление нового материала началось с выполнения № 372(</w:t>
      </w:r>
      <w:proofErr w:type="spellStart"/>
      <w:r w:rsidRPr="003D729C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3D729C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3D729C">
        <w:rPr>
          <w:rFonts w:ascii="Times New Roman" w:hAnsi="Times New Roman" w:cs="Times New Roman"/>
          <w:sz w:val="24"/>
          <w:szCs w:val="24"/>
        </w:rPr>
        <w:t>,г</w:t>
      </w:r>
      <w:proofErr w:type="spellEnd"/>
      <w:r w:rsidRPr="003D729C">
        <w:rPr>
          <w:rFonts w:ascii="Times New Roman" w:hAnsi="Times New Roman" w:cs="Times New Roman"/>
          <w:sz w:val="24"/>
          <w:szCs w:val="24"/>
        </w:rPr>
        <w:t>). перед выполнением задания учитель сформулировал правило выполнения, а ученики все вместе его повторили вслух. Что бы перейти к № 374 и к № 373(а), учитель показал образец правильного  оформления задачи на составление и решение уравнений.</w:t>
      </w:r>
    </w:p>
    <w:p w:rsidR="007B26A6" w:rsidRPr="003D729C" w:rsidRDefault="007B26A6" w:rsidP="007646A8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D729C">
        <w:rPr>
          <w:rFonts w:ascii="Times New Roman" w:hAnsi="Times New Roman" w:cs="Times New Roman"/>
          <w:sz w:val="24"/>
          <w:szCs w:val="24"/>
        </w:rPr>
        <w:t>Далее была выполнена самостоятельная работа №383(а), 383(г).</w:t>
      </w:r>
    </w:p>
    <w:p w:rsidR="007B26A6" w:rsidRPr="003D729C" w:rsidRDefault="007B26A6" w:rsidP="007646A8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D729C">
        <w:rPr>
          <w:rFonts w:ascii="Times New Roman" w:hAnsi="Times New Roman" w:cs="Times New Roman"/>
          <w:sz w:val="24"/>
          <w:szCs w:val="24"/>
        </w:rPr>
        <w:t>В конце урока были подведены итоги: ответы учеников на поставленные вопросы.</w:t>
      </w:r>
    </w:p>
    <w:p w:rsidR="007B26A6" w:rsidRPr="003D729C" w:rsidRDefault="007B26A6" w:rsidP="007646A8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D729C">
        <w:rPr>
          <w:rFonts w:ascii="Times New Roman" w:hAnsi="Times New Roman" w:cs="Times New Roman"/>
          <w:sz w:val="24"/>
          <w:szCs w:val="24"/>
        </w:rPr>
        <w:t>Домашнее задание было дано до звонка и разобрано: п.10, № 395(</w:t>
      </w:r>
      <w:proofErr w:type="spellStart"/>
      <w:r w:rsidRPr="003D729C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3D729C">
        <w:rPr>
          <w:rFonts w:ascii="Times New Roman" w:hAnsi="Times New Roman" w:cs="Times New Roman"/>
          <w:sz w:val="24"/>
          <w:szCs w:val="24"/>
        </w:rPr>
        <w:t>,в</w:t>
      </w:r>
      <w:proofErr w:type="spellEnd"/>
      <w:proofErr w:type="gramEnd"/>
      <w:r w:rsidRPr="003D729C">
        <w:rPr>
          <w:rFonts w:ascii="Times New Roman" w:hAnsi="Times New Roman" w:cs="Times New Roman"/>
          <w:sz w:val="24"/>
          <w:szCs w:val="24"/>
        </w:rPr>
        <w:t>), 398, 403(а), придумать частушки про уравнения.</w:t>
      </w:r>
    </w:p>
    <w:p w:rsidR="007B26A6" w:rsidRPr="003D729C" w:rsidRDefault="007B26A6" w:rsidP="007646A8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D729C">
        <w:rPr>
          <w:rFonts w:ascii="Times New Roman" w:hAnsi="Times New Roman" w:cs="Times New Roman"/>
          <w:sz w:val="24"/>
          <w:szCs w:val="24"/>
        </w:rPr>
        <w:t>В обсуждении урока принимали участие Лагутина Л.А., Морозов В.М., Соколова С.П. каждый высказал свое мнение по процедуре проведения урока и высказал свои замечания.</w:t>
      </w:r>
    </w:p>
    <w:p w:rsidR="007B26A6" w:rsidRPr="003D729C" w:rsidRDefault="007B26A6" w:rsidP="007646A8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D729C">
        <w:rPr>
          <w:rFonts w:ascii="Times New Roman" w:hAnsi="Times New Roman" w:cs="Times New Roman"/>
          <w:sz w:val="24"/>
          <w:szCs w:val="24"/>
        </w:rPr>
        <w:t xml:space="preserve">По 3 вопросу </w:t>
      </w:r>
      <w:proofErr w:type="gramStart"/>
      <w:r w:rsidRPr="003D729C">
        <w:rPr>
          <w:rFonts w:ascii="Times New Roman" w:hAnsi="Times New Roman" w:cs="Times New Roman"/>
          <w:sz w:val="24"/>
          <w:szCs w:val="24"/>
        </w:rPr>
        <w:t>слушали руководителя секции Соколову С.П. Она отметила</w:t>
      </w:r>
      <w:proofErr w:type="gramEnd"/>
      <w:r w:rsidRPr="003D729C">
        <w:rPr>
          <w:rFonts w:ascii="Times New Roman" w:hAnsi="Times New Roman" w:cs="Times New Roman"/>
          <w:sz w:val="24"/>
          <w:szCs w:val="24"/>
        </w:rPr>
        <w:t>, что 29 октября в школе будет 1 тур Всероссийской олимпиады по математике. Задания пришли по почте. Всем учителям математики распечатать задания для олимпиады.</w:t>
      </w:r>
    </w:p>
    <w:p w:rsidR="007B26A6" w:rsidRPr="003D729C" w:rsidRDefault="007B26A6" w:rsidP="007646A8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D729C">
        <w:rPr>
          <w:rFonts w:ascii="Times New Roman" w:hAnsi="Times New Roman" w:cs="Times New Roman"/>
          <w:sz w:val="24"/>
          <w:szCs w:val="24"/>
        </w:rPr>
        <w:t xml:space="preserve">Учителям предметникам подготовить административные работы по математике. С учащимися 9, 11 классов провести диагностические и тренировочные </w:t>
      </w:r>
      <w:r w:rsidR="00336937" w:rsidRPr="003D729C">
        <w:rPr>
          <w:rFonts w:ascii="Times New Roman" w:hAnsi="Times New Roman" w:cs="Times New Roman"/>
          <w:sz w:val="24"/>
          <w:szCs w:val="24"/>
        </w:rPr>
        <w:t xml:space="preserve">работы в системе </w:t>
      </w:r>
      <w:proofErr w:type="spellStart"/>
      <w:r w:rsidR="00336937" w:rsidRPr="003D729C">
        <w:rPr>
          <w:rFonts w:ascii="Times New Roman" w:hAnsi="Times New Roman" w:cs="Times New Roman"/>
          <w:sz w:val="24"/>
          <w:szCs w:val="24"/>
        </w:rPr>
        <w:t>СтатГрад</w:t>
      </w:r>
      <w:proofErr w:type="spellEnd"/>
      <w:r w:rsidR="00336937" w:rsidRPr="003D729C">
        <w:rPr>
          <w:rFonts w:ascii="Times New Roman" w:hAnsi="Times New Roman" w:cs="Times New Roman"/>
          <w:sz w:val="24"/>
          <w:szCs w:val="24"/>
        </w:rPr>
        <w:t xml:space="preserve"> по математике, информатике и физике. Учителю информатики Соколовой С.П. подготовить учеников 11 класса к КЕГЭ по информатике.</w:t>
      </w:r>
    </w:p>
    <w:p w:rsidR="00336937" w:rsidRPr="003D729C" w:rsidRDefault="00336937" w:rsidP="007646A8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D729C">
        <w:rPr>
          <w:rFonts w:ascii="Times New Roman" w:hAnsi="Times New Roman" w:cs="Times New Roman"/>
          <w:sz w:val="24"/>
          <w:szCs w:val="24"/>
        </w:rPr>
        <w:t>Решили:</w:t>
      </w:r>
    </w:p>
    <w:p w:rsidR="00336937" w:rsidRPr="003D729C" w:rsidRDefault="00336937" w:rsidP="007646A8">
      <w:pPr>
        <w:pStyle w:val="aa"/>
        <w:numPr>
          <w:ilvl w:val="0"/>
          <w:numId w:val="7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D729C">
        <w:rPr>
          <w:rFonts w:ascii="Times New Roman" w:hAnsi="Times New Roman" w:cs="Times New Roman"/>
          <w:sz w:val="24"/>
          <w:szCs w:val="24"/>
        </w:rPr>
        <w:t>Принять к сведению сообщение «Решение простейших уравнений в 5-6 классах»</w:t>
      </w:r>
    </w:p>
    <w:p w:rsidR="00336937" w:rsidRPr="003D729C" w:rsidRDefault="00336937" w:rsidP="007646A8">
      <w:pPr>
        <w:pStyle w:val="aa"/>
        <w:numPr>
          <w:ilvl w:val="0"/>
          <w:numId w:val="7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D729C">
        <w:rPr>
          <w:rFonts w:ascii="Times New Roman" w:hAnsi="Times New Roman" w:cs="Times New Roman"/>
          <w:sz w:val="24"/>
          <w:szCs w:val="24"/>
        </w:rPr>
        <w:t>Урок математики в 5 классе проведен методически правильно с соблюдением этапов урока и временного режима. Итоги урока подведены, домашнее задание дано до звонка и прокомментировано. Все ученики работали на уроке. Учитель умеет владеть классом.</w:t>
      </w:r>
      <w:r w:rsidR="006A2D64" w:rsidRPr="003D729C">
        <w:rPr>
          <w:rFonts w:ascii="Times New Roman" w:hAnsi="Times New Roman" w:cs="Times New Roman"/>
          <w:sz w:val="24"/>
          <w:szCs w:val="24"/>
        </w:rPr>
        <w:t xml:space="preserve"> В конце выставлены и прокомментированы оценки.</w:t>
      </w:r>
    </w:p>
    <w:p w:rsidR="006A2D64" w:rsidRPr="003D729C" w:rsidRDefault="006A2D64" w:rsidP="007646A8">
      <w:pPr>
        <w:pStyle w:val="aa"/>
        <w:numPr>
          <w:ilvl w:val="0"/>
          <w:numId w:val="7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D729C">
        <w:rPr>
          <w:rFonts w:ascii="Times New Roman" w:hAnsi="Times New Roman" w:cs="Times New Roman"/>
          <w:sz w:val="24"/>
          <w:szCs w:val="24"/>
        </w:rPr>
        <w:t>29 октября 2012 года принять участие в школьном этапе Всероссийской олимпиады по математике.</w:t>
      </w:r>
    </w:p>
    <w:p w:rsidR="006A2D64" w:rsidRPr="003D729C" w:rsidRDefault="006A2D64" w:rsidP="007646A8">
      <w:pPr>
        <w:pStyle w:val="aa"/>
        <w:numPr>
          <w:ilvl w:val="0"/>
          <w:numId w:val="7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D729C">
        <w:rPr>
          <w:rFonts w:ascii="Times New Roman" w:hAnsi="Times New Roman" w:cs="Times New Roman"/>
          <w:sz w:val="24"/>
          <w:szCs w:val="24"/>
        </w:rPr>
        <w:t xml:space="preserve">Проводить тренировочные и диагностические работы в системе </w:t>
      </w:r>
      <w:proofErr w:type="spellStart"/>
      <w:r w:rsidRPr="003D729C">
        <w:rPr>
          <w:rFonts w:ascii="Times New Roman" w:hAnsi="Times New Roman" w:cs="Times New Roman"/>
          <w:sz w:val="24"/>
          <w:szCs w:val="24"/>
        </w:rPr>
        <w:t>СтатГрад</w:t>
      </w:r>
      <w:proofErr w:type="spellEnd"/>
      <w:r w:rsidRPr="003D729C">
        <w:rPr>
          <w:rFonts w:ascii="Times New Roman" w:hAnsi="Times New Roman" w:cs="Times New Roman"/>
          <w:sz w:val="24"/>
          <w:szCs w:val="24"/>
        </w:rPr>
        <w:t>.</w:t>
      </w:r>
    </w:p>
    <w:p w:rsidR="006A2D64" w:rsidRPr="003D729C" w:rsidRDefault="006A2D64" w:rsidP="007646A8">
      <w:pPr>
        <w:pStyle w:val="aa"/>
        <w:numPr>
          <w:ilvl w:val="0"/>
          <w:numId w:val="7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D729C">
        <w:rPr>
          <w:rFonts w:ascii="Times New Roman" w:hAnsi="Times New Roman" w:cs="Times New Roman"/>
          <w:sz w:val="24"/>
          <w:szCs w:val="24"/>
        </w:rPr>
        <w:t xml:space="preserve">Соколовой </w:t>
      </w:r>
      <w:proofErr w:type="spellStart"/>
      <w:r w:rsidRPr="003D729C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3D729C">
        <w:rPr>
          <w:rFonts w:ascii="Times New Roman" w:hAnsi="Times New Roman" w:cs="Times New Roman"/>
          <w:sz w:val="24"/>
          <w:szCs w:val="24"/>
        </w:rPr>
        <w:t xml:space="preserve">. подготовить учащихся 11 класса (Куликов а., </w:t>
      </w:r>
      <w:proofErr w:type="spellStart"/>
      <w:r w:rsidRPr="003D729C">
        <w:rPr>
          <w:rFonts w:ascii="Times New Roman" w:hAnsi="Times New Roman" w:cs="Times New Roman"/>
          <w:sz w:val="24"/>
          <w:szCs w:val="24"/>
        </w:rPr>
        <w:t>Сливаткин</w:t>
      </w:r>
      <w:proofErr w:type="spellEnd"/>
      <w:r w:rsidRPr="003D729C">
        <w:rPr>
          <w:rFonts w:ascii="Times New Roman" w:hAnsi="Times New Roman" w:cs="Times New Roman"/>
          <w:sz w:val="24"/>
          <w:szCs w:val="24"/>
        </w:rPr>
        <w:t xml:space="preserve"> А.) к КЕГЭ по информатике.</w:t>
      </w:r>
    </w:p>
    <w:p w:rsidR="006A2D64" w:rsidRPr="003D729C" w:rsidRDefault="006A2D64" w:rsidP="007646A8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D729C">
        <w:rPr>
          <w:rFonts w:ascii="Times New Roman" w:hAnsi="Times New Roman" w:cs="Times New Roman"/>
          <w:sz w:val="24"/>
          <w:szCs w:val="24"/>
        </w:rPr>
        <w:lastRenderedPageBreak/>
        <w:t>Руководитель ______________________ /Соколова С.П./</w:t>
      </w:r>
    </w:p>
    <w:p w:rsidR="006A2D64" w:rsidRPr="003D729C" w:rsidRDefault="006A2D64" w:rsidP="007646A8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6A2D64" w:rsidRPr="003D729C" w:rsidRDefault="006A2D64" w:rsidP="007646A8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6A2D64" w:rsidRPr="003D729C" w:rsidRDefault="006A2D64" w:rsidP="007646A8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6A2D64" w:rsidRPr="003D729C" w:rsidRDefault="006A2D64" w:rsidP="007646A8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6A2D64" w:rsidRPr="003D729C" w:rsidRDefault="006A2D64" w:rsidP="007646A8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6A2D64" w:rsidRPr="003D729C" w:rsidRDefault="006A2D64" w:rsidP="007646A8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6A2D64" w:rsidRPr="003D729C" w:rsidRDefault="006A2D64" w:rsidP="007646A8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6A2D64" w:rsidRPr="003D729C" w:rsidRDefault="006A2D64" w:rsidP="007646A8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6A2D64" w:rsidRPr="003D729C" w:rsidRDefault="006A2D64" w:rsidP="007646A8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6A2D64" w:rsidRPr="003D729C" w:rsidRDefault="006A2D64" w:rsidP="007646A8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6A2D64" w:rsidRPr="003D729C" w:rsidRDefault="006A2D64" w:rsidP="007646A8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6A2D64" w:rsidRPr="003D729C" w:rsidRDefault="006A2D64" w:rsidP="007646A8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6A2D64" w:rsidRPr="003D729C" w:rsidRDefault="006A2D64" w:rsidP="007646A8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6A2D64" w:rsidRPr="003D729C" w:rsidRDefault="006A2D64" w:rsidP="007646A8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6A2D64" w:rsidRPr="003D729C" w:rsidRDefault="006A2D64" w:rsidP="007646A8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6A2D64" w:rsidRPr="003D729C" w:rsidRDefault="006A2D64" w:rsidP="007646A8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6A2D64" w:rsidRPr="003D729C" w:rsidRDefault="006A2D64" w:rsidP="007646A8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6A2D64" w:rsidRPr="003D729C" w:rsidRDefault="006A2D64" w:rsidP="007646A8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6A2D64" w:rsidRPr="003D729C" w:rsidRDefault="006A2D64" w:rsidP="007646A8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6A2D64" w:rsidRPr="003D729C" w:rsidRDefault="006A2D64" w:rsidP="007646A8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6A2D64" w:rsidRPr="003D729C" w:rsidRDefault="006A2D64" w:rsidP="007646A8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6A2D64" w:rsidRPr="003D729C" w:rsidRDefault="006A2D64" w:rsidP="007646A8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6A2D64" w:rsidRPr="003D729C" w:rsidRDefault="006A2D64" w:rsidP="007646A8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6A2D64" w:rsidRPr="003D729C" w:rsidRDefault="006A2D64" w:rsidP="007646A8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6A2D64" w:rsidRPr="003D729C" w:rsidRDefault="006A2D64" w:rsidP="007646A8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6A2D64" w:rsidRPr="003D729C" w:rsidRDefault="006A2D64" w:rsidP="007646A8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6A2D64" w:rsidRPr="003D729C" w:rsidRDefault="006A2D64" w:rsidP="007646A8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6A2D64" w:rsidRPr="003D729C" w:rsidRDefault="006A2D64" w:rsidP="007646A8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729C">
        <w:rPr>
          <w:rFonts w:ascii="Times New Roman" w:hAnsi="Times New Roman" w:cs="Times New Roman"/>
          <w:sz w:val="24"/>
          <w:szCs w:val="24"/>
        </w:rPr>
        <w:t>ПРОТОКОЛ № 4</w:t>
      </w:r>
      <w:r w:rsidRPr="003D729C">
        <w:rPr>
          <w:rFonts w:ascii="Times New Roman" w:hAnsi="Times New Roman" w:cs="Times New Roman"/>
          <w:sz w:val="24"/>
          <w:szCs w:val="24"/>
        </w:rPr>
        <w:br/>
        <w:t>заседания учителей физико-математического цикла от 15.01.2013 года</w:t>
      </w:r>
    </w:p>
    <w:p w:rsidR="006A2D64" w:rsidRPr="003D729C" w:rsidRDefault="006A2D64" w:rsidP="007646A8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6A2D64" w:rsidRPr="003D729C" w:rsidRDefault="006A2D64" w:rsidP="007646A8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729C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6A2D64" w:rsidRPr="003D729C" w:rsidRDefault="008270DE" w:rsidP="007646A8">
      <w:pPr>
        <w:pStyle w:val="aa"/>
        <w:numPr>
          <w:ilvl w:val="0"/>
          <w:numId w:val="8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D729C">
        <w:rPr>
          <w:rFonts w:ascii="Times New Roman" w:hAnsi="Times New Roman" w:cs="Times New Roman"/>
          <w:sz w:val="24"/>
          <w:szCs w:val="24"/>
        </w:rPr>
        <w:lastRenderedPageBreak/>
        <w:t>Сообщение на тему «Работа газа и пара при расширении»</w:t>
      </w:r>
    </w:p>
    <w:p w:rsidR="008270DE" w:rsidRPr="003D729C" w:rsidRDefault="008270DE" w:rsidP="007646A8">
      <w:pPr>
        <w:pStyle w:val="aa"/>
        <w:numPr>
          <w:ilvl w:val="0"/>
          <w:numId w:val="8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D729C">
        <w:rPr>
          <w:rFonts w:ascii="Times New Roman" w:hAnsi="Times New Roman" w:cs="Times New Roman"/>
          <w:sz w:val="24"/>
          <w:szCs w:val="24"/>
        </w:rPr>
        <w:t>Обсуждение урока физики в 8 классе  «Двигатель внутреннего сгорания»</w:t>
      </w:r>
    </w:p>
    <w:p w:rsidR="008270DE" w:rsidRPr="003D729C" w:rsidRDefault="008270DE" w:rsidP="007646A8">
      <w:pPr>
        <w:pStyle w:val="aa"/>
        <w:numPr>
          <w:ilvl w:val="0"/>
          <w:numId w:val="8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D729C">
        <w:rPr>
          <w:rFonts w:ascii="Times New Roman" w:hAnsi="Times New Roman" w:cs="Times New Roman"/>
          <w:sz w:val="24"/>
          <w:szCs w:val="24"/>
        </w:rPr>
        <w:t>Итоги олимпиады по математике, физике.</w:t>
      </w:r>
    </w:p>
    <w:p w:rsidR="008270DE" w:rsidRPr="003D729C" w:rsidRDefault="008270DE" w:rsidP="007646A8">
      <w:pPr>
        <w:pStyle w:val="aa"/>
        <w:numPr>
          <w:ilvl w:val="0"/>
          <w:numId w:val="8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D729C">
        <w:rPr>
          <w:rFonts w:ascii="Times New Roman" w:hAnsi="Times New Roman" w:cs="Times New Roman"/>
          <w:sz w:val="24"/>
          <w:szCs w:val="24"/>
        </w:rPr>
        <w:t xml:space="preserve">Задания в системе </w:t>
      </w:r>
      <w:proofErr w:type="spellStart"/>
      <w:r w:rsidRPr="003D729C">
        <w:rPr>
          <w:rFonts w:ascii="Times New Roman" w:hAnsi="Times New Roman" w:cs="Times New Roman"/>
          <w:sz w:val="24"/>
          <w:szCs w:val="24"/>
        </w:rPr>
        <w:t>СтатГрад</w:t>
      </w:r>
      <w:proofErr w:type="spellEnd"/>
      <w:r w:rsidRPr="003D729C">
        <w:rPr>
          <w:rFonts w:ascii="Times New Roman" w:hAnsi="Times New Roman" w:cs="Times New Roman"/>
          <w:sz w:val="24"/>
          <w:szCs w:val="24"/>
        </w:rPr>
        <w:t>.</w:t>
      </w:r>
    </w:p>
    <w:p w:rsidR="008270DE" w:rsidRPr="003D729C" w:rsidRDefault="008270DE" w:rsidP="007646A8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D729C">
        <w:rPr>
          <w:rFonts w:ascii="Times New Roman" w:hAnsi="Times New Roman" w:cs="Times New Roman"/>
          <w:sz w:val="24"/>
          <w:szCs w:val="24"/>
        </w:rPr>
        <w:t xml:space="preserve">По 1 вопросу </w:t>
      </w:r>
      <w:proofErr w:type="gramStart"/>
      <w:r w:rsidRPr="003D729C">
        <w:rPr>
          <w:rFonts w:ascii="Times New Roman" w:hAnsi="Times New Roman" w:cs="Times New Roman"/>
          <w:sz w:val="24"/>
          <w:szCs w:val="24"/>
        </w:rPr>
        <w:t>слушали учителя физики Морозова В.М. Он познакомил</w:t>
      </w:r>
      <w:proofErr w:type="gramEnd"/>
      <w:r w:rsidRPr="003D729C">
        <w:rPr>
          <w:rFonts w:ascii="Times New Roman" w:hAnsi="Times New Roman" w:cs="Times New Roman"/>
          <w:sz w:val="24"/>
          <w:szCs w:val="24"/>
        </w:rPr>
        <w:t xml:space="preserve"> всех присутствующих с работой пара и газа при расширении (нагревании).</w:t>
      </w:r>
    </w:p>
    <w:p w:rsidR="008270DE" w:rsidRPr="003D729C" w:rsidRDefault="008270DE" w:rsidP="007646A8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D729C">
        <w:rPr>
          <w:rFonts w:ascii="Times New Roman" w:hAnsi="Times New Roman" w:cs="Times New Roman"/>
          <w:sz w:val="24"/>
          <w:szCs w:val="24"/>
        </w:rPr>
        <w:t xml:space="preserve">Применение сказанного продемонстрировано на уроке физики в 8 классе «Двигатель внутреннего сгорания. Урок начался с объявления темы урока и целей урока. </w:t>
      </w:r>
      <w:r w:rsidR="00166E82" w:rsidRPr="003D729C">
        <w:rPr>
          <w:rFonts w:ascii="Times New Roman" w:hAnsi="Times New Roman" w:cs="Times New Roman"/>
          <w:sz w:val="24"/>
          <w:szCs w:val="24"/>
        </w:rPr>
        <w:t>Объяснение нового материала началось с выведения формулы количества теплоты и демонстрации опыта: нагревание воды в закрытой колбе на спиртовке. Ученики самостоятельно сделали вывод по результатам опыта, отвечая на вопрос поставленный учителем «Почему при нагревании пробка вылетела из пробирки».</w:t>
      </w:r>
    </w:p>
    <w:p w:rsidR="00166E82" w:rsidRPr="003D729C" w:rsidRDefault="00166E82" w:rsidP="007646A8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D729C">
        <w:rPr>
          <w:rFonts w:ascii="Times New Roman" w:hAnsi="Times New Roman" w:cs="Times New Roman"/>
          <w:sz w:val="24"/>
          <w:szCs w:val="24"/>
        </w:rPr>
        <w:t>В ходе объяснения нового материала учитель познакомил учеников с тепловым двигателем, двигателем внутреннего сгорания, паровыми и водными турбинами</w:t>
      </w:r>
      <w:proofErr w:type="gramStart"/>
      <w:r w:rsidRPr="003D729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3D729C">
        <w:rPr>
          <w:rFonts w:ascii="Times New Roman" w:hAnsi="Times New Roman" w:cs="Times New Roman"/>
          <w:sz w:val="24"/>
          <w:szCs w:val="24"/>
        </w:rPr>
        <w:t xml:space="preserve"> Морозов В.М. рассказал о вреде от выбросов сгорания бензина и солярки.</w:t>
      </w:r>
    </w:p>
    <w:p w:rsidR="00166E82" w:rsidRPr="003D729C" w:rsidRDefault="00166E82" w:rsidP="007646A8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D729C">
        <w:rPr>
          <w:rFonts w:ascii="Times New Roman" w:hAnsi="Times New Roman" w:cs="Times New Roman"/>
          <w:sz w:val="24"/>
          <w:szCs w:val="24"/>
        </w:rPr>
        <w:t>В ходе урока вместе с учениками была выведена формула КПД.</w:t>
      </w:r>
    </w:p>
    <w:p w:rsidR="00166E82" w:rsidRPr="003D729C" w:rsidRDefault="00166E82" w:rsidP="007646A8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D729C">
        <w:rPr>
          <w:rFonts w:ascii="Times New Roman" w:hAnsi="Times New Roman" w:cs="Times New Roman"/>
          <w:sz w:val="24"/>
          <w:szCs w:val="24"/>
        </w:rPr>
        <w:t>Владимир Михайлович рассказал историю появления паровых двигателей, с жизнью и творчеством отца и сына Черепановых.</w:t>
      </w:r>
    </w:p>
    <w:p w:rsidR="00166E82" w:rsidRPr="003D729C" w:rsidRDefault="00166E82" w:rsidP="007646A8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D729C">
        <w:rPr>
          <w:rFonts w:ascii="Times New Roman" w:hAnsi="Times New Roman" w:cs="Times New Roman"/>
          <w:sz w:val="24"/>
          <w:szCs w:val="24"/>
        </w:rPr>
        <w:t>Далее было проведено закрепление изученного материала – решение задачи на КПД. Вывод к задаче сделали ученики самостоятельно.</w:t>
      </w:r>
    </w:p>
    <w:p w:rsidR="00166E82" w:rsidRPr="003D729C" w:rsidRDefault="00166E82" w:rsidP="007646A8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D729C">
        <w:rPr>
          <w:rFonts w:ascii="Times New Roman" w:hAnsi="Times New Roman" w:cs="Times New Roman"/>
          <w:sz w:val="24"/>
          <w:szCs w:val="24"/>
        </w:rPr>
        <w:t>В конце урока было дано домашнее задание.</w:t>
      </w:r>
    </w:p>
    <w:p w:rsidR="00E45F08" w:rsidRPr="003D729C" w:rsidRDefault="00E45F08" w:rsidP="007646A8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D729C">
        <w:rPr>
          <w:rFonts w:ascii="Times New Roman" w:hAnsi="Times New Roman" w:cs="Times New Roman"/>
          <w:sz w:val="24"/>
          <w:szCs w:val="24"/>
        </w:rPr>
        <w:t>В обсуждении урока принимали участие Лагутина Л.А., Морозов В.М., Соколова С.П. , Шишлова И.Б. каждый высказал свое мнение по процедуре проведения урока и высказал свои замечания.</w:t>
      </w:r>
    </w:p>
    <w:p w:rsidR="00166E82" w:rsidRPr="003D729C" w:rsidRDefault="00166E82" w:rsidP="007646A8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D729C">
        <w:rPr>
          <w:rFonts w:ascii="Times New Roman" w:hAnsi="Times New Roman" w:cs="Times New Roman"/>
          <w:sz w:val="24"/>
          <w:szCs w:val="24"/>
        </w:rPr>
        <w:t>Итоги олимпиад по математике и физике подвела руководитель секции Соколова С.П.</w:t>
      </w:r>
    </w:p>
    <w:p w:rsidR="00166E82" w:rsidRPr="003D729C" w:rsidRDefault="00166E82" w:rsidP="007646A8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D729C">
        <w:rPr>
          <w:rFonts w:ascii="Times New Roman" w:hAnsi="Times New Roman" w:cs="Times New Roman"/>
          <w:sz w:val="24"/>
          <w:szCs w:val="24"/>
        </w:rPr>
        <w:t>Математика (Морозов В.М.)</w:t>
      </w:r>
    </w:p>
    <w:p w:rsidR="00166E82" w:rsidRPr="003D729C" w:rsidRDefault="00166E82" w:rsidP="007646A8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D729C">
        <w:rPr>
          <w:rFonts w:ascii="Times New Roman" w:hAnsi="Times New Roman" w:cs="Times New Roman"/>
          <w:sz w:val="24"/>
          <w:szCs w:val="24"/>
        </w:rPr>
        <w:t>6 класс – Шин Ю. (1 место), Серова В. (3 место), Одинцова Н.(3 место)</w:t>
      </w:r>
    </w:p>
    <w:p w:rsidR="00166E82" w:rsidRPr="003D729C" w:rsidRDefault="00166E82" w:rsidP="007646A8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D729C">
        <w:rPr>
          <w:rFonts w:ascii="Times New Roman" w:hAnsi="Times New Roman" w:cs="Times New Roman"/>
          <w:sz w:val="24"/>
          <w:szCs w:val="24"/>
        </w:rPr>
        <w:t>Физика (Морозов В.М.)</w:t>
      </w:r>
    </w:p>
    <w:p w:rsidR="00166E82" w:rsidRPr="003D729C" w:rsidRDefault="00166E82" w:rsidP="007646A8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D729C">
        <w:rPr>
          <w:rFonts w:ascii="Times New Roman" w:hAnsi="Times New Roman" w:cs="Times New Roman"/>
          <w:sz w:val="24"/>
          <w:szCs w:val="24"/>
        </w:rPr>
        <w:t xml:space="preserve">11 класс – </w:t>
      </w:r>
      <w:proofErr w:type="spellStart"/>
      <w:r w:rsidRPr="003D729C">
        <w:rPr>
          <w:rFonts w:ascii="Times New Roman" w:hAnsi="Times New Roman" w:cs="Times New Roman"/>
          <w:sz w:val="24"/>
          <w:szCs w:val="24"/>
        </w:rPr>
        <w:t>Таможников</w:t>
      </w:r>
      <w:proofErr w:type="spellEnd"/>
      <w:r w:rsidRPr="003D729C">
        <w:rPr>
          <w:rFonts w:ascii="Times New Roman" w:hAnsi="Times New Roman" w:cs="Times New Roman"/>
          <w:sz w:val="24"/>
          <w:szCs w:val="24"/>
        </w:rPr>
        <w:t xml:space="preserve"> С. (3 место)</w:t>
      </w:r>
      <w:r w:rsidRPr="003D729C">
        <w:rPr>
          <w:rFonts w:ascii="Times New Roman" w:hAnsi="Times New Roman" w:cs="Times New Roman"/>
          <w:sz w:val="24"/>
          <w:szCs w:val="24"/>
        </w:rPr>
        <w:br/>
        <w:t xml:space="preserve">10 класс – </w:t>
      </w:r>
      <w:proofErr w:type="spellStart"/>
      <w:r w:rsidRPr="003D729C">
        <w:rPr>
          <w:rFonts w:ascii="Times New Roman" w:hAnsi="Times New Roman" w:cs="Times New Roman"/>
          <w:sz w:val="24"/>
          <w:szCs w:val="24"/>
        </w:rPr>
        <w:t>Кусмарцев</w:t>
      </w:r>
      <w:proofErr w:type="spellEnd"/>
      <w:r w:rsidRPr="003D729C">
        <w:rPr>
          <w:rFonts w:ascii="Times New Roman" w:hAnsi="Times New Roman" w:cs="Times New Roman"/>
          <w:sz w:val="24"/>
          <w:szCs w:val="24"/>
        </w:rPr>
        <w:t xml:space="preserve"> А. (2 место)</w:t>
      </w:r>
      <w:r w:rsidRPr="003D729C">
        <w:rPr>
          <w:rFonts w:ascii="Times New Roman" w:hAnsi="Times New Roman" w:cs="Times New Roman"/>
          <w:sz w:val="24"/>
          <w:szCs w:val="24"/>
        </w:rPr>
        <w:br/>
        <w:t xml:space="preserve">9 класс – Потапов А. (3 место), </w:t>
      </w:r>
      <w:proofErr w:type="spellStart"/>
      <w:r w:rsidRPr="003D729C">
        <w:rPr>
          <w:rFonts w:ascii="Times New Roman" w:hAnsi="Times New Roman" w:cs="Times New Roman"/>
          <w:sz w:val="24"/>
          <w:szCs w:val="24"/>
        </w:rPr>
        <w:t>Илмуродова</w:t>
      </w:r>
      <w:proofErr w:type="spellEnd"/>
      <w:r w:rsidRPr="003D729C">
        <w:rPr>
          <w:rFonts w:ascii="Times New Roman" w:hAnsi="Times New Roman" w:cs="Times New Roman"/>
          <w:sz w:val="24"/>
          <w:szCs w:val="24"/>
        </w:rPr>
        <w:t xml:space="preserve"> Т. (3 место)</w:t>
      </w:r>
      <w:r w:rsidRPr="003D729C">
        <w:rPr>
          <w:rFonts w:ascii="Times New Roman" w:hAnsi="Times New Roman" w:cs="Times New Roman"/>
          <w:sz w:val="24"/>
          <w:szCs w:val="24"/>
        </w:rPr>
        <w:br/>
        <w:t xml:space="preserve">7 класс </w:t>
      </w:r>
      <w:r w:rsidR="00E45F08" w:rsidRPr="003D729C">
        <w:rPr>
          <w:rFonts w:ascii="Times New Roman" w:hAnsi="Times New Roman" w:cs="Times New Roman"/>
          <w:sz w:val="24"/>
          <w:szCs w:val="24"/>
        </w:rPr>
        <w:t>–</w:t>
      </w:r>
      <w:r w:rsidRPr="003D729C">
        <w:rPr>
          <w:rFonts w:ascii="Times New Roman" w:hAnsi="Times New Roman" w:cs="Times New Roman"/>
          <w:sz w:val="24"/>
          <w:szCs w:val="24"/>
        </w:rPr>
        <w:t xml:space="preserve"> </w:t>
      </w:r>
      <w:r w:rsidR="00E45F08" w:rsidRPr="003D729C">
        <w:rPr>
          <w:rFonts w:ascii="Times New Roman" w:hAnsi="Times New Roman" w:cs="Times New Roman"/>
          <w:sz w:val="24"/>
          <w:szCs w:val="24"/>
        </w:rPr>
        <w:t xml:space="preserve">Идигова С. (2 место). </w:t>
      </w:r>
      <w:proofErr w:type="spellStart"/>
      <w:r w:rsidR="00E45F08" w:rsidRPr="003D729C">
        <w:rPr>
          <w:rFonts w:ascii="Times New Roman" w:hAnsi="Times New Roman" w:cs="Times New Roman"/>
          <w:sz w:val="24"/>
          <w:szCs w:val="24"/>
        </w:rPr>
        <w:t>Турцева</w:t>
      </w:r>
      <w:proofErr w:type="spellEnd"/>
      <w:r w:rsidR="00E45F08" w:rsidRPr="003D729C">
        <w:rPr>
          <w:rFonts w:ascii="Times New Roman" w:hAnsi="Times New Roman" w:cs="Times New Roman"/>
          <w:sz w:val="24"/>
          <w:szCs w:val="24"/>
        </w:rPr>
        <w:t xml:space="preserve"> М.(3 место)</w:t>
      </w:r>
    </w:p>
    <w:p w:rsidR="00E45F08" w:rsidRPr="003D729C" w:rsidRDefault="00E45F08" w:rsidP="007646A8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D729C">
        <w:rPr>
          <w:rFonts w:ascii="Times New Roman" w:hAnsi="Times New Roman" w:cs="Times New Roman"/>
          <w:sz w:val="24"/>
          <w:szCs w:val="24"/>
        </w:rPr>
        <w:t>Решили:</w:t>
      </w:r>
    </w:p>
    <w:p w:rsidR="00E45F08" w:rsidRPr="003D729C" w:rsidRDefault="00E45F08" w:rsidP="007646A8">
      <w:pPr>
        <w:pStyle w:val="aa"/>
        <w:numPr>
          <w:ilvl w:val="0"/>
          <w:numId w:val="9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D729C">
        <w:rPr>
          <w:rFonts w:ascii="Times New Roman" w:hAnsi="Times New Roman" w:cs="Times New Roman"/>
          <w:sz w:val="24"/>
          <w:szCs w:val="24"/>
        </w:rPr>
        <w:t>Принять к сведению сообщение «Работа газа и пара при расширении»</w:t>
      </w:r>
    </w:p>
    <w:p w:rsidR="00E45F08" w:rsidRPr="003D729C" w:rsidRDefault="001A6F8A" w:rsidP="007646A8">
      <w:pPr>
        <w:pStyle w:val="aa"/>
        <w:numPr>
          <w:ilvl w:val="0"/>
          <w:numId w:val="9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D729C">
        <w:rPr>
          <w:rFonts w:ascii="Times New Roman" w:hAnsi="Times New Roman" w:cs="Times New Roman"/>
          <w:sz w:val="24"/>
          <w:szCs w:val="24"/>
        </w:rPr>
        <w:t>Урок в 8 классе проведен методически правильно, с соблюдением всех этапов урока. На уроке применялась наглядность, что способствовало лучшему восприятию и закреплению материала. Материал урока был закреплен решение задачи. Ученики самостоятельно делают выводы, отвечают на поставленные вопросы. Учитель владеет классов. В конце урока не были выставлены и прокомментированы оценки за урок.</w:t>
      </w:r>
    </w:p>
    <w:p w:rsidR="001A6F8A" w:rsidRPr="003D729C" w:rsidRDefault="001A6F8A" w:rsidP="007646A8">
      <w:pPr>
        <w:pStyle w:val="aa"/>
        <w:numPr>
          <w:ilvl w:val="0"/>
          <w:numId w:val="9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D729C">
        <w:rPr>
          <w:rFonts w:ascii="Times New Roman" w:hAnsi="Times New Roman" w:cs="Times New Roman"/>
          <w:sz w:val="24"/>
          <w:szCs w:val="24"/>
        </w:rPr>
        <w:t>Учеников, занявших призовые места на олимпиаде по математике и физике наградить почетными грамотами.</w:t>
      </w:r>
    </w:p>
    <w:p w:rsidR="001A6F8A" w:rsidRPr="003D729C" w:rsidRDefault="001A6F8A" w:rsidP="007646A8">
      <w:pPr>
        <w:pStyle w:val="aa"/>
        <w:numPr>
          <w:ilvl w:val="0"/>
          <w:numId w:val="9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D729C">
        <w:rPr>
          <w:rFonts w:ascii="Times New Roman" w:hAnsi="Times New Roman" w:cs="Times New Roman"/>
          <w:sz w:val="24"/>
          <w:szCs w:val="24"/>
        </w:rPr>
        <w:t xml:space="preserve">Продолжить участие в тренировочных и диагностических работах в системе </w:t>
      </w:r>
      <w:proofErr w:type="spellStart"/>
      <w:r w:rsidRPr="003D729C">
        <w:rPr>
          <w:rFonts w:ascii="Times New Roman" w:hAnsi="Times New Roman" w:cs="Times New Roman"/>
          <w:sz w:val="24"/>
          <w:szCs w:val="24"/>
        </w:rPr>
        <w:t>СтатГрад</w:t>
      </w:r>
      <w:proofErr w:type="spellEnd"/>
      <w:r w:rsidRPr="003D729C">
        <w:rPr>
          <w:rFonts w:ascii="Times New Roman" w:hAnsi="Times New Roman" w:cs="Times New Roman"/>
          <w:sz w:val="24"/>
          <w:szCs w:val="24"/>
        </w:rPr>
        <w:t>.</w:t>
      </w:r>
    </w:p>
    <w:p w:rsidR="001A6F8A" w:rsidRPr="003D729C" w:rsidRDefault="001A6F8A" w:rsidP="007646A8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D729C">
        <w:rPr>
          <w:rFonts w:ascii="Times New Roman" w:hAnsi="Times New Roman" w:cs="Times New Roman"/>
          <w:sz w:val="24"/>
          <w:szCs w:val="24"/>
        </w:rPr>
        <w:lastRenderedPageBreak/>
        <w:t>Руководитель _____________/Соколова С.П./</w:t>
      </w:r>
    </w:p>
    <w:p w:rsidR="001B6DAC" w:rsidRPr="003D729C" w:rsidRDefault="001B6DAC" w:rsidP="007646A8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1B6DAC" w:rsidRPr="003D729C" w:rsidRDefault="001B6DAC" w:rsidP="007646A8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1B6DAC" w:rsidRPr="003D729C" w:rsidRDefault="001B6DAC" w:rsidP="007646A8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1B6DAC" w:rsidRPr="003D729C" w:rsidRDefault="001B6DAC" w:rsidP="007646A8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1B6DAC" w:rsidRPr="003D729C" w:rsidRDefault="001B6DAC" w:rsidP="007646A8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1B6DAC" w:rsidRPr="003D729C" w:rsidRDefault="001B6DAC" w:rsidP="007646A8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1B6DAC" w:rsidRPr="003D729C" w:rsidRDefault="001B6DAC" w:rsidP="007646A8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1B6DAC" w:rsidRPr="003D729C" w:rsidRDefault="001B6DAC" w:rsidP="007646A8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1B6DAC" w:rsidRPr="003D729C" w:rsidRDefault="001B6DAC" w:rsidP="007646A8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1B6DAC" w:rsidRPr="003D729C" w:rsidRDefault="001B6DAC" w:rsidP="007646A8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1B6DAC" w:rsidRPr="003D729C" w:rsidRDefault="001B6DAC" w:rsidP="007646A8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1B6DAC" w:rsidRPr="003D729C" w:rsidRDefault="001B6DAC" w:rsidP="007646A8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1B6DAC" w:rsidRPr="003D729C" w:rsidRDefault="001B6DAC" w:rsidP="007646A8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1B6DAC" w:rsidRPr="003D729C" w:rsidRDefault="001B6DAC" w:rsidP="007646A8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1B6DAC" w:rsidRPr="003D729C" w:rsidRDefault="001B6DAC" w:rsidP="007646A8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1B6DAC" w:rsidRPr="003D729C" w:rsidRDefault="001B6DAC" w:rsidP="007646A8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1B6DAC" w:rsidRPr="003D729C" w:rsidRDefault="001B6DAC" w:rsidP="007646A8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1B6DAC" w:rsidRPr="003D729C" w:rsidRDefault="001B6DAC" w:rsidP="007646A8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1B6DAC" w:rsidRPr="003D729C" w:rsidRDefault="001B6DAC" w:rsidP="007646A8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1B6DAC" w:rsidRPr="003D729C" w:rsidRDefault="001B6DAC" w:rsidP="007646A8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1B6DAC" w:rsidRPr="003D729C" w:rsidRDefault="001B6DAC" w:rsidP="007646A8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1B6DAC" w:rsidRPr="003D729C" w:rsidRDefault="001B6DAC" w:rsidP="007646A8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1B6DAC" w:rsidRPr="003D729C" w:rsidRDefault="001B6DAC" w:rsidP="007646A8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1B6DAC" w:rsidRPr="003D729C" w:rsidRDefault="001B6DAC" w:rsidP="007646A8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1B6DAC" w:rsidRPr="003D729C" w:rsidRDefault="001B6DAC" w:rsidP="007646A8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1B6DAC" w:rsidRPr="003D729C" w:rsidRDefault="001B6DAC" w:rsidP="007646A8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729C">
        <w:rPr>
          <w:rFonts w:ascii="Times New Roman" w:hAnsi="Times New Roman" w:cs="Times New Roman"/>
          <w:sz w:val="24"/>
          <w:szCs w:val="24"/>
        </w:rPr>
        <w:t>ПРОТОКОЛ № 2</w:t>
      </w:r>
      <w:r w:rsidRPr="003D729C">
        <w:rPr>
          <w:rFonts w:ascii="Times New Roman" w:hAnsi="Times New Roman" w:cs="Times New Roman"/>
          <w:sz w:val="24"/>
          <w:szCs w:val="24"/>
        </w:rPr>
        <w:br/>
        <w:t>заседания учителей физико-математического цикла от 20.09.2013 года</w:t>
      </w:r>
    </w:p>
    <w:p w:rsidR="001B6DAC" w:rsidRPr="003D729C" w:rsidRDefault="001B6DAC" w:rsidP="007646A8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1B6DAC" w:rsidRPr="003D729C" w:rsidRDefault="001B6DAC" w:rsidP="007646A8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729C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1B6DAC" w:rsidRPr="003D729C" w:rsidRDefault="001B6DAC" w:rsidP="007646A8">
      <w:pPr>
        <w:pStyle w:val="aa"/>
        <w:numPr>
          <w:ilvl w:val="0"/>
          <w:numId w:val="10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D729C">
        <w:rPr>
          <w:rFonts w:ascii="Times New Roman" w:hAnsi="Times New Roman" w:cs="Times New Roman"/>
          <w:sz w:val="24"/>
          <w:szCs w:val="24"/>
        </w:rPr>
        <w:t>Итоги ЕГЭ и ГИА по математике, информатике, физике за 2012-2013 учебный год.</w:t>
      </w:r>
    </w:p>
    <w:p w:rsidR="001B6DAC" w:rsidRPr="003D729C" w:rsidRDefault="001B6DAC" w:rsidP="007646A8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1B6DAC" w:rsidRPr="003D729C" w:rsidRDefault="001B6DAC" w:rsidP="007646A8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D729C">
        <w:rPr>
          <w:rFonts w:ascii="Times New Roman" w:hAnsi="Times New Roman" w:cs="Times New Roman"/>
          <w:sz w:val="24"/>
          <w:szCs w:val="24"/>
        </w:rPr>
        <w:lastRenderedPageBreak/>
        <w:t>По 1 вопросу слушали руководителя секции Соколову С.П., она отметила, что в 2012-2013 учебном году учащиеся 9 класса  сдавали математику (обязательный экзамен).</w:t>
      </w:r>
    </w:p>
    <w:p w:rsidR="008651F7" w:rsidRPr="003D729C" w:rsidRDefault="008651F7" w:rsidP="007646A8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D729C">
        <w:rPr>
          <w:rFonts w:ascii="Times New Roman" w:hAnsi="Times New Roman" w:cs="Times New Roman"/>
          <w:sz w:val="24"/>
          <w:szCs w:val="24"/>
        </w:rPr>
        <w:t>Анализ результатов ГИА по математике</w:t>
      </w:r>
    </w:p>
    <w:p w:rsidR="001B6DAC" w:rsidRPr="003D729C" w:rsidRDefault="001B6DAC" w:rsidP="007646A8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D729C">
        <w:rPr>
          <w:rFonts w:ascii="Times New Roman" w:hAnsi="Times New Roman" w:cs="Times New Roman"/>
          <w:sz w:val="24"/>
          <w:szCs w:val="24"/>
        </w:rPr>
        <w:t xml:space="preserve">В </w:t>
      </w:r>
      <w:r w:rsidRPr="003D729C">
        <w:rPr>
          <w:rFonts w:ascii="Times New Roman" w:hAnsi="Times New Roman" w:cs="Times New Roman"/>
          <w:b/>
          <w:sz w:val="24"/>
          <w:szCs w:val="24"/>
        </w:rPr>
        <w:t>9 классе</w:t>
      </w:r>
      <w:r w:rsidRPr="003D729C">
        <w:rPr>
          <w:rFonts w:ascii="Times New Roman" w:hAnsi="Times New Roman" w:cs="Times New Roman"/>
          <w:sz w:val="24"/>
          <w:szCs w:val="24"/>
        </w:rPr>
        <w:t xml:space="preserve"> обучалось 2 ученика. Оба ученика были допущены к сдаче</w:t>
      </w:r>
      <w:r w:rsidR="00D92A99" w:rsidRPr="003D729C">
        <w:rPr>
          <w:rFonts w:ascii="Times New Roman" w:hAnsi="Times New Roman" w:cs="Times New Roman"/>
          <w:sz w:val="24"/>
          <w:szCs w:val="24"/>
        </w:rPr>
        <w:t xml:space="preserve"> экзамена по математике, оба ученика сдали на «4». Так как годовые отметки были «3», то 100% учеников не подтвердили годовые отметки.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457"/>
        <w:gridCol w:w="1021"/>
        <w:gridCol w:w="1005"/>
        <w:gridCol w:w="1643"/>
        <w:gridCol w:w="1712"/>
        <w:gridCol w:w="1065"/>
      </w:tblGrid>
      <w:tr w:rsidR="00DF61D9" w:rsidRPr="003D729C" w:rsidTr="00DF61D9">
        <w:tc>
          <w:tcPr>
            <w:tcW w:w="1526" w:type="dxa"/>
          </w:tcPr>
          <w:p w:rsidR="00DF61D9" w:rsidRPr="003D729C" w:rsidRDefault="00DF61D9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 xml:space="preserve">Предмет </w:t>
            </w:r>
          </w:p>
        </w:tc>
        <w:tc>
          <w:tcPr>
            <w:tcW w:w="1457" w:type="dxa"/>
          </w:tcPr>
          <w:p w:rsidR="00DF61D9" w:rsidRPr="003D729C" w:rsidRDefault="00DF61D9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Минимальный балл</w:t>
            </w:r>
          </w:p>
        </w:tc>
        <w:tc>
          <w:tcPr>
            <w:tcW w:w="1021" w:type="dxa"/>
          </w:tcPr>
          <w:p w:rsidR="00DF61D9" w:rsidRPr="003D729C" w:rsidRDefault="00DF61D9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Сдавало всего</w:t>
            </w:r>
          </w:p>
        </w:tc>
        <w:tc>
          <w:tcPr>
            <w:tcW w:w="1005" w:type="dxa"/>
          </w:tcPr>
          <w:p w:rsidR="00DF61D9" w:rsidRPr="003D729C" w:rsidRDefault="00DF61D9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Не набрали балл</w:t>
            </w:r>
          </w:p>
        </w:tc>
        <w:tc>
          <w:tcPr>
            <w:tcW w:w="1643" w:type="dxa"/>
          </w:tcPr>
          <w:p w:rsidR="00DF61D9" w:rsidRPr="003D729C" w:rsidRDefault="00DF61D9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 xml:space="preserve">Минимальный балл </w:t>
            </w:r>
          </w:p>
          <w:p w:rsidR="00DF61D9" w:rsidRPr="003D729C" w:rsidRDefault="00DF61D9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по школе</w:t>
            </w:r>
          </w:p>
        </w:tc>
        <w:tc>
          <w:tcPr>
            <w:tcW w:w="1712" w:type="dxa"/>
          </w:tcPr>
          <w:p w:rsidR="00DF61D9" w:rsidRPr="003D729C" w:rsidRDefault="00DF61D9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 xml:space="preserve">Максимальный </w:t>
            </w:r>
          </w:p>
          <w:p w:rsidR="00DF61D9" w:rsidRPr="003D729C" w:rsidRDefault="00DF61D9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балл по школе</w:t>
            </w:r>
          </w:p>
        </w:tc>
        <w:tc>
          <w:tcPr>
            <w:tcW w:w="1065" w:type="dxa"/>
          </w:tcPr>
          <w:p w:rsidR="00DF61D9" w:rsidRPr="003D729C" w:rsidRDefault="00DF61D9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Средний балл по школе</w:t>
            </w:r>
          </w:p>
        </w:tc>
      </w:tr>
      <w:tr w:rsidR="00DF61D9" w:rsidRPr="003D729C" w:rsidTr="00DF61D9">
        <w:tc>
          <w:tcPr>
            <w:tcW w:w="1526" w:type="dxa"/>
          </w:tcPr>
          <w:p w:rsidR="00DF61D9" w:rsidRPr="003D729C" w:rsidRDefault="00DF61D9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математика</w:t>
            </w:r>
          </w:p>
        </w:tc>
        <w:tc>
          <w:tcPr>
            <w:tcW w:w="1457" w:type="dxa"/>
          </w:tcPr>
          <w:p w:rsidR="00DF61D9" w:rsidRPr="003D729C" w:rsidRDefault="00DF61D9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8</w:t>
            </w:r>
          </w:p>
        </w:tc>
        <w:tc>
          <w:tcPr>
            <w:tcW w:w="1021" w:type="dxa"/>
          </w:tcPr>
          <w:p w:rsidR="00DF61D9" w:rsidRPr="003D729C" w:rsidRDefault="00DF61D9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2</w:t>
            </w:r>
          </w:p>
        </w:tc>
        <w:tc>
          <w:tcPr>
            <w:tcW w:w="1005" w:type="dxa"/>
          </w:tcPr>
          <w:p w:rsidR="00DF61D9" w:rsidRPr="003D729C" w:rsidRDefault="00DF61D9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0</w:t>
            </w:r>
          </w:p>
        </w:tc>
        <w:tc>
          <w:tcPr>
            <w:tcW w:w="1643" w:type="dxa"/>
          </w:tcPr>
          <w:p w:rsidR="00DF61D9" w:rsidRPr="003D729C" w:rsidRDefault="00DF61D9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16</w:t>
            </w:r>
          </w:p>
        </w:tc>
        <w:tc>
          <w:tcPr>
            <w:tcW w:w="1712" w:type="dxa"/>
          </w:tcPr>
          <w:p w:rsidR="00DF61D9" w:rsidRPr="003D729C" w:rsidRDefault="00DF61D9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19</w:t>
            </w:r>
          </w:p>
        </w:tc>
        <w:tc>
          <w:tcPr>
            <w:tcW w:w="1065" w:type="dxa"/>
          </w:tcPr>
          <w:p w:rsidR="00DF61D9" w:rsidRPr="003D729C" w:rsidRDefault="00DF61D9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17,5</w:t>
            </w:r>
          </w:p>
        </w:tc>
      </w:tr>
    </w:tbl>
    <w:p w:rsidR="00DF61D9" w:rsidRPr="003D729C" w:rsidRDefault="00DF61D9" w:rsidP="007646A8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1B6DAC" w:rsidRPr="003D729C" w:rsidRDefault="003A0FD9" w:rsidP="007646A8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D729C">
        <w:rPr>
          <w:rFonts w:ascii="Times New Roman" w:hAnsi="Times New Roman" w:cs="Times New Roman"/>
          <w:sz w:val="24"/>
          <w:szCs w:val="24"/>
        </w:rPr>
        <w:t>Анализ результатов ЕГЭ по математике</w:t>
      </w:r>
    </w:p>
    <w:p w:rsidR="003A0FD9" w:rsidRPr="003D729C" w:rsidRDefault="003A0FD9" w:rsidP="007646A8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D729C">
        <w:rPr>
          <w:rFonts w:ascii="Times New Roman" w:hAnsi="Times New Roman" w:cs="Times New Roman"/>
          <w:sz w:val="24"/>
          <w:szCs w:val="24"/>
        </w:rPr>
        <w:t xml:space="preserve">В 11 классе обучалось 11 учеников, все ученики были допущены до экзамена. </w:t>
      </w:r>
      <w:r w:rsidRPr="003D729C">
        <w:rPr>
          <w:rFonts w:ascii="Times New Roman" w:hAnsi="Times New Roman" w:cs="Times New Roman"/>
          <w:sz w:val="24"/>
          <w:szCs w:val="24"/>
        </w:rPr>
        <w:br/>
        <w:t>Успешно сдали – 10 учеников (91%)</w:t>
      </w:r>
      <w:r w:rsidRPr="003D729C">
        <w:rPr>
          <w:rFonts w:ascii="Times New Roman" w:hAnsi="Times New Roman" w:cs="Times New Roman"/>
          <w:sz w:val="24"/>
          <w:szCs w:val="24"/>
        </w:rPr>
        <w:br/>
        <w:t>Не сдали экзамен – 1 ученик (9%).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457"/>
        <w:gridCol w:w="1021"/>
        <w:gridCol w:w="1005"/>
        <w:gridCol w:w="1643"/>
        <w:gridCol w:w="1712"/>
        <w:gridCol w:w="1065"/>
      </w:tblGrid>
      <w:tr w:rsidR="003A0FD9" w:rsidRPr="003D729C" w:rsidTr="00F4781F">
        <w:tc>
          <w:tcPr>
            <w:tcW w:w="1526" w:type="dxa"/>
          </w:tcPr>
          <w:p w:rsidR="003A0FD9" w:rsidRPr="003D729C" w:rsidRDefault="003A0FD9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 xml:space="preserve">Предмет </w:t>
            </w:r>
          </w:p>
        </w:tc>
        <w:tc>
          <w:tcPr>
            <w:tcW w:w="1457" w:type="dxa"/>
          </w:tcPr>
          <w:p w:rsidR="003A0FD9" w:rsidRPr="003D729C" w:rsidRDefault="003A0FD9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Минимальный балл</w:t>
            </w:r>
          </w:p>
        </w:tc>
        <w:tc>
          <w:tcPr>
            <w:tcW w:w="1021" w:type="dxa"/>
          </w:tcPr>
          <w:p w:rsidR="003A0FD9" w:rsidRPr="003D729C" w:rsidRDefault="003A0FD9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Сдавало всего</w:t>
            </w:r>
          </w:p>
        </w:tc>
        <w:tc>
          <w:tcPr>
            <w:tcW w:w="1005" w:type="dxa"/>
          </w:tcPr>
          <w:p w:rsidR="003A0FD9" w:rsidRPr="003D729C" w:rsidRDefault="003A0FD9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Не набрали балл</w:t>
            </w:r>
          </w:p>
        </w:tc>
        <w:tc>
          <w:tcPr>
            <w:tcW w:w="1643" w:type="dxa"/>
          </w:tcPr>
          <w:p w:rsidR="003A0FD9" w:rsidRPr="003D729C" w:rsidRDefault="003A0FD9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 xml:space="preserve">Минимальный балл </w:t>
            </w:r>
          </w:p>
          <w:p w:rsidR="003A0FD9" w:rsidRPr="003D729C" w:rsidRDefault="003A0FD9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по школе</w:t>
            </w:r>
          </w:p>
        </w:tc>
        <w:tc>
          <w:tcPr>
            <w:tcW w:w="1712" w:type="dxa"/>
          </w:tcPr>
          <w:p w:rsidR="003A0FD9" w:rsidRPr="003D729C" w:rsidRDefault="003A0FD9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 xml:space="preserve">Максимальный </w:t>
            </w:r>
          </w:p>
          <w:p w:rsidR="003A0FD9" w:rsidRPr="003D729C" w:rsidRDefault="003A0FD9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балл по школе</w:t>
            </w:r>
          </w:p>
        </w:tc>
        <w:tc>
          <w:tcPr>
            <w:tcW w:w="1065" w:type="dxa"/>
          </w:tcPr>
          <w:p w:rsidR="003A0FD9" w:rsidRPr="003D729C" w:rsidRDefault="003A0FD9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Средний балл по школе</w:t>
            </w:r>
          </w:p>
        </w:tc>
      </w:tr>
      <w:tr w:rsidR="003A0FD9" w:rsidRPr="003D729C" w:rsidTr="00F4781F">
        <w:tc>
          <w:tcPr>
            <w:tcW w:w="1526" w:type="dxa"/>
          </w:tcPr>
          <w:p w:rsidR="003A0FD9" w:rsidRPr="003D729C" w:rsidRDefault="003A0FD9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математика</w:t>
            </w:r>
          </w:p>
        </w:tc>
        <w:tc>
          <w:tcPr>
            <w:tcW w:w="1457" w:type="dxa"/>
          </w:tcPr>
          <w:p w:rsidR="003A0FD9" w:rsidRPr="003D729C" w:rsidRDefault="003A0FD9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24</w:t>
            </w:r>
          </w:p>
        </w:tc>
        <w:tc>
          <w:tcPr>
            <w:tcW w:w="1021" w:type="dxa"/>
          </w:tcPr>
          <w:p w:rsidR="003A0FD9" w:rsidRPr="003D729C" w:rsidRDefault="003A0FD9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11</w:t>
            </w:r>
          </w:p>
        </w:tc>
        <w:tc>
          <w:tcPr>
            <w:tcW w:w="1005" w:type="dxa"/>
          </w:tcPr>
          <w:p w:rsidR="003A0FD9" w:rsidRPr="003D729C" w:rsidRDefault="003A0FD9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1</w:t>
            </w:r>
          </w:p>
        </w:tc>
        <w:tc>
          <w:tcPr>
            <w:tcW w:w="1643" w:type="dxa"/>
          </w:tcPr>
          <w:p w:rsidR="003A0FD9" w:rsidRPr="003D729C" w:rsidRDefault="003A0FD9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5</w:t>
            </w:r>
          </w:p>
        </w:tc>
        <w:tc>
          <w:tcPr>
            <w:tcW w:w="1712" w:type="dxa"/>
          </w:tcPr>
          <w:p w:rsidR="003A0FD9" w:rsidRPr="003D729C" w:rsidRDefault="003A0FD9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63</w:t>
            </w:r>
          </w:p>
        </w:tc>
        <w:tc>
          <w:tcPr>
            <w:tcW w:w="1065" w:type="dxa"/>
          </w:tcPr>
          <w:p w:rsidR="003A0FD9" w:rsidRPr="003D729C" w:rsidRDefault="003A0FD9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39,5</w:t>
            </w:r>
          </w:p>
        </w:tc>
      </w:tr>
    </w:tbl>
    <w:p w:rsidR="006A2D64" w:rsidRPr="003D729C" w:rsidRDefault="003C467A" w:rsidP="007646A8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D729C">
        <w:rPr>
          <w:rFonts w:ascii="Times New Roman" w:hAnsi="Times New Roman" w:cs="Times New Roman"/>
          <w:sz w:val="24"/>
          <w:szCs w:val="24"/>
        </w:rPr>
        <w:t>По сравнению с предыдущим годом средний балл по школе повысился на 10 баллов, качество знаний – 91 %. Систематически с учениками проводились консультации по подготовке к ЕГЭ по плану, дополнительные занятия. В 2012-2013 учебном году 2 ученика приступили к выполнению заданий части</w:t>
      </w:r>
      <w:proofErr w:type="gramStart"/>
      <w:r w:rsidRPr="003D729C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3D729C">
        <w:rPr>
          <w:rFonts w:ascii="Times New Roman" w:hAnsi="Times New Roman" w:cs="Times New Roman"/>
          <w:sz w:val="24"/>
          <w:szCs w:val="24"/>
        </w:rPr>
        <w:t xml:space="preserve"> – были выполнены задания С1, С6.</w:t>
      </w:r>
    </w:p>
    <w:p w:rsidR="00336937" w:rsidRPr="003D729C" w:rsidRDefault="00336937" w:rsidP="007646A8">
      <w:pPr>
        <w:pStyle w:val="aa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CA01EA" w:rsidRPr="003D729C" w:rsidRDefault="003C467A" w:rsidP="007646A8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729C">
        <w:rPr>
          <w:rFonts w:ascii="Times New Roman" w:hAnsi="Times New Roman" w:cs="Times New Roman"/>
          <w:sz w:val="24"/>
          <w:szCs w:val="24"/>
        </w:rPr>
        <w:t>Анализ результатов ЕГЭ по информатике</w:t>
      </w:r>
    </w:p>
    <w:p w:rsidR="003C467A" w:rsidRPr="003D729C" w:rsidRDefault="003C467A" w:rsidP="007646A8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D729C">
        <w:rPr>
          <w:rFonts w:ascii="Times New Roman" w:hAnsi="Times New Roman" w:cs="Times New Roman"/>
          <w:sz w:val="24"/>
          <w:szCs w:val="24"/>
        </w:rPr>
        <w:t xml:space="preserve">В 11 классе обучалось 11 учеников, </w:t>
      </w:r>
      <w:r w:rsidR="00714189" w:rsidRPr="003D729C">
        <w:rPr>
          <w:rFonts w:ascii="Times New Roman" w:hAnsi="Times New Roman" w:cs="Times New Roman"/>
          <w:sz w:val="24"/>
          <w:szCs w:val="24"/>
        </w:rPr>
        <w:t>1 ученик сдавал информатике (экзамен по выбору)</w:t>
      </w:r>
      <w:r w:rsidRPr="003D729C">
        <w:rPr>
          <w:rFonts w:ascii="Times New Roman" w:hAnsi="Times New Roman" w:cs="Times New Roman"/>
          <w:sz w:val="24"/>
          <w:szCs w:val="24"/>
        </w:rPr>
        <w:t xml:space="preserve">. </w:t>
      </w:r>
      <w:r w:rsidRPr="003D729C">
        <w:rPr>
          <w:rFonts w:ascii="Times New Roman" w:hAnsi="Times New Roman" w:cs="Times New Roman"/>
          <w:sz w:val="24"/>
          <w:szCs w:val="24"/>
        </w:rPr>
        <w:br/>
        <w:t>Успешно сдали –</w:t>
      </w:r>
      <w:r w:rsidR="00714189" w:rsidRPr="003D729C">
        <w:rPr>
          <w:rFonts w:ascii="Times New Roman" w:hAnsi="Times New Roman" w:cs="Times New Roman"/>
          <w:sz w:val="24"/>
          <w:szCs w:val="24"/>
        </w:rPr>
        <w:t xml:space="preserve"> 1 ученик (</w:t>
      </w:r>
      <w:r w:rsidRPr="003D729C">
        <w:rPr>
          <w:rFonts w:ascii="Times New Roman" w:hAnsi="Times New Roman" w:cs="Times New Roman"/>
          <w:sz w:val="24"/>
          <w:szCs w:val="24"/>
        </w:rPr>
        <w:t>1</w:t>
      </w:r>
      <w:r w:rsidR="00714189" w:rsidRPr="003D729C">
        <w:rPr>
          <w:rFonts w:ascii="Times New Roman" w:hAnsi="Times New Roman" w:cs="Times New Roman"/>
          <w:sz w:val="24"/>
          <w:szCs w:val="24"/>
        </w:rPr>
        <w:t>00</w:t>
      </w:r>
      <w:r w:rsidRPr="003D729C">
        <w:rPr>
          <w:rFonts w:ascii="Times New Roman" w:hAnsi="Times New Roman" w:cs="Times New Roman"/>
          <w:sz w:val="24"/>
          <w:szCs w:val="24"/>
        </w:rPr>
        <w:t>%)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315"/>
        <w:gridCol w:w="1021"/>
        <w:gridCol w:w="1005"/>
        <w:gridCol w:w="1643"/>
        <w:gridCol w:w="1712"/>
        <w:gridCol w:w="1065"/>
      </w:tblGrid>
      <w:tr w:rsidR="003C467A" w:rsidRPr="003D729C" w:rsidTr="00714189">
        <w:tc>
          <w:tcPr>
            <w:tcW w:w="1668" w:type="dxa"/>
          </w:tcPr>
          <w:p w:rsidR="003C467A" w:rsidRPr="003D729C" w:rsidRDefault="003C467A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 xml:space="preserve">Предмет </w:t>
            </w:r>
          </w:p>
        </w:tc>
        <w:tc>
          <w:tcPr>
            <w:tcW w:w="1315" w:type="dxa"/>
          </w:tcPr>
          <w:p w:rsidR="003C467A" w:rsidRPr="003D729C" w:rsidRDefault="003C467A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Минимальный балл</w:t>
            </w:r>
          </w:p>
        </w:tc>
        <w:tc>
          <w:tcPr>
            <w:tcW w:w="1021" w:type="dxa"/>
          </w:tcPr>
          <w:p w:rsidR="003C467A" w:rsidRPr="003D729C" w:rsidRDefault="003C467A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Сдавало всего</w:t>
            </w:r>
          </w:p>
        </w:tc>
        <w:tc>
          <w:tcPr>
            <w:tcW w:w="1005" w:type="dxa"/>
          </w:tcPr>
          <w:p w:rsidR="003C467A" w:rsidRPr="003D729C" w:rsidRDefault="003C467A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Не набрали балл</w:t>
            </w:r>
          </w:p>
        </w:tc>
        <w:tc>
          <w:tcPr>
            <w:tcW w:w="1643" w:type="dxa"/>
          </w:tcPr>
          <w:p w:rsidR="003C467A" w:rsidRPr="003D729C" w:rsidRDefault="003C467A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 xml:space="preserve">Минимальный балл </w:t>
            </w:r>
          </w:p>
          <w:p w:rsidR="003C467A" w:rsidRPr="003D729C" w:rsidRDefault="003C467A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по школе</w:t>
            </w:r>
          </w:p>
        </w:tc>
        <w:tc>
          <w:tcPr>
            <w:tcW w:w="1712" w:type="dxa"/>
          </w:tcPr>
          <w:p w:rsidR="003C467A" w:rsidRPr="003D729C" w:rsidRDefault="003C467A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 xml:space="preserve">Максимальный </w:t>
            </w:r>
          </w:p>
          <w:p w:rsidR="003C467A" w:rsidRPr="003D729C" w:rsidRDefault="003C467A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балл по школе</w:t>
            </w:r>
          </w:p>
        </w:tc>
        <w:tc>
          <w:tcPr>
            <w:tcW w:w="1065" w:type="dxa"/>
          </w:tcPr>
          <w:p w:rsidR="003C467A" w:rsidRPr="003D729C" w:rsidRDefault="003C467A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Средний балл по школе</w:t>
            </w:r>
          </w:p>
        </w:tc>
      </w:tr>
      <w:tr w:rsidR="003C467A" w:rsidRPr="003D729C" w:rsidTr="00714189">
        <w:tc>
          <w:tcPr>
            <w:tcW w:w="1668" w:type="dxa"/>
          </w:tcPr>
          <w:p w:rsidR="003C467A" w:rsidRPr="003D729C" w:rsidRDefault="00714189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информатика</w:t>
            </w:r>
          </w:p>
        </w:tc>
        <w:tc>
          <w:tcPr>
            <w:tcW w:w="1315" w:type="dxa"/>
          </w:tcPr>
          <w:p w:rsidR="003C467A" w:rsidRPr="003D729C" w:rsidRDefault="00714189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40</w:t>
            </w:r>
          </w:p>
        </w:tc>
        <w:tc>
          <w:tcPr>
            <w:tcW w:w="1021" w:type="dxa"/>
          </w:tcPr>
          <w:p w:rsidR="003C467A" w:rsidRPr="003D729C" w:rsidRDefault="003C467A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1</w:t>
            </w:r>
          </w:p>
        </w:tc>
        <w:tc>
          <w:tcPr>
            <w:tcW w:w="1005" w:type="dxa"/>
          </w:tcPr>
          <w:p w:rsidR="003C467A" w:rsidRPr="003D729C" w:rsidRDefault="00714189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0</w:t>
            </w:r>
          </w:p>
        </w:tc>
        <w:tc>
          <w:tcPr>
            <w:tcW w:w="1643" w:type="dxa"/>
          </w:tcPr>
          <w:p w:rsidR="003C467A" w:rsidRPr="003D729C" w:rsidRDefault="003C467A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5</w:t>
            </w:r>
            <w:r w:rsidR="00714189" w:rsidRPr="003D729C">
              <w:rPr>
                <w:sz w:val="24"/>
                <w:szCs w:val="24"/>
              </w:rPr>
              <w:t>2</w:t>
            </w:r>
          </w:p>
        </w:tc>
        <w:tc>
          <w:tcPr>
            <w:tcW w:w="1712" w:type="dxa"/>
          </w:tcPr>
          <w:p w:rsidR="003C467A" w:rsidRPr="003D729C" w:rsidRDefault="00714189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52</w:t>
            </w:r>
          </w:p>
        </w:tc>
        <w:tc>
          <w:tcPr>
            <w:tcW w:w="1065" w:type="dxa"/>
          </w:tcPr>
          <w:p w:rsidR="003C467A" w:rsidRPr="003D729C" w:rsidRDefault="00714189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52</w:t>
            </w:r>
          </w:p>
        </w:tc>
      </w:tr>
    </w:tbl>
    <w:p w:rsidR="000C04AF" w:rsidRPr="003D729C" w:rsidRDefault="00714189" w:rsidP="007646A8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равнению с предыдущим результатом сдачи ЕГЭ по информатике (43 балла), средний балл по школе повысился на 9 баллов. Систематически проводились консультации, дополнительные занятия. </w:t>
      </w:r>
    </w:p>
    <w:p w:rsidR="00714189" w:rsidRPr="003D729C" w:rsidRDefault="00714189" w:rsidP="007646A8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D729C">
        <w:rPr>
          <w:rFonts w:ascii="Times New Roman" w:hAnsi="Times New Roman" w:cs="Times New Roman"/>
          <w:sz w:val="24"/>
          <w:szCs w:val="24"/>
        </w:rPr>
        <w:t>Анализ результатов ЕГЭ по физике</w:t>
      </w:r>
    </w:p>
    <w:p w:rsidR="00714189" w:rsidRPr="003D729C" w:rsidRDefault="00714189" w:rsidP="007646A8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D729C">
        <w:rPr>
          <w:rFonts w:ascii="Times New Roman" w:hAnsi="Times New Roman" w:cs="Times New Roman"/>
          <w:sz w:val="24"/>
          <w:szCs w:val="24"/>
        </w:rPr>
        <w:t>В 11 классе обучалось 11 учеников, 4 учеников сдавали физик</w:t>
      </w:r>
      <w:proofErr w:type="gramStart"/>
      <w:r w:rsidRPr="003D729C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3D729C">
        <w:rPr>
          <w:rFonts w:ascii="Times New Roman" w:hAnsi="Times New Roman" w:cs="Times New Roman"/>
          <w:sz w:val="24"/>
          <w:szCs w:val="24"/>
        </w:rPr>
        <w:t xml:space="preserve">экзамен по выбору). </w:t>
      </w:r>
      <w:r w:rsidRPr="003D729C">
        <w:rPr>
          <w:rFonts w:ascii="Times New Roman" w:hAnsi="Times New Roman" w:cs="Times New Roman"/>
          <w:sz w:val="24"/>
          <w:szCs w:val="24"/>
        </w:rPr>
        <w:br/>
        <w:t>Успешно сдали – 3 ученик (75%)</w:t>
      </w:r>
      <w:r w:rsidRPr="003D729C">
        <w:rPr>
          <w:rFonts w:ascii="Times New Roman" w:hAnsi="Times New Roman" w:cs="Times New Roman"/>
          <w:sz w:val="24"/>
          <w:szCs w:val="24"/>
        </w:rPr>
        <w:br/>
        <w:t>не сдал экзамен – 1 ученик (25%)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315"/>
        <w:gridCol w:w="1021"/>
        <w:gridCol w:w="1005"/>
        <w:gridCol w:w="1643"/>
        <w:gridCol w:w="1712"/>
        <w:gridCol w:w="1065"/>
      </w:tblGrid>
      <w:tr w:rsidR="00714189" w:rsidRPr="003D729C" w:rsidTr="00F4781F">
        <w:tc>
          <w:tcPr>
            <w:tcW w:w="1668" w:type="dxa"/>
          </w:tcPr>
          <w:p w:rsidR="00714189" w:rsidRPr="003D729C" w:rsidRDefault="00714189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 xml:space="preserve">Предмет </w:t>
            </w:r>
          </w:p>
        </w:tc>
        <w:tc>
          <w:tcPr>
            <w:tcW w:w="1315" w:type="dxa"/>
          </w:tcPr>
          <w:p w:rsidR="00714189" w:rsidRPr="003D729C" w:rsidRDefault="00714189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Минимальный балл</w:t>
            </w:r>
          </w:p>
        </w:tc>
        <w:tc>
          <w:tcPr>
            <w:tcW w:w="1021" w:type="dxa"/>
          </w:tcPr>
          <w:p w:rsidR="00714189" w:rsidRPr="003D729C" w:rsidRDefault="00714189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Сдавало всего</w:t>
            </w:r>
          </w:p>
        </w:tc>
        <w:tc>
          <w:tcPr>
            <w:tcW w:w="1005" w:type="dxa"/>
          </w:tcPr>
          <w:p w:rsidR="00714189" w:rsidRPr="003D729C" w:rsidRDefault="00714189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Не набрали балл</w:t>
            </w:r>
          </w:p>
        </w:tc>
        <w:tc>
          <w:tcPr>
            <w:tcW w:w="1643" w:type="dxa"/>
          </w:tcPr>
          <w:p w:rsidR="00714189" w:rsidRPr="003D729C" w:rsidRDefault="00714189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 xml:space="preserve">Минимальный балл </w:t>
            </w:r>
          </w:p>
          <w:p w:rsidR="00714189" w:rsidRPr="003D729C" w:rsidRDefault="00714189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по школе</w:t>
            </w:r>
          </w:p>
        </w:tc>
        <w:tc>
          <w:tcPr>
            <w:tcW w:w="1712" w:type="dxa"/>
          </w:tcPr>
          <w:p w:rsidR="00714189" w:rsidRPr="003D729C" w:rsidRDefault="00714189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 xml:space="preserve">Максимальный </w:t>
            </w:r>
          </w:p>
          <w:p w:rsidR="00714189" w:rsidRPr="003D729C" w:rsidRDefault="00714189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балл по школе</w:t>
            </w:r>
          </w:p>
        </w:tc>
        <w:tc>
          <w:tcPr>
            <w:tcW w:w="1065" w:type="dxa"/>
          </w:tcPr>
          <w:p w:rsidR="00714189" w:rsidRPr="003D729C" w:rsidRDefault="00714189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 xml:space="preserve">Средний балл по </w:t>
            </w:r>
            <w:r w:rsidRPr="003D729C">
              <w:rPr>
                <w:sz w:val="24"/>
                <w:szCs w:val="24"/>
              </w:rPr>
              <w:lastRenderedPageBreak/>
              <w:t>школе</w:t>
            </w:r>
          </w:p>
        </w:tc>
      </w:tr>
      <w:tr w:rsidR="00714189" w:rsidRPr="003D729C" w:rsidTr="00F4781F">
        <w:tc>
          <w:tcPr>
            <w:tcW w:w="1668" w:type="dxa"/>
          </w:tcPr>
          <w:p w:rsidR="00714189" w:rsidRPr="003D729C" w:rsidRDefault="00714189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1315" w:type="dxa"/>
          </w:tcPr>
          <w:p w:rsidR="00714189" w:rsidRPr="003D729C" w:rsidRDefault="00714189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36</w:t>
            </w:r>
          </w:p>
        </w:tc>
        <w:tc>
          <w:tcPr>
            <w:tcW w:w="1021" w:type="dxa"/>
          </w:tcPr>
          <w:p w:rsidR="00714189" w:rsidRPr="003D729C" w:rsidRDefault="00714189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4</w:t>
            </w:r>
          </w:p>
        </w:tc>
        <w:tc>
          <w:tcPr>
            <w:tcW w:w="1005" w:type="dxa"/>
          </w:tcPr>
          <w:p w:rsidR="00714189" w:rsidRPr="003D729C" w:rsidRDefault="00714189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1</w:t>
            </w:r>
          </w:p>
        </w:tc>
        <w:tc>
          <w:tcPr>
            <w:tcW w:w="1643" w:type="dxa"/>
          </w:tcPr>
          <w:p w:rsidR="00714189" w:rsidRPr="003D729C" w:rsidRDefault="00714189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30</w:t>
            </w:r>
          </w:p>
        </w:tc>
        <w:tc>
          <w:tcPr>
            <w:tcW w:w="1712" w:type="dxa"/>
          </w:tcPr>
          <w:p w:rsidR="00714189" w:rsidRPr="003D729C" w:rsidRDefault="00714189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61</w:t>
            </w:r>
          </w:p>
        </w:tc>
        <w:tc>
          <w:tcPr>
            <w:tcW w:w="1065" w:type="dxa"/>
          </w:tcPr>
          <w:p w:rsidR="00714189" w:rsidRPr="003D729C" w:rsidRDefault="007462E4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46,5</w:t>
            </w:r>
          </w:p>
        </w:tc>
      </w:tr>
    </w:tbl>
    <w:p w:rsidR="000C04AF" w:rsidRPr="003D729C" w:rsidRDefault="000C04AF" w:rsidP="007646A8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4AF" w:rsidRPr="003D729C" w:rsidRDefault="006424A2" w:rsidP="007646A8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никами систематически поводились консультации, дополнительные занятия.</w:t>
      </w:r>
    </w:p>
    <w:p w:rsidR="006424A2" w:rsidRPr="003D729C" w:rsidRDefault="006424A2" w:rsidP="007646A8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4A2" w:rsidRPr="003D729C" w:rsidRDefault="006424A2" w:rsidP="007646A8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</w:p>
    <w:p w:rsidR="006424A2" w:rsidRPr="003D729C" w:rsidRDefault="006424A2" w:rsidP="007646A8">
      <w:pPr>
        <w:pStyle w:val="aa"/>
        <w:numPr>
          <w:ilvl w:val="0"/>
          <w:numId w:val="11"/>
        </w:num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к сведению все ошибки, допущенные учениками на ЕГЭ и ГИА в 2012-2013 учебном году.</w:t>
      </w:r>
    </w:p>
    <w:p w:rsidR="006424A2" w:rsidRPr="003D729C" w:rsidRDefault="006424A2" w:rsidP="007646A8">
      <w:pPr>
        <w:pStyle w:val="aa"/>
        <w:numPr>
          <w:ilvl w:val="0"/>
          <w:numId w:val="11"/>
        </w:num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м-предметникам тщательнее готовить к сдаче ЕГЭ, ГИА используя интернет ресурсы.</w:t>
      </w:r>
    </w:p>
    <w:p w:rsidR="006424A2" w:rsidRPr="003D729C" w:rsidRDefault="006424A2" w:rsidP="007646A8">
      <w:pPr>
        <w:pStyle w:val="aa"/>
        <w:numPr>
          <w:ilvl w:val="0"/>
          <w:numId w:val="11"/>
        </w:num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ю-предметнику готовить по математике к выполнению части</w:t>
      </w:r>
      <w:proofErr w:type="gramStart"/>
      <w:r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как большая часть учеников не приступает к выполнению этой части.</w:t>
      </w:r>
    </w:p>
    <w:p w:rsidR="00CB12E1" w:rsidRPr="003D729C" w:rsidRDefault="00CB12E1" w:rsidP="007646A8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2E1" w:rsidRPr="003D729C" w:rsidRDefault="00CB12E1" w:rsidP="007646A8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2E1" w:rsidRPr="003D729C" w:rsidRDefault="00CB12E1" w:rsidP="007646A8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29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секции _______________ /Соколова С.П./</w:t>
      </w:r>
    </w:p>
    <w:p w:rsidR="000C04AF" w:rsidRPr="003D729C" w:rsidRDefault="000C04AF" w:rsidP="007646A8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4AF" w:rsidRPr="003D729C" w:rsidRDefault="000C04AF" w:rsidP="007646A8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4AF" w:rsidRPr="003D729C" w:rsidRDefault="000C04AF" w:rsidP="007646A8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C04AF" w:rsidRPr="003D729C" w:rsidSect="00687067">
          <w:pgSz w:w="11906" w:h="16838"/>
          <w:pgMar w:top="1134" w:right="707" w:bottom="993" w:left="1418" w:header="708" w:footer="708" w:gutter="0"/>
          <w:pgBorders w:offsetFrom="page">
            <w:top w:val="postageStamp" w:sz="10" w:space="24" w:color="auto"/>
            <w:left w:val="postageStamp" w:sz="10" w:space="24" w:color="auto"/>
            <w:bottom w:val="postageStamp" w:sz="10" w:space="24" w:color="auto"/>
            <w:right w:val="postageStamp" w:sz="10" w:space="24" w:color="auto"/>
          </w:pgBorders>
          <w:pgNumType w:start="0"/>
          <w:cols w:space="708"/>
          <w:titlePg/>
          <w:docGrid w:linePitch="360"/>
        </w:sectPr>
      </w:pPr>
    </w:p>
    <w:p w:rsidR="00CA01EA" w:rsidRPr="003D729C" w:rsidRDefault="00CA01EA" w:rsidP="007646A8">
      <w:pPr>
        <w:spacing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01EA" w:rsidRPr="003D729C" w:rsidRDefault="00CA01EA" w:rsidP="007646A8">
      <w:pPr>
        <w:spacing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04AF" w:rsidRPr="003D729C" w:rsidRDefault="000C04AF" w:rsidP="007646A8">
      <w:pPr>
        <w:spacing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7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агностическая работа по математике в формате ГИА 9 класс</w:t>
      </w:r>
      <w:r w:rsidRPr="003D7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от 02.10.2012 года</w:t>
      </w:r>
    </w:p>
    <w:p w:rsidR="000C04AF" w:rsidRPr="003D729C" w:rsidRDefault="000C04AF" w:rsidP="007646A8">
      <w:pPr>
        <w:spacing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3"/>
        <w:gridCol w:w="2433"/>
        <w:gridCol w:w="403"/>
        <w:gridCol w:w="403"/>
        <w:gridCol w:w="403"/>
        <w:gridCol w:w="403"/>
        <w:gridCol w:w="404"/>
        <w:gridCol w:w="404"/>
        <w:gridCol w:w="404"/>
        <w:gridCol w:w="404"/>
        <w:gridCol w:w="404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506"/>
        <w:gridCol w:w="506"/>
      </w:tblGrid>
      <w:tr w:rsidR="00CA01EA" w:rsidRPr="003D729C" w:rsidTr="00CA01EA">
        <w:trPr>
          <w:cantSplit/>
          <w:trHeight w:val="1134"/>
        </w:trPr>
        <w:tc>
          <w:tcPr>
            <w:tcW w:w="498" w:type="dxa"/>
          </w:tcPr>
          <w:p w:rsidR="00CA01EA" w:rsidRPr="003D729C" w:rsidRDefault="00CA01EA" w:rsidP="007646A8">
            <w:pPr>
              <w:spacing w:line="240" w:lineRule="atLeast"/>
              <w:rPr>
                <w:i/>
                <w:sz w:val="24"/>
                <w:szCs w:val="24"/>
              </w:rPr>
            </w:pPr>
            <w:r w:rsidRPr="003D729C">
              <w:rPr>
                <w:i/>
                <w:sz w:val="24"/>
                <w:szCs w:val="24"/>
              </w:rPr>
              <w:t xml:space="preserve">№ </w:t>
            </w:r>
            <w:proofErr w:type="gramStart"/>
            <w:r w:rsidRPr="003D729C">
              <w:rPr>
                <w:i/>
                <w:sz w:val="24"/>
                <w:szCs w:val="24"/>
              </w:rPr>
              <w:t>п</w:t>
            </w:r>
            <w:proofErr w:type="gramEnd"/>
            <w:r w:rsidRPr="003D729C">
              <w:rPr>
                <w:i/>
                <w:sz w:val="24"/>
                <w:szCs w:val="24"/>
              </w:rPr>
              <w:t>/п</w:t>
            </w:r>
          </w:p>
        </w:tc>
        <w:tc>
          <w:tcPr>
            <w:tcW w:w="2613" w:type="dxa"/>
          </w:tcPr>
          <w:p w:rsidR="00CA01EA" w:rsidRPr="003D729C" w:rsidRDefault="00CA01EA" w:rsidP="007646A8">
            <w:pPr>
              <w:spacing w:line="240" w:lineRule="atLeast"/>
              <w:rPr>
                <w:i/>
                <w:sz w:val="24"/>
                <w:szCs w:val="24"/>
              </w:rPr>
            </w:pPr>
            <w:r w:rsidRPr="003D729C">
              <w:rPr>
                <w:i/>
                <w:sz w:val="24"/>
                <w:szCs w:val="24"/>
              </w:rPr>
              <w:t>Ф.И. обучающегося</w:t>
            </w:r>
          </w:p>
        </w:tc>
        <w:tc>
          <w:tcPr>
            <w:tcW w:w="419" w:type="dxa"/>
          </w:tcPr>
          <w:p w:rsidR="00CA01EA" w:rsidRPr="003D729C" w:rsidRDefault="00CA01EA" w:rsidP="007646A8">
            <w:pPr>
              <w:spacing w:line="240" w:lineRule="atLeast"/>
              <w:rPr>
                <w:i/>
                <w:sz w:val="24"/>
                <w:szCs w:val="24"/>
              </w:rPr>
            </w:pPr>
            <w:r w:rsidRPr="003D729C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419" w:type="dxa"/>
          </w:tcPr>
          <w:p w:rsidR="00CA01EA" w:rsidRPr="003D729C" w:rsidRDefault="00CA01EA" w:rsidP="007646A8">
            <w:pPr>
              <w:spacing w:line="240" w:lineRule="atLeast"/>
              <w:rPr>
                <w:i/>
                <w:sz w:val="24"/>
                <w:szCs w:val="24"/>
              </w:rPr>
            </w:pPr>
            <w:r w:rsidRPr="003D729C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419" w:type="dxa"/>
          </w:tcPr>
          <w:p w:rsidR="00CA01EA" w:rsidRPr="003D729C" w:rsidRDefault="00CA01EA" w:rsidP="007646A8">
            <w:pPr>
              <w:spacing w:line="240" w:lineRule="atLeast"/>
              <w:rPr>
                <w:i/>
                <w:sz w:val="24"/>
                <w:szCs w:val="24"/>
              </w:rPr>
            </w:pPr>
            <w:r w:rsidRPr="003D729C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419" w:type="dxa"/>
          </w:tcPr>
          <w:p w:rsidR="00CA01EA" w:rsidRPr="003D729C" w:rsidRDefault="00CA01EA" w:rsidP="007646A8">
            <w:pPr>
              <w:spacing w:line="240" w:lineRule="atLeast"/>
              <w:rPr>
                <w:i/>
                <w:sz w:val="24"/>
                <w:szCs w:val="24"/>
              </w:rPr>
            </w:pPr>
            <w:r w:rsidRPr="003D729C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420" w:type="dxa"/>
          </w:tcPr>
          <w:p w:rsidR="00CA01EA" w:rsidRPr="003D729C" w:rsidRDefault="00CA01EA" w:rsidP="007646A8">
            <w:pPr>
              <w:spacing w:line="240" w:lineRule="atLeast"/>
              <w:rPr>
                <w:i/>
                <w:sz w:val="24"/>
                <w:szCs w:val="24"/>
              </w:rPr>
            </w:pPr>
            <w:r w:rsidRPr="003D729C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420" w:type="dxa"/>
          </w:tcPr>
          <w:p w:rsidR="00CA01EA" w:rsidRPr="003D729C" w:rsidRDefault="00CA01EA" w:rsidP="007646A8">
            <w:pPr>
              <w:spacing w:line="240" w:lineRule="atLeast"/>
              <w:rPr>
                <w:i/>
                <w:sz w:val="24"/>
                <w:szCs w:val="24"/>
              </w:rPr>
            </w:pPr>
            <w:r w:rsidRPr="003D729C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420" w:type="dxa"/>
          </w:tcPr>
          <w:p w:rsidR="00CA01EA" w:rsidRPr="003D729C" w:rsidRDefault="00CA01EA" w:rsidP="007646A8">
            <w:pPr>
              <w:spacing w:line="240" w:lineRule="atLeast"/>
              <w:rPr>
                <w:i/>
                <w:sz w:val="24"/>
                <w:szCs w:val="24"/>
              </w:rPr>
            </w:pPr>
            <w:r w:rsidRPr="003D729C">
              <w:rPr>
                <w:i/>
                <w:sz w:val="24"/>
                <w:szCs w:val="24"/>
              </w:rPr>
              <w:t>7</w:t>
            </w:r>
          </w:p>
        </w:tc>
        <w:tc>
          <w:tcPr>
            <w:tcW w:w="420" w:type="dxa"/>
          </w:tcPr>
          <w:p w:rsidR="00CA01EA" w:rsidRPr="003D729C" w:rsidRDefault="00CA01EA" w:rsidP="007646A8">
            <w:pPr>
              <w:spacing w:line="240" w:lineRule="atLeast"/>
              <w:rPr>
                <w:i/>
                <w:sz w:val="24"/>
                <w:szCs w:val="24"/>
              </w:rPr>
            </w:pPr>
            <w:r w:rsidRPr="003D729C">
              <w:rPr>
                <w:i/>
                <w:sz w:val="24"/>
                <w:szCs w:val="24"/>
              </w:rPr>
              <w:t>8</w:t>
            </w:r>
          </w:p>
        </w:tc>
        <w:tc>
          <w:tcPr>
            <w:tcW w:w="420" w:type="dxa"/>
          </w:tcPr>
          <w:p w:rsidR="00CA01EA" w:rsidRPr="003D729C" w:rsidRDefault="00CA01EA" w:rsidP="007646A8">
            <w:pPr>
              <w:spacing w:line="240" w:lineRule="atLeast"/>
              <w:rPr>
                <w:i/>
                <w:sz w:val="24"/>
                <w:szCs w:val="24"/>
              </w:rPr>
            </w:pPr>
            <w:r w:rsidRPr="003D729C">
              <w:rPr>
                <w:i/>
                <w:sz w:val="24"/>
                <w:szCs w:val="24"/>
              </w:rPr>
              <w:t>9</w:t>
            </w:r>
          </w:p>
        </w:tc>
        <w:tc>
          <w:tcPr>
            <w:tcW w:w="446" w:type="dxa"/>
          </w:tcPr>
          <w:p w:rsidR="00CA01EA" w:rsidRPr="003D729C" w:rsidRDefault="00CA01EA" w:rsidP="007646A8">
            <w:pPr>
              <w:spacing w:line="240" w:lineRule="atLeast"/>
              <w:rPr>
                <w:i/>
                <w:sz w:val="24"/>
                <w:szCs w:val="24"/>
              </w:rPr>
            </w:pPr>
            <w:r w:rsidRPr="003D729C"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446" w:type="dxa"/>
          </w:tcPr>
          <w:p w:rsidR="00CA01EA" w:rsidRPr="003D729C" w:rsidRDefault="00CA01EA" w:rsidP="007646A8">
            <w:pPr>
              <w:spacing w:line="240" w:lineRule="atLeast"/>
              <w:rPr>
                <w:i/>
                <w:sz w:val="24"/>
                <w:szCs w:val="24"/>
              </w:rPr>
            </w:pPr>
            <w:r w:rsidRPr="003D729C">
              <w:rPr>
                <w:i/>
                <w:sz w:val="24"/>
                <w:szCs w:val="24"/>
              </w:rPr>
              <w:t>11</w:t>
            </w:r>
          </w:p>
        </w:tc>
        <w:tc>
          <w:tcPr>
            <w:tcW w:w="446" w:type="dxa"/>
          </w:tcPr>
          <w:p w:rsidR="00CA01EA" w:rsidRPr="003D729C" w:rsidRDefault="00CA01EA" w:rsidP="007646A8">
            <w:pPr>
              <w:spacing w:line="240" w:lineRule="atLeast"/>
              <w:rPr>
                <w:i/>
                <w:sz w:val="24"/>
                <w:szCs w:val="24"/>
              </w:rPr>
            </w:pPr>
            <w:r w:rsidRPr="003D729C"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446" w:type="dxa"/>
          </w:tcPr>
          <w:p w:rsidR="00CA01EA" w:rsidRPr="003D729C" w:rsidRDefault="00CA01EA" w:rsidP="007646A8">
            <w:pPr>
              <w:spacing w:line="240" w:lineRule="atLeast"/>
              <w:rPr>
                <w:i/>
                <w:sz w:val="24"/>
                <w:szCs w:val="24"/>
              </w:rPr>
            </w:pPr>
            <w:r w:rsidRPr="003D729C">
              <w:rPr>
                <w:i/>
                <w:sz w:val="24"/>
                <w:szCs w:val="24"/>
              </w:rPr>
              <w:t>13</w:t>
            </w:r>
          </w:p>
        </w:tc>
        <w:tc>
          <w:tcPr>
            <w:tcW w:w="447" w:type="dxa"/>
          </w:tcPr>
          <w:p w:rsidR="00CA01EA" w:rsidRPr="003D729C" w:rsidRDefault="00CA01EA" w:rsidP="007646A8">
            <w:pPr>
              <w:spacing w:line="240" w:lineRule="atLeast"/>
              <w:rPr>
                <w:i/>
                <w:sz w:val="24"/>
                <w:szCs w:val="24"/>
              </w:rPr>
            </w:pPr>
            <w:r w:rsidRPr="003D729C">
              <w:rPr>
                <w:i/>
                <w:sz w:val="24"/>
                <w:szCs w:val="24"/>
              </w:rPr>
              <w:t>14</w:t>
            </w:r>
          </w:p>
        </w:tc>
        <w:tc>
          <w:tcPr>
            <w:tcW w:w="446" w:type="dxa"/>
          </w:tcPr>
          <w:p w:rsidR="00CA01EA" w:rsidRPr="003D729C" w:rsidRDefault="00CA01EA" w:rsidP="007646A8">
            <w:pPr>
              <w:spacing w:line="240" w:lineRule="atLeast"/>
              <w:rPr>
                <w:i/>
                <w:sz w:val="24"/>
                <w:szCs w:val="24"/>
              </w:rPr>
            </w:pPr>
            <w:r w:rsidRPr="003D729C">
              <w:rPr>
                <w:i/>
                <w:sz w:val="24"/>
                <w:szCs w:val="24"/>
              </w:rPr>
              <w:t>15</w:t>
            </w:r>
          </w:p>
        </w:tc>
        <w:tc>
          <w:tcPr>
            <w:tcW w:w="446" w:type="dxa"/>
          </w:tcPr>
          <w:p w:rsidR="00CA01EA" w:rsidRPr="003D729C" w:rsidRDefault="00CA01EA" w:rsidP="007646A8">
            <w:pPr>
              <w:spacing w:line="240" w:lineRule="atLeast"/>
              <w:rPr>
                <w:i/>
                <w:sz w:val="24"/>
                <w:szCs w:val="24"/>
              </w:rPr>
            </w:pPr>
            <w:r w:rsidRPr="003D729C">
              <w:rPr>
                <w:i/>
                <w:sz w:val="24"/>
                <w:szCs w:val="24"/>
              </w:rPr>
              <w:t>16</w:t>
            </w:r>
          </w:p>
        </w:tc>
        <w:tc>
          <w:tcPr>
            <w:tcW w:w="446" w:type="dxa"/>
          </w:tcPr>
          <w:p w:rsidR="00CA01EA" w:rsidRPr="003D729C" w:rsidRDefault="00CA01EA" w:rsidP="007646A8">
            <w:pPr>
              <w:spacing w:line="240" w:lineRule="atLeast"/>
              <w:rPr>
                <w:i/>
                <w:sz w:val="24"/>
                <w:szCs w:val="24"/>
              </w:rPr>
            </w:pPr>
            <w:r w:rsidRPr="003D729C">
              <w:rPr>
                <w:i/>
                <w:sz w:val="24"/>
                <w:szCs w:val="24"/>
              </w:rPr>
              <w:t>17</w:t>
            </w:r>
          </w:p>
        </w:tc>
        <w:tc>
          <w:tcPr>
            <w:tcW w:w="446" w:type="dxa"/>
          </w:tcPr>
          <w:p w:rsidR="00CA01EA" w:rsidRPr="003D729C" w:rsidRDefault="00CA01EA" w:rsidP="007646A8">
            <w:pPr>
              <w:spacing w:line="240" w:lineRule="atLeast"/>
              <w:rPr>
                <w:i/>
                <w:sz w:val="24"/>
                <w:szCs w:val="24"/>
              </w:rPr>
            </w:pPr>
            <w:r w:rsidRPr="003D729C">
              <w:rPr>
                <w:i/>
                <w:sz w:val="24"/>
                <w:szCs w:val="24"/>
              </w:rPr>
              <w:t>18</w:t>
            </w:r>
          </w:p>
        </w:tc>
        <w:tc>
          <w:tcPr>
            <w:tcW w:w="446" w:type="dxa"/>
          </w:tcPr>
          <w:p w:rsidR="00CA01EA" w:rsidRPr="003D729C" w:rsidRDefault="00CA01EA" w:rsidP="007646A8">
            <w:pPr>
              <w:spacing w:line="240" w:lineRule="atLeast"/>
              <w:rPr>
                <w:i/>
                <w:sz w:val="24"/>
                <w:szCs w:val="24"/>
              </w:rPr>
            </w:pPr>
            <w:r w:rsidRPr="003D729C">
              <w:rPr>
                <w:i/>
                <w:sz w:val="24"/>
                <w:szCs w:val="24"/>
              </w:rPr>
              <w:t>19</w:t>
            </w:r>
          </w:p>
        </w:tc>
        <w:tc>
          <w:tcPr>
            <w:tcW w:w="446" w:type="dxa"/>
          </w:tcPr>
          <w:p w:rsidR="00CA01EA" w:rsidRPr="003D729C" w:rsidRDefault="00CA01EA" w:rsidP="007646A8">
            <w:pPr>
              <w:spacing w:line="240" w:lineRule="atLeast"/>
              <w:rPr>
                <w:i/>
                <w:sz w:val="24"/>
                <w:szCs w:val="24"/>
              </w:rPr>
            </w:pPr>
            <w:r w:rsidRPr="003D729C">
              <w:rPr>
                <w:i/>
                <w:sz w:val="24"/>
                <w:szCs w:val="24"/>
              </w:rPr>
              <w:t>20</w:t>
            </w:r>
          </w:p>
        </w:tc>
        <w:tc>
          <w:tcPr>
            <w:tcW w:w="446" w:type="dxa"/>
          </w:tcPr>
          <w:p w:rsidR="00CA01EA" w:rsidRPr="003D729C" w:rsidRDefault="00CA01EA" w:rsidP="007646A8">
            <w:pPr>
              <w:spacing w:line="240" w:lineRule="atLeast"/>
              <w:rPr>
                <w:i/>
                <w:sz w:val="24"/>
                <w:szCs w:val="24"/>
              </w:rPr>
            </w:pPr>
            <w:r w:rsidRPr="003D729C">
              <w:rPr>
                <w:i/>
                <w:sz w:val="24"/>
                <w:szCs w:val="24"/>
              </w:rPr>
              <w:t>21</w:t>
            </w:r>
          </w:p>
        </w:tc>
        <w:tc>
          <w:tcPr>
            <w:tcW w:w="446" w:type="dxa"/>
          </w:tcPr>
          <w:p w:rsidR="00CA01EA" w:rsidRPr="003D729C" w:rsidRDefault="00CA01EA" w:rsidP="007646A8">
            <w:pPr>
              <w:spacing w:line="240" w:lineRule="atLeast"/>
              <w:rPr>
                <w:i/>
                <w:sz w:val="24"/>
                <w:szCs w:val="24"/>
              </w:rPr>
            </w:pPr>
            <w:r w:rsidRPr="003D729C">
              <w:rPr>
                <w:i/>
                <w:sz w:val="24"/>
                <w:szCs w:val="24"/>
              </w:rPr>
              <w:t>22</w:t>
            </w:r>
          </w:p>
        </w:tc>
        <w:tc>
          <w:tcPr>
            <w:tcW w:w="446" w:type="dxa"/>
          </w:tcPr>
          <w:p w:rsidR="00CA01EA" w:rsidRPr="003D729C" w:rsidRDefault="00CA01EA" w:rsidP="007646A8">
            <w:pPr>
              <w:spacing w:line="240" w:lineRule="atLeast"/>
              <w:rPr>
                <w:i/>
                <w:sz w:val="24"/>
                <w:szCs w:val="24"/>
              </w:rPr>
            </w:pPr>
            <w:r w:rsidRPr="003D729C">
              <w:rPr>
                <w:i/>
                <w:sz w:val="24"/>
                <w:szCs w:val="24"/>
              </w:rPr>
              <w:t>23</w:t>
            </w:r>
          </w:p>
        </w:tc>
        <w:tc>
          <w:tcPr>
            <w:tcW w:w="446" w:type="dxa"/>
          </w:tcPr>
          <w:p w:rsidR="00CA01EA" w:rsidRPr="003D729C" w:rsidRDefault="00CA01EA" w:rsidP="007646A8">
            <w:pPr>
              <w:spacing w:line="240" w:lineRule="atLeast"/>
              <w:rPr>
                <w:i/>
                <w:sz w:val="24"/>
                <w:szCs w:val="24"/>
              </w:rPr>
            </w:pPr>
            <w:r w:rsidRPr="003D729C">
              <w:rPr>
                <w:i/>
                <w:sz w:val="24"/>
                <w:szCs w:val="24"/>
              </w:rPr>
              <w:t>24</w:t>
            </w:r>
          </w:p>
        </w:tc>
        <w:tc>
          <w:tcPr>
            <w:tcW w:w="446" w:type="dxa"/>
          </w:tcPr>
          <w:p w:rsidR="00CA01EA" w:rsidRPr="003D729C" w:rsidRDefault="00CA01EA" w:rsidP="007646A8">
            <w:pPr>
              <w:spacing w:line="240" w:lineRule="atLeast"/>
              <w:rPr>
                <w:i/>
                <w:sz w:val="24"/>
                <w:szCs w:val="24"/>
              </w:rPr>
            </w:pPr>
            <w:r w:rsidRPr="003D729C">
              <w:rPr>
                <w:i/>
                <w:sz w:val="24"/>
                <w:szCs w:val="24"/>
              </w:rPr>
              <w:t>25</w:t>
            </w:r>
          </w:p>
        </w:tc>
        <w:tc>
          <w:tcPr>
            <w:tcW w:w="446" w:type="dxa"/>
          </w:tcPr>
          <w:p w:rsidR="00CA01EA" w:rsidRPr="003D729C" w:rsidRDefault="00CA01EA" w:rsidP="007646A8">
            <w:pPr>
              <w:spacing w:line="240" w:lineRule="atLeast"/>
              <w:rPr>
                <w:i/>
                <w:sz w:val="24"/>
                <w:szCs w:val="24"/>
              </w:rPr>
            </w:pPr>
            <w:r w:rsidRPr="003D729C">
              <w:rPr>
                <w:i/>
                <w:sz w:val="24"/>
                <w:szCs w:val="24"/>
              </w:rPr>
              <w:t>26</w:t>
            </w:r>
          </w:p>
        </w:tc>
        <w:tc>
          <w:tcPr>
            <w:tcW w:w="462" w:type="dxa"/>
            <w:textDirection w:val="btLr"/>
          </w:tcPr>
          <w:p w:rsidR="00CA01EA" w:rsidRPr="003D729C" w:rsidRDefault="00CA01EA" w:rsidP="007646A8">
            <w:pPr>
              <w:spacing w:line="240" w:lineRule="atLeast"/>
              <w:ind w:left="113" w:right="113"/>
              <w:rPr>
                <w:i/>
                <w:sz w:val="24"/>
                <w:szCs w:val="24"/>
              </w:rPr>
            </w:pPr>
            <w:r w:rsidRPr="003D729C">
              <w:rPr>
                <w:i/>
                <w:sz w:val="24"/>
                <w:szCs w:val="24"/>
              </w:rPr>
              <w:t>Всего баллов</w:t>
            </w:r>
          </w:p>
        </w:tc>
        <w:tc>
          <w:tcPr>
            <w:tcW w:w="420" w:type="dxa"/>
            <w:textDirection w:val="btLr"/>
          </w:tcPr>
          <w:p w:rsidR="00CA01EA" w:rsidRPr="003D729C" w:rsidRDefault="00CA01EA" w:rsidP="007646A8">
            <w:pPr>
              <w:spacing w:line="240" w:lineRule="atLeast"/>
              <w:ind w:left="113" w:right="113"/>
              <w:rPr>
                <w:i/>
                <w:sz w:val="24"/>
                <w:szCs w:val="24"/>
              </w:rPr>
            </w:pPr>
            <w:r w:rsidRPr="003D729C">
              <w:rPr>
                <w:i/>
                <w:sz w:val="24"/>
                <w:szCs w:val="24"/>
              </w:rPr>
              <w:t>оценка</w:t>
            </w:r>
          </w:p>
        </w:tc>
      </w:tr>
      <w:tr w:rsidR="00CA01EA" w:rsidRPr="003D729C" w:rsidTr="00CA01EA">
        <w:tc>
          <w:tcPr>
            <w:tcW w:w="498" w:type="dxa"/>
          </w:tcPr>
          <w:p w:rsidR="00CA01EA" w:rsidRPr="003D729C" w:rsidRDefault="00CA01EA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1</w:t>
            </w:r>
          </w:p>
        </w:tc>
        <w:tc>
          <w:tcPr>
            <w:tcW w:w="2613" w:type="dxa"/>
          </w:tcPr>
          <w:p w:rsidR="00CA01EA" w:rsidRPr="003D729C" w:rsidRDefault="00CA01EA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Потапов Алексей</w:t>
            </w:r>
          </w:p>
        </w:tc>
        <w:tc>
          <w:tcPr>
            <w:tcW w:w="419" w:type="dxa"/>
          </w:tcPr>
          <w:p w:rsidR="00CA01EA" w:rsidRPr="003D729C" w:rsidRDefault="00CA01EA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0</w:t>
            </w:r>
          </w:p>
        </w:tc>
        <w:tc>
          <w:tcPr>
            <w:tcW w:w="419" w:type="dxa"/>
          </w:tcPr>
          <w:p w:rsidR="00CA01EA" w:rsidRPr="003D729C" w:rsidRDefault="00CA01EA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1</w:t>
            </w:r>
          </w:p>
        </w:tc>
        <w:tc>
          <w:tcPr>
            <w:tcW w:w="419" w:type="dxa"/>
          </w:tcPr>
          <w:p w:rsidR="00CA01EA" w:rsidRPr="003D729C" w:rsidRDefault="00CA01EA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1</w:t>
            </w:r>
          </w:p>
        </w:tc>
        <w:tc>
          <w:tcPr>
            <w:tcW w:w="419" w:type="dxa"/>
          </w:tcPr>
          <w:p w:rsidR="00CA01EA" w:rsidRPr="003D729C" w:rsidRDefault="00CA01EA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0</w:t>
            </w:r>
          </w:p>
        </w:tc>
        <w:tc>
          <w:tcPr>
            <w:tcW w:w="420" w:type="dxa"/>
          </w:tcPr>
          <w:p w:rsidR="00CA01EA" w:rsidRPr="003D729C" w:rsidRDefault="00CA01EA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CA01EA" w:rsidRPr="003D729C" w:rsidRDefault="00CA01EA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CA01EA" w:rsidRPr="003D729C" w:rsidRDefault="00CA01EA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0</w:t>
            </w:r>
          </w:p>
        </w:tc>
        <w:tc>
          <w:tcPr>
            <w:tcW w:w="420" w:type="dxa"/>
          </w:tcPr>
          <w:p w:rsidR="00CA01EA" w:rsidRPr="003D729C" w:rsidRDefault="00CA01EA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0</w:t>
            </w:r>
          </w:p>
        </w:tc>
        <w:tc>
          <w:tcPr>
            <w:tcW w:w="420" w:type="dxa"/>
          </w:tcPr>
          <w:p w:rsidR="00CA01EA" w:rsidRPr="003D729C" w:rsidRDefault="00CA01EA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1</w:t>
            </w:r>
          </w:p>
        </w:tc>
        <w:tc>
          <w:tcPr>
            <w:tcW w:w="446" w:type="dxa"/>
          </w:tcPr>
          <w:p w:rsidR="00CA01EA" w:rsidRPr="003D729C" w:rsidRDefault="00CA01EA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0</w:t>
            </w:r>
          </w:p>
        </w:tc>
        <w:tc>
          <w:tcPr>
            <w:tcW w:w="446" w:type="dxa"/>
          </w:tcPr>
          <w:p w:rsidR="00CA01EA" w:rsidRPr="003D729C" w:rsidRDefault="00CA01EA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1</w:t>
            </w:r>
          </w:p>
        </w:tc>
        <w:tc>
          <w:tcPr>
            <w:tcW w:w="446" w:type="dxa"/>
          </w:tcPr>
          <w:p w:rsidR="00CA01EA" w:rsidRPr="003D729C" w:rsidRDefault="00CA01EA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0</w:t>
            </w:r>
          </w:p>
        </w:tc>
        <w:tc>
          <w:tcPr>
            <w:tcW w:w="446" w:type="dxa"/>
          </w:tcPr>
          <w:p w:rsidR="00CA01EA" w:rsidRPr="003D729C" w:rsidRDefault="00CA01EA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0</w:t>
            </w:r>
          </w:p>
        </w:tc>
        <w:tc>
          <w:tcPr>
            <w:tcW w:w="447" w:type="dxa"/>
          </w:tcPr>
          <w:p w:rsidR="00CA01EA" w:rsidRPr="003D729C" w:rsidRDefault="00CA01EA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0</w:t>
            </w:r>
          </w:p>
        </w:tc>
        <w:tc>
          <w:tcPr>
            <w:tcW w:w="446" w:type="dxa"/>
          </w:tcPr>
          <w:p w:rsidR="00CA01EA" w:rsidRPr="003D729C" w:rsidRDefault="00CA01EA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0</w:t>
            </w:r>
          </w:p>
        </w:tc>
        <w:tc>
          <w:tcPr>
            <w:tcW w:w="446" w:type="dxa"/>
          </w:tcPr>
          <w:p w:rsidR="00CA01EA" w:rsidRPr="003D729C" w:rsidRDefault="00CA01EA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1</w:t>
            </w:r>
          </w:p>
        </w:tc>
        <w:tc>
          <w:tcPr>
            <w:tcW w:w="446" w:type="dxa"/>
          </w:tcPr>
          <w:p w:rsidR="00CA01EA" w:rsidRPr="003D729C" w:rsidRDefault="00CA01EA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0</w:t>
            </w:r>
          </w:p>
        </w:tc>
        <w:tc>
          <w:tcPr>
            <w:tcW w:w="446" w:type="dxa"/>
          </w:tcPr>
          <w:p w:rsidR="00CA01EA" w:rsidRPr="003D729C" w:rsidRDefault="00CA01EA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1</w:t>
            </w:r>
          </w:p>
        </w:tc>
        <w:tc>
          <w:tcPr>
            <w:tcW w:w="446" w:type="dxa"/>
          </w:tcPr>
          <w:p w:rsidR="00CA01EA" w:rsidRPr="003D729C" w:rsidRDefault="00CA01EA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0</w:t>
            </w:r>
          </w:p>
        </w:tc>
        <w:tc>
          <w:tcPr>
            <w:tcW w:w="446" w:type="dxa"/>
          </w:tcPr>
          <w:p w:rsidR="00CA01EA" w:rsidRPr="003D729C" w:rsidRDefault="00CA01EA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0</w:t>
            </w:r>
          </w:p>
        </w:tc>
        <w:tc>
          <w:tcPr>
            <w:tcW w:w="446" w:type="dxa"/>
          </w:tcPr>
          <w:p w:rsidR="00CA01EA" w:rsidRPr="003D729C" w:rsidRDefault="00CA01EA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н</w:t>
            </w:r>
          </w:p>
        </w:tc>
        <w:tc>
          <w:tcPr>
            <w:tcW w:w="446" w:type="dxa"/>
          </w:tcPr>
          <w:p w:rsidR="00CA01EA" w:rsidRPr="003D729C" w:rsidRDefault="00CA01EA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н</w:t>
            </w:r>
          </w:p>
        </w:tc>
        <w:tc>
          <w:tcPr>
            <w:tcW w:w="446" w:type="dxa"/>
          </w:tcPr>
          <w:p w:rsidR="00CA01EA" w:rsidRPr="003D729C" w:rsidRDefault="00CA01EA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н</w:t>
            </w:r>
          </w:p>
        </w:tc>
        <w:tc>
          <w:tcPr>
            <w:tcW w:w="446" w:type="dxa"/>
          </w:tcPr>
          <w:p w:rsidR="00CA01EA" w:rsidRPr="003D729C" w:rsidRDefault="00CA01EA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н</w:t>
            </w:r>
          </w:p>
        </w:tc>
        <w:tc>
          <w:tcPr>
            <w:tcW w:w="446" w:type="dxa"/>
          </w:tcPr>
          <w:p w:rsidR="00CA01EA" w:rsidRPr="003D729C" w:rsidRDefault="00CA01EA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н</w:t>
            </w:r>
          </w:p>
        </w:tc>
        <w:tc>
          <w:tcPr>
            <w:tcW w:w="446" w:type="dxa"/>
          </w:tcPr>
          <w:p w:rsidR="00CA01EA" w:rsidRPr="003D729C" w:rsidRDefault="00CA01EA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н</w:t>
            </w:r>
          </w:p>
        </w:tc>
        <w:tc>
          <w:tcPr>
            <w:tcW w:w="462" w:type="dxa"/>
          </w:tcPr>
          <w:p w:rsidR="00CA01EA" w:rsidRPr="003D729C" w:rsidRDefault="00CA01EA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8</w:t>
            </w:r>
          </w:p>
        </w:tc>
        <w:tc>
          <w:tcPr>
            <w:tcW w:w="420" w:type="dxa"/>
          </w:tcPr>
          <w:p w:rsidR="00CA01EA" w:rsidRPr="003D729C" w:rsidRDefault="00CA01EA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3</w:t>
            </w:r>
          </w:p>
        </w:tc>
      </w:tr>
      <w:tr w:rsidR="00CA01EA" w:rsidRPr="003D729C" w:rsidTr="00CA01EA">
        <w:tc>
          <w:tcPr>
            <w:tcW w:w="498" w:type="dxa"/>
          </w:tcPr>
          <w:p w:rsidR="00CA01EA" w:rsidRPr="003D729C" w:rsidRDefault="00CA01EA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2</w:t>
            </w:r>
          </w:p>
        </w:tc>
        <w:tc>
          <w:tcPr>
            <w:tcW w:w="2613" w:type="dxa"/>
          </w:tcPr>
          <w:p w:rsidR="00CA01EA" w:rsidRPr="003D729C" w:rsidRDefault="00CA01EA" w:rsidP="007646A8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3D729C">
              <w:rPr>
                <w:sz w:val="24"/>
                <w:szCs w:val="24"/>
              </w:rPr>
              <w:t>Илмуродова</w:t>
            </w:r>
            <w:proofErr w:type="spellEnd"/>
            <w:r w:rsidRPr="003D729C">
              <w:rPr>
                <w:sz w:val="24"/>
                <w:szCs w:val="24"/>
              </w:rPr>
              <w:t xml:space="preserve"> Татьяна</w:t>
            </w:r>
          </w:p>
        </w:tc>
        <w:tc>
          <w:tcPr>
            <w:tcW w:w="419" w:type="dxa"/>
          </w:tcPr>
          <w:p w:rsidR="00CA01EA" w:rsidRPr="003D729C" w:rsidRDefault="00CA01EA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1</w:t>
            </w:r>
          </w:p>
        </w:tc>
        <w:tc>
          <w:tcPr>
            <w:tcW w:w="419" w:type="dxa"/>
          </w:tcPr>
          <w:p w:rsidR="00CA01EA" w:rsidRPr="003D729C" w:rsidRDefault="00CA01EA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0</w:t>
            </w:r>
          </w:p>
        </w:tc>
        <w:tc>
          <w:tcPr>
            <w:tcW w:w="419" w:type="dxa"/>
          </w:tcPr>
          <w:p w:rsidR="00CA01EA" w:rsidRPr="003D729C" w:rsidRDefault="00CA01EA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0</w:t>
            </w:r>
          </w:p>
        </w:tc>
        <w:tc>
          <w:tcPr>
            <w:tcW w:w="419" w:type="dxa"/>
          </w:tcPr>
          <w:p w:rsidR="00CA01EA" w:rsidRPr="003D729C" w:rsidRDefault="00CA01EA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0</w:t>
            </w:r>
          </w:p>
        </w:tc>
        <w:tc>
          <w:tcPr>
            <w:tcW w:w="420" w:type="dxa"/>
          </w:tcPr>
          <w:p w:rsidR="00CA01EA" w:rsidRPr="003D729C" w:rsidRDefault="00CA01EA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CA01EA" w:rsidRPr="003D729C" w:rsidRDefault="00CA01EA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CA01EA" w:rsidRPr="003D729C" w:rsidRDefault="00CA01EA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0</w:t>
            </w:r>
          </w:p>
        </w:tc>
        <w:tc>
          <w:tcPr>
            <w:tcW w:w="420" w:type="dxa"/>
          </w:tcPr>
          <w:p w:rsidR="00CA01EA" w:rsidRPr="003D729C" w:rsidRDefault="00CA01EA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0</w:t>
            </w:r>
          </w:p>
        </w:tc>
        <w:tc>
          <w:tcPr>
            <w:tcW w:w="420" w:type="dxa"/>
          </w:tcPr>
          <w:p w:rsidR="00CA01EA" w:rsidRPr="003D729C" w:rsidRDefault="00CA01EA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0</w:t>
            </w:r>
          </w:p>
        </w:tc>
        <w:tc>
          <w:tcPr>
            <w:tcW w:w="446" w:type="dxa"/>
          </w:tcPr>
          <w:p w:rsidR="00CA01EA" w:rsidRPr="003D729C" w:rsidRDefault="00CA01EA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0</w:t>
            </w:r>
          </w:p>
        </w:tc>
        <w:tc>
          <w:tcPr>
            <w:tcW w:w="446" w:type="dxa"/>
          </w:tcPr>
          <w:p w:rsidR="00CA01EA" w:rsidRPr="003D729C" w:rsidRDefault="00CA01EA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0</w:t>
            </w:r>
          </w:p>
        </w:tc>
        <w:tc>
          <w:tcPr>
            <w:tcW w:w="446" w:type="dxa"/>
          </w:tcPr>
          <w:p w:rsidR="00CA01EA" w:rsidRPr="003D729C" w:rsidRDefault="00CA01EA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0</w:t>
            </w:r>
          </w:p>
        </w:tc>
        <w:tc>
          <w:tcPr>
            <w:tcW w:w="446" w:type="dxa"/>
          </w:tcPr>
          <w:p w:rsidR="00CA01EA" w:rsidRPr="003D729C" w:rsidRDefault="00CA01EA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0</w:t>
            </w:r>
          </w:p>
        </w:tc>
        <w:tc>
          <w:tcPr>
            <w:tcW w:w="447" w:type="dxa"/>
          </w:tcPr>
          <w:p w:rsidR="00CA01EA" w:rsidRPr="003D729C" w:rsidRDefault="00CA01EA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1</w:t>
            </w:r>
          </w:p>
        </w:tc>
        <w:tc>
          <w:tcPr>
            <w:tcW w:w="446" w:type="dxa"/>
          </w:tcPr>
          <w:p w:rsidR="00CA01EA" w:rsidRPr="003D729C" w:rsidRDefault="00CA01EA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0</w:t>
            </w:r>
          </w:p>
        </w:tc>
        <w:tc>
          <w:tcPr>
            <w:tcW w:w="446" w:type="dxa"/>
          </w:tcPr>
          <w:p w:rsidR="00CA01EA" w:rsidRPr="003D729C" w:rsidRDefault="00CA01EA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0</w:t>
            </w:r>
          </w:p>
        </w:tc>
        <w:tc>
          <w:tcPr>
            <w:tcW w:w="446" w:type="dxa"/>
          </w:tcPr>
          <w:p w:rsidR="00CA01EA" w:rsidRPr="003D729C" w:rsidRDefault="00CA01EA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0</w:t>
            </w:r>
          </w:p>
        </w:tc>
        <w:tc>
          <w:tcPr>
            <w:tcW w:w="446" w:type="dxa"/>
          </w:tcPr>
          <w:p w:rsidR="00CA01EA" w:rsidRPr="003D729C" w:rsidRDefault="00CA01EA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1</w:t>
            </w:r>
          </w:p>
        </w:tc>
        <w:tc>
          <w:tcPr>
            <w:tcW w:w="446" w:type="dxa"/>
          </w:tcPr>
          <w:p w:rsidR="00CA01EA" w:rsidRPr="003D729C" w:rsidRDefault="00CA01EA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1</w:t>
            </w:r>
          </w:p>
        </w:tc>
        <w:tc>
          <w:tcPr>
            <w:tcW w:w="446" w:type="dxa"/>
          </w:tcPr>
          <w:p w:rsidR="00CA01EA" w:rsidRPr="003D729C" w:rsidRDefault="00CA01EA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0</w:t>
            </w:r>
          </w:p>
        </w:tc>
        <w:tc>
          <w:tcPr>
            <w:tcW w:w="446" w:type="dxa"/>
          </w:tcPr>
          <w:p w:rsidR="00CA01EA" w:rsidRPr="003D729C" w:rsidRDefault="00CA01EA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2</w:t>
            </w:r>
          </w:p>
        </w:tc>
        <w:tc>
          <w:tcPr>
            <w:tcW w:w="446" w:type="dxa"/>
          </w:tcPr>
          <w:p w:rsidR="00CA01EA" w:rsidRPr="003D729C" w:rsidRDefault="00CA01EA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н</w:t>
            </w:r>
          </w:p>
        </w:tc>
        <w:tc>
          <w:tcPr>
            <w:tcW w:w="446" w:type="dxa"/>
          </w:tcPr>
          <w:p w:rsidR="00CA01EA" w:rsidRPr="003D729C" w:rsidRDefault="00CA01EA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н</w:t>
            </w:r>
          </w:p>
        </w:tc>
        <w:tc>
          <w:tcPr>
            <w:tcW w:w="446" w:type="dxa"/>
          </w:tcPr>
          <w:p w:rsidR="00CA01EA" w:rsidRPr="003D729C" w:rsidRDefault="00CA01EA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н</w:t>
            </w:r>
          </w:p>
        </w:tc>
        <w:tc>
          <w:tcPr>
            <w:tcW w:w="446" w:type="dxa"/>
          </w:tcPr>
          <w:p w:rsidR="00CA01EA" w:rsidRPr="003D729C" w:rsidRDefault="00CA01EA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н</w:t>
            </w:r>
          </w:p>
        </w:tc>
        <w:tc>
          <w:tcPr>
            <w:tcW w:w="446" w:type="dxa"/>
          </w:tcPr>
          <w:p w:rsidR="00CA01EA" w:rsidRPr="003D729C" w:rsidRDefault="00CA01EA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н</w:t>
            </w:r>
          </w:p>
        </w:tc>
        <w:tc>
          <w:tcPr>
            <w:tcW w:w="462" w:type="dxa"/>
          </w:tcPr>
          <w:p w:rsidR="00CA01EA" w:rsidRPr="003D729C" w:rsidRDefault="00CA01EA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8</w:t>
            </w:r>
          </w:p>
        </w:tc>
        <w:tc>
          <w:tcPr>
            <w:tcW w:w="420" w:type="dxa"/>
          </w:tcPr>
          <w:p w:rsidR="00CA01EA" w:rsidRPr="003D729C" w:rsidRDefault="00CA01EA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3</w:t>
            </w:r>
          </w:p>
        </w:tc>
      </w:tr>
      <w:tr w:rsidR="00CA01EA" w:rsidRPr="003D729C" w:rsidTr="00CA01EA">
        <w:tc>
          <w:tcPr>
            <w:tcW w:w="3111" w:type="dxa"/>
            <w:gridSpan w:val="2"/>
          </w:tcPr>
          <w:p w:rsidR="00CA01EA" w:rsidRPr="003D729C" w:rsidRDefault="00CA01EA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итого</w:t>
            </w:r>
          </w:p>
        </w:tc>
        <w:tc>
          <w:tcPr>
            <w:tcW w:w="419" w:type="dxa"/>
          </w:tcPr>
          <w:p w:rsidR="00CA01EA" w:rsidRPr="003D729C" w:rsidRDefault="00CA01EA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1</w:t>
            </w:r>
          </w:p>
        </w:tc>
        <w:tc>
          <w:tcPr>
            <w:tcW w:w="419" w:type="dxa"/>
          </w:tcPr>
          <w:p w:rsidR="00CA01EA" w:rsidRPr="003D729C" w:rsidRDefault="00CA01EA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1</w:t>
            </w:r>
          </w:p>
        </w:tc>
        <w:tc>
          <w:tcPr>
            <w:tcW w:w="419" w:type="dxa"/>
          </w:tcPr>
          <w:p w:rsidR="00CA01EA" w:rsidRPr="003D729C" w:rsidRDefault="00CA01EA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1</w:t>
            </w:r>
          </w:p>
        </w:tc>
        <w:tc>
          <w:tcPr>
            <w:tcW w:w="419" w:type="dxa"/>
          </w:tcPr>
          <w:p w:rsidR="00CA01EA" w:rsidRPr="003D729C" w:rsidRDefault="00CA01EA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0</w:t>
            </w:r>
          </w:p>
        </w:tc>
        <w:tc>
          <w:tcPr>
            <w:tcW w:w="420" w:type="dxa"/>
          </w:tcPr>
          <w:p w:rsidR="00CA01EA" w:rsidRPr="003D729C" w:rsidRDefault="00CA01EA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2</w:t>
            </w:r>
          </w:p>
        </w:tc>
        <w:tc>
          <w:tcPr>
            <w:tcW w:w="420" w:type="dxa"/>
          </w:tcPr>
          <w:p w:rsidR="00CA01EA" w:rsidRPr="003D729C" w:rsidRDefault="00CA01EA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2</w:t>
            </w:r>
          </w:p>
        </w:tc>
        <w:tc>
          <w:tcPr>
            <w:tcW w:w="420" w:type="dxa"/>
          </w:tcPr>
          <w:p w:rsidR="00CA01EA" w:rsidRPr="003D729C" w:rsidRDefault="00CA01EA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0</w:t>
            </w:r>
          </w:p>
        </w:tc>
        <w:tc>
          <w:tcPr>
            <w:tcW w:w="420" w:type="dxa"/>
          </w:tcPr>
          <w:p w:rsidR="00CA01EA" w:rsidRPr="003D729C" w:rsidRDefault="00CA01EA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0</w:t>
            </w:r>
          </w:p>
        </w:tc>
        <w:tc>
          <w:tcPr>
            <w:tcW w:w="420" w:type="dxa"/>
          </w:tcPr>
          <w:p w:rsidR="00CA01EA" w:rsidRPr="003D729C" w:rsidRDefault="00CA01EA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1</w:t>
            </w:r>
          </w:p>
        </w:tc>
        <w:tc>
          <w:tcPr>
            <w:tcW w:w="446" w:type="dxa"/>
          </w:tcPr>
          <w:p w:rsidR="00CA01EA" w:rsidRPr="003D729C" w:rsidRDefault="00CA01EA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0</w:t>
            </w:r>
          </w:p>
        </w:tc>
        <w:tc>
          <w:tcPr>
            <w:tcW w:w="446" w:type="dxa"/>
          </w:tcPr>
          <w:p w:rsidR="00CA01EA" w:rsidRPr="003D729C" w:rsidRDefault="00CA01EA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1</w:t>
            </w:r>
          </w:p>
        </w:tc>
        <w:tc>
          <w:tcPr>
            <w:tcW w:w="446" w:type="dxa"/>
          </w:tcPr>
          <w:p w:rsidR="00CA01EA" w:rsidRPr="003D729C" w:rsidRDefault="00CA01EA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0</w:t>
            </w:r>
          </w:p>
        </w:tc>
        <w:tc>
          <w:tcPr>
            <w:tcW w:w="446" w:type="dxa"/>
          </w:tcPr>
          <w:p w:rsidR="00CA01EA" w:rsidRPr="003D729C" w:rsidRDefault="00CA01EA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0</w:t>
            </w:r>
          </w:p>
        </w:tc>
        <w:tc>
          <w:tcPr>
            <w:tcW w:w="447" w:type="dxa"/>
          </w:tcPr>
          <w:p w:rsidR="00CA01EA" w:rsidRPr="003D729C" w:rsidRDefault="00CA01EA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1</w:t>
            </w:r>
          </w:p>
        </w:tc>
        <w:tc>
          <w:tcPr>
            <w:tcW w:w="446" w:type="dxa"/>
          </w:tcPr>
          <w:p w:rsidR="00CA01EA" w:rsidRPr="003D729C" w:rsidRDefault="00CA01EA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0</w:t>
            </w:r>
          </w:p>
        </w:tc>
        <w:tc>
          <w:tcPr>
            <w:tcW w:w="446" w:type="dxa"/>
          </w:tcPr>
          <w:p w:rsidR="00CA01EA" w:rsidRPr="003D729C" w:rsidRDefault="00CA01EA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1</w:t>
            </w:r>
          </w:p>
        </w:tc>
        <w:tc>
          <w:tcPr>
            <w:tcW w:w="446" w:type="dxa"/>
          </w:tcPr>
          <w:p w:rsidR="00CA01EA" w:rsidRPr="003D729C" w:rsidRDefault="00CA01EA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0</w:t>
            </w:r>
          </w:p>
        </w:tc>
        <w:tc>
          <w:tcPr>
            <w:tcW w:w="446" w:type="dxa"/>
          </w:tcPr>
          <w:p w:rsidR="00CA01EA" w:rsidRPr="003D729C" w:rsidRDefault="00CA01EA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2</w:t>
            </w:r>
          </w:p>
        </w:tc>
        <w:tc>
          <w:tcPr>
            <w:tcW w:w="446" w:type="dxa"/>
          </w:tcPr>
          <w:p w:rsidR="00CA01EA" w:rsidRPr="003D729C" w:rsidRDefault="00CA01EA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1</w:t>
            </w:r>
          </w:p>
        </w:tc>
        <w:tc>
          <w:tcPr>
            <w:tcW w:w="446" w:type="dxa"/>
          </w:tcPr>
          <w:p w:rsidR="00CA01EA" w:rsidRPr="003D729C" w:rsidRDefault="00CA01EA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0</w:t>
            </w:r>
          </w:p>
        </w:tc>
        <w:tc>
          <w:tcPr>
            <w:tcW w:w="446" w:type="dxa"/>
          </w:tcPr>
          <w:p w:rsidR="00CA01EA" w:rsidRPr="003D729C" w:rsidRDefault="00CA01EA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2</w:t>
            </w:r>
          </w:p>
        </w:tc>
        <w:tc>
          <w:tcPr>
            <w:tcW w:w="446" w:type="dxa"/>
          </w:tcPr>
          <w:p w:rsidR="00CA01EA" w:rsidRPr="003D729C" w:rsidRDefault="00CA01EA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н</w:t>
            </w:r>
          </w:p>
        </w:tc>
        <w:tc>
          <w:tcPr>
            <w:tcW w:w="446" w:type="dxa"/>
          </w:tcPr>
          <w:p w:rsidR="00CA01EA" w:rsidRPr="003D729C" w:rsidRDefault="00CA01EA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н</w:t>
            </w:r>
          </w:p>
        </w:tc>
        <w:tc>
          <w:tcPr>
            <w:tcW w:w="446" w:type="dxa"/>
          </w:tcPr>
          <w:p w:rsidR="00CA01EA" w:rsidRPr="003D729C" w:rsidRDefault="00CA01EA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н</w:t>
            </w:r>
          </w:p>
        </w:tc>
        <w:tc>
          <w:tcPr>
            <w:tcW w:w="446" w:type="dxa"/>
          </w:tcPr>
          <w:p w:rsidR="00CA01EA" w:rsidRPr="003D729C" w:rsidRDefault="00CA01EA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н</w:t>
            </w:r>
          </w:p>
        </w:tc>
        <w:tc>
          <w:tcPr>
            <w:tcW w:w="446" w:type="dxa"/>
          </w:tcPr>
          <w:p w:rsidR="00CA01EA" w:rsidRPr="003D729C" w:rsidRDefault="00CA01EA" w:rsidP="007646A8">
            <w:pPr>
              <w:spacing w:line="240" w:lineRule="atLeast"/>
              <w:rPr>
                <w:sz w:val="24"/>
                <w:szCs w:val="24"/>
              </w:rPr>
            </w:pPr>
            <w:r w:rsidRPr="003D729C">
              <w:rPr>
                <w:sz w:val="24"/>
                <w:szCs w:val="24"/>
              </w:rPr>
              <w:t>н</w:t>
            </w:r>
          </w:p>
        </w:tc>
        <w:tc>
          <w:tcPr>
            <w:tcW w:w="462" w:type="dxa"/>
          </w:tcPr>
          <w:p w:rsidR="00CA01EA" w:rsidRPr="003D729C" w:rsidRDefault="00CA01EA" w:rsidP="007646A8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CA01EA" w:rsidRPr="003D729C" w:rsidRDefault="00CA01EA" w:rsidP="007646A8">
            <w:pPr>
              <w:spacing w:line="240" w:lineRule="atLeast"/>
              <w:rPr>
                <w:sz w:val="24"/>
                <w:szCs w:val="24"/>
              </w:rPr>
            </w:pPr>
          </w:p>
        </w:tc>
      </w:tr>
    </w:tbl>
    <w:p w:rsidR="000C04AF" w:rsidRPr="003D729C" w:rsidRDefault="000C04AF" w:rsidP="007646A8">
      <w:pPr>
        <w:spacing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0C04AF" w:rsidRPr="003D729C" w:rsidSect="007646A8">
          <w:pgSz w:w="16838" w:h="11906" w:orient="landscape"/>
          <w:pgMar w:top="851" w:right="851" w:bottom="851" w:left="851" w:header="708" w:footer="708" w:gutter="0"/>
          <w:pgBorders w:offsetFrom="page">
            <w:top w:val="postageStamp" w:sz="10" w:space="24" w:color="auto"/>
            <w:left w:val="postageStamp" w:sz="10" w:space="24" w:color="auto"/>
            <w:bottom w:val="postageStamp" w:sz="10" w:space="24" w:color="auto"/>
            <w:right w:val="postageStamp" w:sz="10" w:space="24" w:color="auto"/>
          </w:pgBorders>
          <w:pgNumType w:start="0"/>
          <w:cols w:space="708"/>
          <w:titlePg/>
          <w:docGrid w:linePitch="360"/>
        </w:sectPr>
      </w:pPr>
    </w:p>
    <w:p w:rsidR="000C04AF" w:rsidRPr="003D729C" w:rsidRDefault="000C04AF" w:rsidP="007646A8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C04AF" w:rsidRPr="003D729C" w:rsidSect="007646A8">
      <w:pgSz w:w="16838" w:h="11906" w:orient="landscape"/>
      <w:pgMar w:top="851" w:right="851" w:bottom="851" w:left="851" w:header="709" w:footer="709" w:gutter="0"/>
      <w:pgBorders w:offsetFrom="page">
        <w:top w:val="postageStamp" w:sz="10" w:space="24" w:color="auto"/>
        <w:left w:val="postageStamp" w:sz="10" w:space="24" w:color="auto"/>
        <w:bottom w:val="postageStamp" w:sz="10" w:space="24" w:color="auto"/>
        <w:right w:val="postageStamp" w:sz="10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0D9D"/>
    <w:multiLevelType w:val="hybridMultilevel"/>
    <w:tmpl w:val="A2B22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357F4"/>
    <w:multiLevelType w:val="hybridMultilevel"/>
    <w:tmpl w:val="C5D4C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A59C6"/>
    <w:multiLevelType w:val="hybridMultilevel"/>
    <w:tmpl w:val="8B3870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85629"/>
    <w:multiLevelType w:val="hybridMultilevel"/>
    <w:tmpl w:val="B8A04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C06DD"/>
    <w:multiLevelType w:val="hybridMultilevel"/>
    <w:tmpl w:val="5336C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E12D68"/>
    <w:multiLevelType w:val="hybridMultilevel"/>
    <w:tmpl w:val="FDF66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22E35"/>
    <w:multiLevelType w:val="hybridMultilevel"/>
    <w:tmpl w:val="9B1E5674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7">
    <w:nsid w:val="1EEE5322"/>
    <w:multiLevelType w:val="hybridMultilevel"/>
    <w:tmpl w:val="1F960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107F7"/>
    <w:multiLevelType w:val="hybridMultilevel"/>
    <w:tmpl w:val="54A6ED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98561C"/>
    <w:multiLevelType w:val="hybridMultilevel"/>
    <w:tmpl w:val="1F8EE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04EAF"/>
    <w:multiLevelType w:val="hybridMultilevel"/>
    <w:tmpl w:val="7B200D7E"/>
    <w:lvl w:ilvl="0" w:tplc="5BE03A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656125"/>
    <w:multiLevelType w:val="hybridMultilevel"/>
    <w:tmpl w:val="86481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C6227"/>
    <w:multiLevelType w:val="hybridMultilevel"/>
    <w:tmpl w:val="A2ECA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E33536"/>
    <w:multiLevelType w:val="hybridMultilevel"/>
    <w:tmpl w:val="08F86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173527"/>
    <w:multiLevelType w:val="hybridMultilevel"/>
    <w:tmpl w:val="CEF2D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CF2BAA"/>
    <w:multiLevelType w:val="hybridMultilevel"/>
    <w:tmpl w:val="C6F67EFE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3"/>
  </w:num>
  <w:num w:numId="5">
    <w:abstractNumId w:val="9"/>
  </w:num>
  <w:num w:numId="6">
    <w:abstractNumId w:val="12"/>
  </w:num>
  <w:num w:numId="7">
    <w:abstractNumId w:val="10"/>
  </w:num>
  <w:num w:numId="8">
    <w:abstractNumId w:val="11"/>
  </w:num>
  <w:num w:numId="9">
    <w:abstractNumId w:val="0"/>
  </w:num>
  <w:num w:numId="10">
    <w:abstractNumId w:val="1"/>
  </w:num>
  <w:num w:numId="11">
    <w:abstractNumId w:val="5"/>
  </w:num>
  <w:num w:numId="12">
    <w:abstractNumId w:val="6"/>
  </w:num>
  <w:num w:numId="13">
    <w:abstractNumId w:val="15"/>
  </w:num>
  <w:num w:numId="14">
    <w:abstractNumId w:val="14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4777"/>
    <w:rsid w:val="00026852"/>
    <w:rsid w:val="00040157"/>
    <w:rsid w:val="000525A0"/>
    <w:rsid w:val="00060D0C"/>
    <w:rsid w:val="000C04AF"/>
    <w:rsid w:val="000C05A8"/>
    <w:rsid w:val="00102466"/>
    <w:rsid w:val="00166E82"/>
    <w:rsid w:val="001A6F8A"/>
    <w:rsid w:val="001B6DAC"/>
    <w:rsid w:val="001D3E7C"/>
    <w:rsid w:val="00215FD3"/>
    <w:rsid w:val="00286AD4"/>
    <w:rsid w:val="002A27F6"/>
    <w:rsid w:val="00336937"/>
    <w:rsid w:val="00375CC3"/>
    <w:rsid w:val="003A0C08"/>
    <w:rsid w:val="003A0FD9"/>
    <w:rsid w:val="003C4099"/>
    <w:rsid w:val="003C467A"/>
    <w:rsid w:val="003D729C"/>
    <w:rsid w:val="005126AE"/>
    <w:rsid w:val="0053373D"/>
    <w:rsid w:val="005D66D5"/>
    <w:rsid w:val="0064112E"/>
    <w:rsid w:val="006424A2"/>
    <w:rsid w:val="00684B27"/>
    <w:rsid w:val="00687067"/>
    <w:rsid w:val="006878D4"/>
    <w:rsid w:val="006A2D64"/>
    <w:rsid w:val="00714189"/>
    <w:rsid w:val="007462E4"/>
    <w:rsid w:val="007646A8"/>
    <w:rsid w:val="00782A39"/>
    <w:rsid w:val="007B26A6"/>
    <w:rsid w:val="007D0F6A"/>
    <w:rsid w:val="008145D4"/>
    <w:rsid w:val="008270DE"/>
    <w:rsid w:val="00836321"/>
    <w:rsid w:val="008651F7"/>
    <w:rsid w:val="00933E03"/>
    <w:rsid w:val="009866A5"/>
    <w:rsid w:val="00A93CB0"/>
    <w:rsid w:val="00B718FB"/>
    <w:rsid w:val="00BB236E"/>
    <w:rsid w:val="00C24777"/>
    <w:rsid w:val="00CA01EA"/>
    <w:rsid w:val="00CB12E1"/>
    <w:rsid w:val="00D12391"/>
    <w:rsid w:val="00D63A61"/>
    <w:rsid w:val="00D92A99"/>
    <w:rsid w:val="00DF61D9"/>
    <w:rsid w:val="00E048C7"/>
    <w:rsid w:val="00E45F08"/>
    <w:rsid w:val="00E54391"/>
    <w:rsid w:val="00F13F3A"/>
    <w:rsid w:val="00F253F7"/>
    <w:rsid w:val="00F4781F"/>
    <w:rsid w:val="00FE0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C08"/>
  </w:style>
  <w:style w:type="paragraph" w:styleId="1">
    <w:name w:val="heading 1"/>
    <w:basedOn w:val="a"/>
    <w:link w:val="10"/>
    <w:uiPriority w:val="9"/>
    <w:qFormat/>
    <w:rsid w:val="005126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26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5126AE"/>
    <w:rPr>
      <w:b/>
      <w:bCs/>
    </w:rPr>
  </w:style>
  <w:style w:type="character" w:customStyle="1" w:styleId="apple-converted-space">
    <w:name w:val="apple-converted-space"/>
    <w:basedOn w:val="a0"/>
    <w:rsid w:val="005126AE"/>
  </w:style>
  <w:style w:type="paragraph" w:styleId="a4">
    <w:name w:val="No Spacing"/>
    <w:link w:val="a5"/>
    <w:uiPriority w:val="1"/>
    <w:qFormat/>
    <w:rsid w:val="005126AE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5126AE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2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26A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0C0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D63A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145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126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26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5126AE"/>
    <w:rPr>
      <w:b/>
      <w:bCs/>
    </w:rPr>
  </w:style>
  <w:style w:type="character" w:customStyle="1" w:styleId="apple-converted-space">
    <w:name w:val="apple-converted-space"/>
    <w:basedOn w:val="a0"/>
    <w:rsid w:val="005126AE"/>
  </w:style>
  <w:style w:type="paragraph" w:styleId="a4">
    <w:name w:val="No Spacing"/>
    <w:link w:val="a5"/>
    <w:uiPriority w:val="1"/>
    <w:qFormat/>
    <w:rsid w:val="005126AE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5126AE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2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26A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0C0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D63A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145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1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4220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3.emf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E3D28"/>
    <w:rsid w:val="003E3D28"/>
    <w:rsid w:val="0077769E"/>
    <w:rsid w:val="00C3139A"/>
    <w:rsid w:val="00EE2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6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06D944160DD48DE8C8A60512E2CBD2C">
    <w:name w:val="906D944160DD48DE8C8A60512E2CBD2C"/>
    <w:rsid w:val="003E3D28"/>
  </w:style>
  <w:style w:type="paragraph" w:customStyle="1" w:styleId="6F5C141771A349268A7CE72E0EDFBBAE">
    <w:name w:val="6F5C141771A349268A7CE72E0EDFBBAE"/>
    <w:rsid w:val="003E3D28"/>
  </w:style>
  <w:style w:type="paragraph" w:customStyle="1" w:styleId="9D19D2273E95438684069CC646CD62A4">
    <w:name w:val="9D19D2273E95438684069CC646CD62A4"/>
    <w:rsid w:val="003E3D28"/>
  </w:style>
  <w:style w:type="paragraph" w:customStyle="1" w:styleId="559B114D2E1849978A9B04C50F7378B4">
    <w:name w:val="559B114D2E1849978A9B04C50F7378B4"/>
    <w:rsid w:val="003E3D28"/>
  </w:style>
  <w:style w:type="paragraph" w:customStyle="1" w:styleId="3EE0B1E20C41468DA9B63D3E7EE5A5F2">
    <w:name w:val="3EE0B1E20C41468DA9B63D3E7EE5A5F2"/>
    <w:rsid w:val="003E3D28"/>
  </w:style>
  <w:style w:type="paragraph" w:customStyle="1" w:styleId="3B1F382CC6C64F889F55369772F9B725">
    <w:name w:val="3B1F382CC6C64F889F55369772F9B725"/>
    <w:rsid w:val="003E3D2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Руководитель –Бахмудов Ахмед Магомедович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D24B99-4FEF-42E0-81B0-C914F9E08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4</Pages>
  <Words>5336</Words>
  <Characters>30418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кольное методическое объединение учителей физико-математического цикла</vt:lpstr>
    </vt:vector>
  </TitlesOfParts>
  <Company>Муниципальное бюджетное общеобразовательное учреждение«Уркарахский МПЛ» Дахадаевского района Республики Дагестан </Company>
  <LinksUpToDate>false</LinksUpToDate>
  <CharactersWithSpaces>35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кольное методическое объединение учителей физико-математического цикла</dc:title>
  <dc:subject>2020-2021 уч.год</dc:subject>
  <dc:creator>Дмитрий</dc:creator>
  <cp:keywords/>
  <dc:description/>
  <cp:lastModifiedBy>ahmed</cp:lastModifiedBy>
  <cp:revision>34</cp:revision>
  <cp:lastPrinted>2021-02-09T18:33:00Z</cp:lastPrinted>
  <dcterms:created xsi:type="dcterms:W3CDTF">2013-04-08T14:33:00Z</dcterms:created>
  <dcterms:modified xsi:type="dcterms:W3CDTF">2021-02-09T18:34:00Z</dcterms:modified>
</cp:coreProperties>
</file>